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AE099" w14:textId="77777777" w:rsidR="00D1708A" w:rsidRPr="00383305" w:rsidRDefault="00D1708A" w:rsidP="00024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47"/>
      </w:tblGrid>
      <w:tr w:rsidR="00D1708A" w:rsidRPr="00874350" w14:paraId="1625735E" w14:textId="77777777" w:rsidTr="00A02215">
        <w:trPr>
          <w:trHeight w:val="1663"/>
          <w:jc w:val="center"/>
        </w:trPr>
        <w:tc>
          <w:tcPr>
            <w:tcW w:w="9747" w:type="dxa"/>
            <w:tcBorders>
              <w:top w:val="nil"/>
              <w:left w:val="nil"/>
              <w:right w:val="nil"/>
            </w:tcBorders>
          </w:tcPr>
          <w:p w14:paraId="71F7423E" w14:textId="6712BA38" w:rsidR="00D1708A" w:rsidRPr="003A593B" w:rsidRDefault="00E84A02" w:rsidP="003A593B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b/>
                <w:cap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0B5D4DD2" wp14:editId="049F1C70">
                  <wp:extent cx="899160" cy="998220"/>
                  <wp:effectExtent l="0" t="0" r="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1" t="691" r="-853" b="-7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99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B53DAF" w14:textId="77777777" w:rsidR="00D1708A" w:rsidRPr="0002471C" w:rsidRDefault="00D1708A" w:rsidP="000247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</w:pPr>
          </w:p>
          <w:p w14:paraId="050C317A" w14:textId="77777777" w:rsidR="00D1708A" w:rsidRPr="0002471C" w:rsidRDefault="00D1708A" w:rsidP="000247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71C">
              <w:rPr>
                <w:rFonts w:ascii="Times New Roman" w:hAnsi="Times New Roman"/>
                <w:sz w:val="28"/>
                <w:szCs w:val="28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3FD2D310" w14:textId="77777777" w:rsidR="00D1708A" w:rsidRPr="0002471C" w:rsidRDefault="00D1708A" w:rsidP="000247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71C">
              <w:rPr>
                <w:rFonts w:ascii="Times New Roman" w:hAnsi="Times New Roman"/>
                <w:sz w:val="28"/>
                <w:szCs w:val="28"/>
                <w:lang w:eastAsia="ru-RU"/>
              </w:rPr>
              <w:t>высшего образования</w:t>
            </w:r>
          </w:p>
          <w:p w14:paraId="15F7DA11" w14:textId="77777777" w:rsidR="00D1708A" w:rsidRPr="0002471C" w:rsidRDefault="00D1708A" w:rsidP="000247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71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"МИРЭА – Российский технологический университет"</w:t>
            </w:r>
          </w:p>
          <w:p w14:paraId="60757C11" w14:textId="77777777" w:rsidR="00D1708A" w:rsidRPr="0002471C" w:rsidRDefault="00D1708A" w:rsidP="0002471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sz w:val="24"/>
                <w:szCs w:val="20"/>
                <w:lang w:eastAsia="ru-RU"/>
              </w:rPr>
            </w:pPr>
            <w:r w:rsidRPr="0002471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ТУ МИРЭА</w:t>
            </w:r>
          </w:p>
        </w:tc>
      </w:tr>
    </w:tbl>
    <w:p w14:paraId="35C792CC" w14:textId="77777777" w:rsidR="00D1708A" w:rsidRPr="0002471C" w:rsidRDefault="00D1708A" w:rsidP="0002471C">
      <w:pPr>
        <w:spacing w:after="0" w:line="240" w:lineRule="auto"/>
        <w:jc w:val="both"/>
        <w:rPr>
          <w:rFonts w:ascii="Times New Roman" w:hAnsi="Times New Roman"/>
          <w:b/>
          <w:sz w:val="24"/>
          <w:szCs w:val="20"/>
          <w:lang w:eastAsia="ru-RU"/>
        </w:rPr>
      </w:pPr>
    </w:p>
    <w:p w14:paraId="4457780C" w14:textId="77777777" w:rsidR="00D1708A" w:rsidRDefault="00D1708A" w:rsidP="0002471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2471C">
        <w:rPr>
          <w:rFonts w:ascii="Times New Roman" w:hAnsi="Times New Roman"/>
          <w:sz w:val="28"/>
          <w:szCs w:val="28"/>
          <w:lang w:eastAsia="ru-RU"/>
        </w:rPr>
        <w:t xml:space="preserve">Институт </w:t>
      </w:r>
      <w:r>
        <w:rPr>
          <w:rFonts w:ascii="Times New Roman" w:hAnsi="Times New Roman"/>
          <w:sz w:val="28"/>
          <w:szCs w:val="28"/>
          <w:lang w:eastAsia="ru-RU"/>
        </w:rPr>
        <w:t>комплексной безопасности и специального приборостроения</w:t>
      </w:r>
    </w:p>
    <w:p w14:paraId="6AA53953" w14:textId="77777777" w:rsidR="00D1708A" w:rsidRPr="0002471C" w:rsidRDefault="00D1708A" w:rsidP="0002471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F95249B" w14:textId="77777777" w:rsidR="00D1708A" w:rsidRPr="00322B2D" w:rsidRDefault="00D1708A" w:rsidP="0002471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22B2D">
        <w:rPr>
          <w:rFonts w:ascii="Times New Roman" w:hAnsi="Times New Roman"/>
          <w:sz w:val="28"/>
          <w:szCs w:val="28"/>
          <w:lang w:eastAsia="ru-RU"/>
        </w:rPr>
        <w:t>Кафедра КБ-14 «Цифровые технологии обработки данных»</w:t>
      </w:r>
    </w:p>
    <w:p w14:paraId="77AA2705" w14:textId="77777777" w:rsidR="00D1708A" w:rsidRPr="0002471C" w:rsidRDefault="00D1708A" w:rsidP="005008D3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5A7ED6A" w14:textId="0E88BF16" w:rsidR="00D1708A" w:rsidRDefault="00D1708A" w:rsidP="005008D3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mallCaps/>
          <w:sz w:val="32"/>
          <w:szCs w:val="32"/>
        </w:rPr>
        <w:t xml:space="preserve">ОТЧЕТ </w:t>
      </w:r>
      <w:r>
        <w:rPr>
          <w:rFonts w:ascii="Times New Roman" w:hAnsi="Times New Roman"/>
          <w:b/>
          <w:smallCaps/>
          <w:sz w:val="32"/>
          <w:szCs w:val="32"/>
        </w:rPr>
        <w:br/>
        <w:t>о выполнении лабораторной работы №</w:t>
      </w:r>
      <w:r w:rsidR="008D2DAA">
        <w:rPr>
          <w:rFonts w:ascii="Times New Roman" w:hAnsi="Times New Roman"/>
          <w:b/>
          <w:smallCaps/>
          <w:sz w:val="32"/>
          <w:szCs w:val="32"/>
        </w:rPr>
        <w:t>3</w:t>
      </w:r>
    </w:p>
    <w:p w14:paraId="22D787BB" w14:textId="77777777" w:rsidR="005C189D" w:rsidRPr="005C189D" w:rsidRDefault="005C189D" w:rsidP="005008D3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C189D">
        <w:rPr>
          <w:rFonts w:ascii="Times New Roman" w:hAnsi="Times New Roman"/>
          <w:b/>
          <w:bCs/>
          <w:sz w:val="28"/>
          <w:szCs w:val="28"/>
        </w:rPr>
        <w:t>«Алгоритмы на графах»</w:t>
      </w:r>
    </w:p>
    <w:p w14:paraId="49B9E12C" w14:textId="03BEA152" w:rsidR="00D1708A" w:rsidRPr="0002471C" w:rsidRDefault="00D1708A" w:rsidP="005008D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2471C">
        <w:rPr>
          <w:rFonts w:ascii="Times New Roman" w:hAnsi="Times New Roman"/>
          <w:b/>
          <w:sz w:val="28"/>
          <w:szCs w:val="28"/>
          <w:lang w:eastAsia="ru-RU"/>
        </w:rPr>
        <w:t xml:space="preserve">по дисциплине </w:t>
      </w:r>
      <w:r>
        <w:rPr>
          <w:rFonts w:ascii="Times New Roman" w:hAnsi="Times New Roman"/>
          <w:b/>
          <w:sz w:val="28"/>
          <w:szCs w:val="28"/>
          <w:lang w:eastAsia="ru-RU"/>
        </w:rPr>
        <w:br/>
      </w:r>
      <w:r w:rsidRPr="0002471C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DF121B">
        <w:rPr>
          <w:rFonts w:ascii="Times New Roman" w:hAnsi="Times New Roman"/>
          <w:b/>
          <w:sz w:val="28"/>
          <w:szCs w:val="28"/>
          <w:lang w:eastAsia="ru-RU"/>
        </w:rPr>
        <w:t>Алгоритмы и структуры данных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» </w:t>
      </w:r>
    </w:p>
    <w:p w14:paraId="7B002B13" w14:textId="229BFAB7" w:rsidR="00D1708A" w:rsidRPr="00F710D1" w:rsidRDefault="00D1708A" w:rsidP="005008D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en-US" w:eastAsia="ru-RU"/>
        </w:rPr>
      </w:pPr>
      <w:r w:rsidRPr="0002471C">
        <w:rPr>
          <w:rFonts w:ascii="Times New Roman" w:hAnsi="Times New Roman"/>
          <w:b/>
          <w:sz w:val="28"/>
          <w:szCs w:val="28"/>
          <w:lang w:eastAsia="ru-RU"/>
        </w:rPr>
        <w:t xml:space="preserve">Вариант № </w:t>
      </w:r>
      <w:r w:rsidR="00F710D1">
        <w:rPr>
          <w:rFonts w:ascii="Times New Roman" w:hAnsi="Times New Roman"/>
          <w:b/>
          <w:sz w:val="28"/>
          <w:szCs w:val="28"/>
          <w:lang w:val="en-US" w:eastAsia="ru-RU"/>
        </w:rPr>
        <w:t>79</w:t>
      </w:r>
    </w:p>
    <w:p w14:paraId="50816CCA" w14:textId="77777777" w:rsidR="00D1708A" w:rsidRPr="0002471C" w:rsidRDefault="00D1708A" w:rsidP="0002471C">
      <w:pPr>
        <w:spacing w:after="0" w:line="300" w:lineRule="auto"/>
        <w:jc w:val="center"/>
        <w:rPr>
          <w:rFonts w:ascii="Times New Roman" w:hAnsi="Times New Roman"/>
          <w:sz w:val="28"/>
          <w:szCs w:val="36"/>
        </w:rPr>
      </w:pPr>
    </w:p>
    <w:p w14:paraId="10376903" w14:textId="77777777" w:rsidR="00D1708A" w:rsidRDefault="00D1708A" w:rsidP="0002471C">
      <w:pPr>
        <w:spacing w:after="0" w:line="300" w:lineRule="auto"/>
        <w:jc w:val="center"/>
        <w:rPr>
          <w:rFonts w:ascii="Times New Roman" w:hAnsi="Times New Roman"/>
          <w:sz w:val="28"/>
          <w:szCs w:val="36"/>
        </w:rPr>
      </w:pPr>
    </w:p>
    <w:p w14:paraId="38C45395" w14:textId="77777777" w:rsidR="00D1708A" w:rsidRPr="0002471C" w:rsidRDefault="00D1708A" w:rsidP="0002471C">
      <w:pPr>
        <w:spacing w:after="0" w:line="300" w:lineRule="auto"/>
        <w:jc w:val="center"/>
        <w:rPr>
          <w:rFonts w:ascii="Times New Roman" w:hAnsi="Times New Roman"/>
          <w:sz w:val="28"/>
          <w:szCs w:val="36"/>
        </w:rPr>
      </w:pPr>
    </w:p>
    <w:p w14:paraId="5EC75D82" w14:textId="77777777" w:rsidR="00D1708A" w:rsidRPr="008B7B15" w:rsidRDefault="00D1708A" w:rsidP="006C45FB">
      <w:pPr>
        <w:pStyle w:val="a4"/>
        <w:ind w:left="3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8B7B15">
        <w:rPr>
          <w:rFonts w:ascii="Times New Roman" w:hAnsi="Times New Roman"/>
          <w:sz w:val="28"/>
          <w:szCs w:val="28"/>
        </w:rPr>
        <w:t xml:space="preserve">Выполнил: студент </w:t>
      </w:r>
      <w:r>
        <w:rPr>
          <w:rFonts w:ascii="Times New Roman" w:hAnsi="Times New Roman"/>
          <w:sz w:val="28"/>
          <w:szCs w:val="28"/>
        </w:rPr>
        <w:t>2</w:t>
      </w:r>
      <w:r w:rsidRPr="008B7B15">
        <w:rPr>
          <w:rFonts w:ascii="Times New Roman" w:hAnsi="Times New Roman"/>
          <w:sz w:val="28"/>
          <w:szCs w:val="28"/>
        </w:rPr>
        <w:t xml:space="preserve"> курса</w:t>
      </w:r>
    </w:p>
    <w:p w14:paraId="215B3106" w14:textId="5185E957" w:rsidR="00D1708A" w:rsidRPr="00F710D1" w:rsidRDefault="00D1708A" w:rsidP="006C45FB">
      <w:pPr>
        <w:pStyle w:val="a4"/>
        <w:ind w:left="283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8B7B15">
        <w:rPr>
          <w:rFonts w:ascii="Times New Roman" w:hAnsi="Times New Roman"/>
          <w:sz w:val="28"/>
          <w:szCs w:val="28"/>
        </w:rPr>
        <w:t xml:space="preserve">группы </w:t>
      </w:r>
      <w:r w:rsidR="00F710D1" w:rsidRPr="00F710D1">
        <w:rPr>
          <w:rFonts w:ascii="Times New Roman" w:hAnsi="Times New Roman"/>
          <w:sz w:val="28"/>
          <w:szCs w:val="28"/>
        </w:rPr>
        <w:t>___________</w:t>
      </w:r>
    </w:p>
    <w:p w14:paraId="42748321" w14:textId="61E14C2B" w:rsidR="00D1708A" w:rsidRPr="00F710D1" w:rsidRDefault="00D1708A" w:rsidP="001B3115">
      <w:pPr>
        <w:pStyle w:val="a4"/>
        <w:ind w:left="4956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 шифр </w:t>
      </w:r>
      <w:r w:rsidR="00F710D1" w:rsidRPr="00F710D1">
        <w:rPr>
          <w:rFonts w:ascii="Times New Roman" w:hAnsi="Times New Roman"/>
          <w:sz w:val="28"/>
          <w:szCs w:val="28"/>
        </w:rPr>
        <w:t>__</w:t>
      </w:r>
      <w:r w:rsidR="00F710D1">
        <w:rPr>
          <w:rFonts w:ascii="Times New Roman" w:hAnsi="Times New Roman"/>
          <w:sz w:val="28"/>
          <w:szCs w:val="28"/>
          <w:lang w:val="en-US"/>
        </w:rPr>
        <w:t>_______</w:t>
      </w:r>
    </w:p>
    <w:p w14:paraId="0AD75B90" w14:textId="238C84ED" w:rsidR="00D1708A" w:rsidRPr="00F710D1" w:rsidRDefault="00D1708A" w:rsidP="001B3115">
      <w:pPr>
        <w:pStyle w:val="a4"/>
        <w:ind w:left="4956"/>
        <w:jc w:val="both"/>
        <w:rPr>
          <w:rFonts w:ascii="Times New Roman" w:hAnsi="Times New Roman"/>
          <w:sz w:val="28"/>
          <w:szCs w:val="28"/>
          <w:u w:val="single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710D1">
        <w:rPr>
          <w:rFonts w:ascii="Times New Roman" w:hAnsi="Times New Roman"/>
          <w:sz w:val="28"/>
          <w:szCs w:val="28"/>
          <w:u w:val="single"/>
          <w:lang w:val="en-US"/>
        </w:rPr>
        <w:t>__________</w:t>
      </w:r>
    </w:p>
    <w:p w14:paraId="02E05D3C" w14:textId="77777777" w:rsidR="00D1708A" w:rsidRPr="001B3115" w:rsidRDefault="00D1708A" w:rsidP="001B3115">
      <w:pPr>
        <w:pStyle w:val="a4"/>
        <w:ind w:left="4956"/>
        <w:jc w:val="both"/>
        <w:rPr>
          <w:rFonts w:ascii="Times New Roman" w:hAnsi="Times New Roman"/>
          <w:sz w:val="28"/>
          <w:szCs w:val="28"/>
        </w:rPr>
      </w:pPr>
      <w:r w:rsidRPr="005008D3">
        <w:rPr>
          <w:rFonts w:ascii="Times New Roman" w:hAnsi="Times New Roman"/>
          <w:i/>
          <w:szCs w:val="28"/>
        </w:rPr>
        <w:t xml:space="preserve"> </w:t>
      </w:r>
      <w:r>
        <w:rPr>
          <w:rFonts w:ascii="Times New Roman" w:hAnsi="Times New Roman"/>
          <w:i/>
          <w:szCs w:val="28"/>
        </w:rPr>
        <w:t xml:space="preserve"> </w:t>
      </w:r>
      <w:r w:rsidRPr="005008D3">
        <w:rPr>
          <w:rFonts w:ascii="Times New Roman" w:hAnsi="Times New Roman"/>
          <w:i/>
          <w:szCs w:val="28"/>
        </w:rPr>
        <w:t>(</w:t>
      </w:r>
      <w:proofErr w:type="spellStart"/>
      <w:r w:rsidRPr="005008D3">
        <w:rPr>
          <w:rFonts w:ascii="Times New Roman" w:hAnsi="Times New Roman"/>
          <w:i/>
          <w:szCs w:val="28"/>
        </w:rPr>
        <w:t>фио</w:t>
      </w:r>
      <w:proofErr w:type="spellEnd"/>
      <w:r w:rsidRPr="005008D3">
        <w:rPr>
          <w:rFonts w:ascii="Times New Roman" w:hAnsi="Times New Roman"/>
          <w:i/>
          <w:szCs w:val="28"/>
        </w:rPr>
        <w:t xml:space="preserve"> студента)</w:t>
      </w:r>
    </w:p>
    <w:p w14:paraId="746589EE" w14:textId="77777777" w:rsidR="00D1708A" w:rsidRPr="0002471C" w:rsidRDefault="00D1708A" w:rsidP="001B3115">
      <w:pPr>
        <w:spacing w:after="0" w:line="360" w:lineRule="auto"/>
        <w:ind w:left="5103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6696612" w14:textId="77777777" w:rsidR="00D1708A" w:rsidRPr="001B3115" w:rsidRDefault="00D1708A" w:rsidP="001B3115">
      <w:pPr>
        <w:spacing w:after="0" w:line="240" w:lineRule="auto"/>
        <w:ind w:left="5103" w:right="104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оверил: </w:t>
      </w:r>
      <w:r>
        <w:rPr>
          <w:rFonts w:ascii="Times New Roman" w:hAnsi="Times New Roman"/>
          <w:i/>
          <w:sz w:val="28"/>
          <w:szCs w:val="28"/>
          <w:u w:val="single"/>
        </w:rPr>
        <w:t>______________</w:t>
      </w:r>
    </w:p>
    <w:p w14:paraId="447DC5FD" w14:textId="77777777" w:rsidR="00D1708A" w:rsidRPr="0002471C" w:rsidRDefault="00D1708A" w:rsidP="0002471C">
      <w:pPr>
        <w:spacing w:after="0" w:line="300" w:lineRule="auto"/>
        <w:jc w:val="center"/>
        <w:rPr>
          <w:rFonts w:ascii="Times New Roman" w:hAnsi="Times New Roman"/>
          <w:sz w:val="28"/>
          <w:szCs w:val="28"/>
        </w:rPr>
      </w:pPr>
    </w:p>
    <w:p w14:paraId="282141B8" w14:textId="77777777" w:rsidR="00D1708A" w:rsidRDefault="00D1708A" w:rsidP="0002471C">
      <w:pPr>
        <w:spacing w:after="0" w:line="300" w:lineRule="auto"/>
        <w:rPr>
          <w:rFonts w:ascii="Times New Roman" w:hAnsi="Times New Roman"/>
          <w:sz w:val="28"/>
          <w:szCs w:val="28"/>
        </w:rPr>
      </w:pPr>
    </w:p>
    <w:p w14:paraId="1EE2FC46" w14:textId="77777777" w:rsidR="00D1708A" w:rsidRDefault="00D1708A" w:rsidP="0002471C">
      <w:pPr>
        <w:spacing w:after="0" w:line="300" w:lineRule="auto"/>
        <w:jc w:val="center"/>
        <w:rPr>
          <w:rFonts w:ascii="Times New Roman" w:hAnsi="Times New Roman"/>
          <w:sz w:val="28"/>
          <w:szCs w:val="28"/>
        </w:rPr>
      </w:pPr>
    </w:p>
    <w:p w14:paraId="0AB08E1E" w14:textId="4B38C2CB" w:rsidR="005C189D" w:rsidRDefault="00D1708A" w:rsidP="00F710D1">
      <w:pPr>
        <w:spacing w:after="0" w:line="30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сква </w:t>
      </w:r>
      <w:smartTag w:uri="urn:schemas-microsoft-com:office:smarttags" w:element="metricconverter">
        <w:smartTagPr>
          <w:attr w:name="ProductID" w:val="2020 г"/>
        </w:smartTagPr>
        <w:r>
          <w:rPr>
            <w:rFonts w:ascii="Times New Roman" w:hAnsi="Times New Roman"/>
            <w:sz w:val="28"/>
            <w:szCs w:val="28"/>
          </w:rPr>
          <w:t>2020</w:t>
        </w:r>
        <w:r w:rsidRPr="00386C5B">
          <w:rPr>
            <w:rFonts w:ascii="Times New Roman" w:hAnsi="Times New Roman"/>
            <w:sz w:val="28"/>
            <w:szCs w:val="28"/>
          </w:rPr>
          <w:t xml:space="preserve"> </w:t>
        </w:r>
        <w:r w:rsidRPr="0002471C">
          <w:rPr>
            <w:rFonts w:ascii="Times New Roman" w:hAnsi="Times New Roman"/>
            <w:sz w:val="28"/>
            <w:szCs w:val="28"/>
          </w:rPr>
          <w:t>г</w:t>
        </w:r>
      </w:smartTag>
      <w:r w:rsidRPr="00386C5B">
        <w:rPr>
          <w:rFonts w:ascii="Times New Roman" w:hAnsi="Times New Roman"/>
          <w:sz w:val="28"/>
          <w:szCs w:val="28"/>
        </w:rPr>
        <w:t>.</w:t>
      </w:r>
    </w:p>
    <w:p w14:paraId="2A185542" w14:textId="39CEA2BD" w:rsidR="00D1708A" w:rsidRDefault="00D1708A" w:rsidP="00F710D1">
      <w:pPr>
        <w:spacing w:after="0" w:line="30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Вариант № </w:t>
      </w:r>
      <w:r w:rsidR="00F710D1" w:rsidRPr="00F710D1">
        <w:rPr>
          <w:rFonts w:ascii="Times New Roman" w:hAnsi="Times New Roman"/>
          <w:b/>
          <w:sz w:val="32"/>
          <w:szCs w:val="32"/>
        </w:rPr>
        <w:t>79</w:t>
      </w:r>
      <w:r w:rsidRPr="00816000">
        <w:rPr>
          <w:rFonts w:ascii="Times New Roman" w:hAnsi="Times New Roman"/>
          <w:b/>
          <w:sz w:val="32"/>
          <w:szCs w:val="32"/>
        </w:rPr>
        <w:t>.</w:t>
      </w:r>
    </w:p>
    <w:p w14:paraId="028B8365" w14:textId="77777777" w:rsidR="00D1708A" w:rsidRPr="00322B2D" w:rsidRDefault="00D1708A" w:rsidP="00F710D1">
      <w:pPr>
        <w:spacing w:after="0" w:line="300" w:lineRule="auto"/>
        <w:ind w:left="-851"/>
        <w:jc w:val="both"/>
        <w:rPr>
          <w:rFonts w:ascii="Times New Roman" w:hAnsi="Times New Roman"/>
          <w:b/>
          <w:sz w:val="32"/>
          <w:szCs w:val="32"/>
        </w:rPr>
      </w:pPr>
    </w:p>
    <w:p w14:paraId="7F15BB4E" w14:textId="2441CA1C" w:rsidR="00F710D1" w:rsidRPr="006E02BF" w:rsidRDefault="005C189D" w:rsidP="00F710D1">
      <w:pPr>
        <w:spacing w:after="0" w:line="300" w:lineRule="auto"/>
        <w:ind w:left="-851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6E02BF">
        <w:rPr>
          <w:rFonts w:ascii="Times New Roman" w:hAnsi="Times New Roman"/>
          <w:b/>
          <w:bCs/>
          <w:sz w:val="28"/>
          <w:szCs w:val="28"/>
        </w:rPr>
        <w:t>Алгоритм</w:t>
      </w:r>
      <w:r w:rsidR="00F710D1" w:rsidRPr="006E02BF">
        <w:rPr>
          <w:rFonts w:ascii="Times New Roman" w:hAnsi="Times New Roman"/>
          <w:b/>
          <w:bCs/>
          <w:sz w:val="28"/>
          <w:szCs w:val="28"/>
        </w:rPr>
        <w:t>:</w:t>
      </w:r>
      <w:r w:rsidR="00F710D1" w:rsidRPr="006E02BF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F710D1" w:rsidRPr="006E02BF">
        <w:rPr>
          <w:rStyle w:val="markedcontent"/>
          <w:rFonts w:ascii="Times New Roman" w:hAnsi="Times New Roman"/>
          <w:sz w:val="28"/>
          <w:szCs w:val="28"/>
        </w:rPr>
        <w:t>определить</w:t>
      </w:r>
      <w:r w:rsidR="00F710D1" w:rsidRPr="006E02BF">
        <w:rPr>
          <w:rStyle w:val="markedcontent"/>
          <w:rFonts w:ascii="Times New Roman" w:hAnsi="Times New Roman"/>
          <w:sz w:val="28"/>
          <w:szCs w:val="28"/>
        </w:rPr>
        <w:t xml:space="preserve"> k-связанность заданного неориентированного графа и</w:t>
      </w:r>
      <w:r w:rsidR="00F710D1" w:rsidRPr="006E02BF">
        <w:rPr>
          <w:rFonts w:ascii="Times New Roman" w:hAnsi="Times New Roman"/>
          <w:sz w:val="28"/>
          <w:szCs w:val="28"/>
        </w:rPr>
        <w:br/>
      </w:r>
      <w:r w:rsidR="00F710D1" w:rsidRPr="006E02BF">
        <w:rPr>
          <w:rStyle w:val="markedcontent"/>
          <w:rFonts w:ascii="Times New Roman" w:hAnsi="Times New Roman"/>
          <w:sz w:val="28"/>
          <w:szCs w:val="28"/>
        </w:rPr>
        <w:t>вывести полученное число k на экран. (Граф называется k-связным,</w:t>
      </w:r>
      <w:r w:rsidR="00F710D1" w:rsidRPr="006E02BF">
        <w:rPr>
          <w:rFonts w:ascii="Times New Roman" w:hAnsi="Times New Roman"/>
          <w:sz w:val="28"/>
          <w:szCs w:val="28"/>
        </w:rPr>
        <w:br/>
      </w:r>
      <w:r w:rsidR="00F710D1" w:rsidRPr="006E02BF">
        <w:rPr>
          <w:rStyle w:val="markedcontent"/>
          <w:rFonts w:ascii="Times New Roman" w:hAnsi="Times New Roman"/>
          <w:sz w:val="28"/>
          <w:szCs w:val="28"/>
        </w:rPr>
        <w:t>если между любой парой вершин v и w существует не менее k</w:t>
      </w:r>
      <w:r w:rsidR="00F710D1" w:rsidRPr="006E02BF">
        <w:rPr>
          <w:rFonts w:ascii="Times New Roman" w:hAnsi="Times New Roman"/>
          <w:sz w:val="28"/>
          <w:szCs w:val="28"/>
        </w:rPr>
        <w:br/>
      </w:r>
      <w:r w:rsidR="00F710D1" w:rsidRPr="006E02BF">
        <w:rPr>
          <w:rStyle w:val="markedcontent"/>
          <w:rFonts w:ascii="Times New Roman" w:hAnsi="Times New Roman"/>
          <w:sz w:val="28"/>
          <w:szCs w:val="28"/>
        </w:rPr>
        <w:t>разных путей, таких, что, за исключением вершин v и w, ни одна из</w:t>
      </w:r>
      <w:r w:rsidR="00F710D1" w:rsidRPr="006E02BF">
        <w:rPr>
          <w:rFonts w:ascii="Times New Roman" w:hAnsi="Times New Roman"/>
          <w:sz w:val="28"/>
          <w:szCs w:val="28"/>
        </w:rPr>
        <w:br/>
      </w:r>
      <w:r w:rsidR="00F710D1" w:rsidRPr="006E02BF">
        <w:rPr>
          <w:rStyle w:val="markedcontent"/>
          <w:rFonts w:ascii="Times New Roman" w:hAnsi="Times New Roman"/>
          <w:sz w:val="28"/>
          <w:szCs w:val="28"/>
        </w:rPr>
        <w:t>вершин, входящих в один путь, не входит ни в какой другой из этих</w:t>
      </w:r>
      <w:r w:rsidR="00F710D1" w:rsidRPr="006E02BF">
        <w:rPr>
          <w:rFonts w:ascii="Times New Roman" w:hAnsi="Times New Roman"/>
          <w:sz w:val="28"/>
          <w:szCs w:val="28"/>
        </w:rPr>
        <w:br/>
      </w:r>
      <w:r w:rsidR="00F710D1" w:rsidRPr="006E02BF">
        <w:rPr>
          <w:rStyle w:val="markedcontent"/>
          <w:rFonts w:ascii="Times New Roman" w:hAnsi="Times New Roman"/>
          <w:sz w:val="28"/>
          <w:szCs w:val="28"/>
        </w:rPr>
        <w:t>путей)</w:t>
      </w:r>
    </w:p>
    <w:p w14:paraId="72230A78" w14:textId="2C2413BB" w:rsidR="00D1708A" w:rsidRPr="006E02BF" w:rsidRDefault="005C189D" w:rsidP="00F710D1">
      <w:pPr>
        <w:spacing w:after="0" w:line="300" w:lineRule="auto"/>
        <w:ind w:left="-851"/>
        <w:jc w:val="both"/>
        <w:rPr>
          <w:rFonts w:ascii="Times New Roman" w:hAnsi="Times New Roman"/>
          <w:b/>
          <w:bCs/>
          <w:sz w:val="28"/>
          <w:szCs w:val="28"/>
        </w:rPr>
      </w:pPr>
      <w:r w:rsidRPr="006E02BF">
        <w:rPr>
          <w:rFonts w:ascii="Times New Roman" w:hAnsi="Times New Roman"/>
          <w:b/>
          <w:bCs/>
          <w:sz w:val="28"/>
          <w:szCs w:val="28"/>
        </w:rPr>
        <w:t>Способ представления графа</w:t>
      </w:r>
      <w:r w:rsidR="00D1708A" w:rsidRPr="006E02BF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Pr="006E02BF">
        <w:rPr>
          <w:rFonts w:ascii="Times New Roman" w:hAnsi="Times New Roman"/>
          <w:sz w:val="28"/>
          <w:szCs w:val="28"/>
        </w:rPr>
        <w:t>Матрица смежности</w:t>
      </w:r>
    </w:p>
    <w:p w14:paraId="44EB051A" w14:textId="072F8EA4" w:rsidR="003C334C" w:rsidRPr="00F710D1" w:rsidRDefault="00F710D1" w:rsidP="00F710D1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14:paraId="1F14FB66" w14:textId="57B0C1E9" w:rsidR="00D1708A" w:rsidRDefault="00D1708A" w:rsidP="00C33289">
      <w:pPr>
        <w:pStyle w:val="a4"/>
        <w:ind w:left="-1276"/>
        <w:jc w:val="center"/>
        <w:rPr>
          <w:rFonts w:ascii="Times New Roman" w:hAnsi="Times New Roman"/>
          <w:b/>
          <w:sz w:val="32"/>
          <w:szCs w:val="32"/>
        </w:rPr>
      </w:pPr>
      <w:r w:rsidRPr="00C33289">
        <w:rPr>
          <w:rFonts w:ascii="Times New Roman" w:hAnsi="Times New Roman"/>
          <w:b/>
          <w:sz w:val="32"/>
          <w:szCs w:val="32"/>
        </w:rPr>
        <w:lastRenderedPageBreak/>
        <w:t xml:space="preserve">Теория о </w:t>
      </w:r>
      <w:r w:rsidR="00F5510A">
        <w:rPr>
          <w:rFonts w:ascii="Times New Roman" w:hAnsi="Times New Roman"/>
          <w:b/>
          <w:sz w:val="32"/>
          <w:szCs w:val="32"/>
        </w:rPr>
        <w:t>Графах</w:t>
      </w:r>
      <w:r w:rsidRPr="00C33289">
        <w:rPr>
          <w:rFonts w:ascii="Times New Roman" w:hAnsi="Times New Roman"/>
          <w:b/>
          <w:sz w:val="32"/>
          <w:szCs w:val="32"/>
        </w:rPr>
        <w:t>.</w:t>
      </w:r>
    </w:p>
    <w:p w14:paraId="02FD27CA" w14:textId="77777777" w:rsidR="00D1708A" w:rsidRPr="00C33289" w:rsidRDefault="00D1708A" w:rsidP="00387DA0">
      <w:pPr>
        <w:pStyle w:val="a4"/>
        <w:ind w:left="-1276"/>
        <w:jc w:val="both"/>
        <w:rPr>
          <w:rFonts w:ascii="Times New Roman" w:hAnsi="Times New Roman"/>
          <w:b/>
          <w:sz w:val="32"/>
          <w:szCs w:val="32"/>
        </w:rPr>
      </w:pPr>
    </w:p>
    <w:p w14:paraId="0B768F8B" w14:textId="7AC521A2" w:rsidR="00387DA0" w:rsidRDefault="00F5510A" w:rsidP="00387DA0">
      <w:pPr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F5510A">
        <w:rPr>
          <w:rFonts w:ascii="Times New Roman" w:hAnsi="Times New Roman"/>
          <w:sz w:val="28"/>
          <w:szCs w:val="28"/>
        </w:rPr>
        <w:t xml:space="preserve">раф — это </w:t>
      </w:r>
      <w:r>
        <w:rPr>
          <w:rFonts w:ascii="Times New Roman" w:hAnsi="Times New Roman"/>
          <w:sz w:val="28"/>
          <w:szCs w:val="28"/>
        </w:rPr>
        <w:t>математический объект</w:t>
      </w:r>
      <w:r w:rsidRPr="00F5510A">
        <w:rPr>
          <w:rFonts w:ascii="Times New Roman" w:hAnsi="Times New Roman"/>
          <w:sz w:val="28"/>
          <w:szCs w:val="28"/>
        </w:rPr>
        <w:t>, котор</w:t>
      </w:r>
      <w:r>
        <w:rPr>
          <w:rFonts w:ascii="Times New Roman" w:hAnsi="Times New Roman"/>
          <w:sz w:val="28"/>
          <w:szCs w:val="28"/>
        </w:rPr>
        <w:t>ый</w:t>
      </w:r>
      <w:r w:rsidRPr="00F5510A">
        <w:rPr>
          <w:rFonts w:ascii="Times New Roman" w:hAnsi="Times New Roman"/>
          <w:sz w:val="28"/>
          <w:szCs w:val="28"/>
        </w:rPr>
        <w:t xml:space="preserve"> состоит из точек и линий, которые их соединяют. Точки называют вершинами графа, а линии — ребрами. </w:t>
      </w:r>
      <w:r w:rsidR="00387DA0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раф</w:t>
      </w:r>
      <w:r w:rsidRPr="00F5510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ебра которого имеют направления</w:t>
      </w:r>
      <w:r w:rsidR="00387DA0" w:rsidRPr="00387DA0">
        <w:rPr>
          <w:rFonts w:ascii="Times New Roman" w:hAnsi="Times New Roman"/>
          <w:sz w:val="28"/>
          <w:szCs w:val="28"/>
        </w:rPr>
        <w:t>,</w:t>
      </w:r>
      <w:r w:rsidR="00387DA0">
        <w:rPr>
          <w:rFonts w:ascii="Times New Roman" w:hAnsi="Times New Roman"/>
          <w:sz w:val="28"/>
          <w:szCs w:val="28"/>
        </w:rPr>
        <w:t xml:space="preserve"> называется ориентированным</w:t>
      </w:r>
      <w:r w:rsidR="00387DA0" w:rsidRPr="00387DA0">
        <w:rPr>
          <w:rFonts w:ascii="Times New Roman" w:hAnsi="Times New Roman"/>
          <w:sz w:val="28"/>
          <w:szCs w:val="28"/>
        </w:rPr>
        <w:t>,</w:t>
      </w:r>
      <w:r w:rsidR="00387DA0">
        <w:rPr>
          <w:rFonts w:ascii="Times New Roman" w:hAnsi="Times New Roman"/>
          <w:sz w:val="28"/>
          <w:szCs w:val="28"/>
        </w:rPr>
        <w:t xml:space="preserve"> если же ребра графа не имеют направления</w:t>
      </w:r>
      <w:r w:rsidR="00387DA0" w:rsidRPr="00387DA0">
        <w:rPr>
          <w:rFonts w:ascii="Times New Roman" w:hAnsi="Times New Roman"/>
          <w:sz w:val="28"/>
          <w:szCs w:val="28"/>
        </w:rPr>
        <w:t>,</w:t>
      </w:r>
      <w:r w:rsidR="00387DA0">
        <w:rPr>
          <w:rFonts w:ascii="Times New Roman" w:hAnsi="Times New Roman"/>
          <w:sz w:val="28"/>
          <w:szCs w:val="28"/>
        </w:rPr>
        <w:t xml:space="preserve"> то такой граф называется неориентированным.</w:t>
      </w:r>
    </w:p>
    <w:p w14:paraId="429911F7" w14:textId="641D1D61" w:rsidR="00387DA0" w:rsidRPr="008D19BD" w:rsidRDefault="00891F42" w:rsidP="008D19BD">
      <w:pPr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5A7BB351" wp14:editId="2457CE24">
                <wp:simplePos x="0" y="0"/>
                <wp:positionH relativeFrom="column">
                  <wp:posOffset>1663065</wp:posOffset>
                </wp:positionH>
                <wp:positionV relativeFrom="paragraph">
                  <wp:posOffset>280670</wp:posOffset>
                </wp:positionV>
                <wp:extent cx="2286000" cy="2649220"/>
                <wp:effectExtent l="0" t="0" r="0" b="0"/>
                <wp:wrapTopAndBottom/>
                <wp:docPr id="9" name="Группа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0" cy="2649220"/>
                          <a:chOff x="0" y="0"/>
                          <a:chExt cx="2286000" cy="2649220"/>
                        </a:xfrm>
                      </wpg:grpSpPr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1164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Надпись 8"/>
                        <wps:cNvSpPr txBox="1"/>
                        <wps:spPr>
                          <a:xfrm>
                            <a:off x="0" y="2171700"/>
                            <a:ext cx="2286000" cy="4775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7DFFBB1" w14:textId="4CA67193" w:rsidR="00891F42" w:rsidRPr="00891F42" w:rsidRDefault="00891F42" w:rsidP="008D19BD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 w:val="0"/>
                                  <w:noProof/>
                                  <w:color w:val="auto"/>
                                  <w:sz w:val="40"/>
                                  <w:szCs w:val="40"/>
                                </w:rPr>
                              </w:pPr>
                              <w:r w:rsidRPr="00891F42">
                                <w:rPr>
                                  <w:rFonts w:ascii="Times New Roman" w:hAnsi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 xml:space="preserve">Рисунок </w:t>
                              </w:r>
                              <w:r w:rsidRPr="00891F42">
                                <w:rPr>
                                  <w:rFonts w:ascii="Times New Roman" w:hAnsi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891F42">
                                <w:rPr>
                                  <w:rFonts w:ascii="Times New Roman" w:hAnsi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instrText xml:space="preserve"> SEQ Рисунок \* ARABIC </w:instrText>
                              </w:r>
                              <w:r w:rsidRPr="00891F42">
                                <w:rPr>
                                  <w:rFonts w:ascii="Times New Roman" w:hAnsi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BE07B3">
                                <w:rPr>
                                  <w:rFonts w:ascii="Times New Roman" w:hAnsi="Times New Roman"/>
                                  <w:i w:val="0"/>
                                  <w:iCs w:val="0"/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  <w:t>1</w:t>
                              </w:r>
                              <w:r w:rsidRPr="00891F42">
                                <w:rPr>
                                  <w:rFonts w:ascii="Times New Roman" w:hAnsi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891F42">
                                <w:rPr>
                                  <w:rFonts w:ascii="Times New Roman" w:hAnsi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>. Пример ориентированного граф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7BB351" id="Группа 9" o:spid="_x0000_s1026" style="position:absolute;left:0;text-align:left;margin-left:130.95pt;margin-top:22.1pt;width:180pt;height:208.6pt;z-index:251653120" coordsize="22860,264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27" type="#_x0000_t75" style="position:absolute;width:22860;height:21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8" o:spid="_x0000_s1028" type="#_x0000_t202" style="position:absolute;top:21717;width:22860;height:4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" stroked="f">
                  <v:textbox style="mso-fit-shape-to-text:t" inset="0,0,0,0">
                    <w:txbxContent>
                      <w:p w14:paraId="77DFFBB1" w14:textId="4CA67193" w:rsidR="00891F42" w:rsidRPr="00891F42" w:rsidRDefault="00891F42" w:rsidP="008D19BD">
                        <w:pPr>
                          <w:pStyle w:val="ab"/>
                          <w:jc w:val="center"/>
                          <w:rPr>
                            <w:rFonts w:ascii="Times New Roman" w:hAnsi="Times New Roman"/>
                            <w:i w:val="0"/>
                            <w:iCs w:val="0"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891F42">
                          <w:rPr>
                            <w:rFonts w:ascii="Times New Roman" w:hAnsi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 xml:space="preserve">Рисунок </w:t>
                        </w:r>
                        <w:r w:rsidRPr="00891F42">
                          <w:rPr>
                            <w:rFonts w:ascii="Times New Roman" w:hAnsi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fldChar w:fldCharType="begin"/>
                        </w:r>
                        <w:r w:rsidRPr="00891F42">
                          <w:rPr>
                            <w:rFonts w:ascii="Times New Roman" w:hAnsi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instrText xml:space="preserve"> SEQ Рисунок \* ARABIC </w:instrText>
                        </w:r>
                        <w:r w:rsidRPr="00891F42">
                          <w:rPr>
                            <w:rFonts w:ascii="Times New Roman" w:hAnsi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fldChar w:fldCharType="separate"/>
                        </w:r>
                        <w:r w:rsidR="00BE07B3">
                          <w:rPr>
                            <w:rFonts w:ascii="Times New Roman" w:hAnsi="Times New Roman"/>
                            <w:i w:val="0"/>
                            <w:iCs w:val="0"/>
                            <w:noProof/>
                            <w:color w:val="auto"/>
                            <w:sz w:val="24"/>
                            <w:szCs w:val="24"/>
                          </w:rPr>
                          <w:t>1</w:t>
                        </w:r>
                        <w:r w:rsidRPr="00891F42">
                          <w:rPr>
                            <w:rFonts w:ascii="Times New Roman" w:hAnsi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fldChar w:fldCharType="end"/>
                        </w:r>
                        <w:r w:rsidRPr="00891F42">
                          <w:rPr>
                            <w:rFonts w:ascii="Times New Roman" w:hAnsi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>. Пример ориентированного графа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0C57129B" w14:textId="77777777" w:rsidR="00DF121B" w:rsidRPr="00DF121B" w:rsidRDefault="00DF121B" w:rsidP="00387DA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E9C7CEE" w14:textId="6A0A545F" w:rsidR="008D19BD" w:rsidRPr="008D19BD" w:rsidRDefault="00387DA0" w:rsidP="008D19BD">
      <w:pPr>
        <w:spacing w:after="0" w:line="240" w:lineRule="auto"/>
        <w:ind w:left="-851" w:firstLine="851"/>
        <w:rPr>
          <w:rFonts w:ascii="Times New Roman" w:hAnsi="Times New Roman"/>
          <w:sz w:val="28"/>
          <w:szCs w:val="28"/>
        </w:rPr>
      </w:pPr>
      <w:r w:rsidRPr="00387DA0">
        <w:rPr>
          <w:rFonts w:ascii="Times New Roman" w:hAnsi="Times New Roman"/>
          <w:sz w:val="28"/>
          <w:szCs w:val="28"/>
        </w:rPr>
        <w:t xml:space="preserve">Матрица смежности </w:t>
      </w:r>
      <w:r w:rsidR="00891F42" w:rsidRPr="00387DA0">
        <w:rPr>
          <w:rFonts w:ascii="Times New Roman" w:hAnsi="Times New Roman"/>
          <w:sz w:val="28"/>
          <w:szCs w:val="28"/>
        </w:rPr>
        <w:t>— это</w:t>
      </w:r>
      <w:r w:rsidRPr="00387DA0">
        <w:rPr>
          <w:rFonts w:ascii="Times New Roman" w:hAnsi="Times New Roman"/>
          <w:sz w:val="28"/>
          <w:szCs w:val="28"/>
        </w:rPr>
        <w:t xml:space="preserve"> вид представления графа в виде матрицы, когда пересечение столбцов и строк задаёт дуги. Используя матрицу смежности, можно задать вес дуг и ориентацию. Каждая строка и столбец матрицы соответствуют вершинам, номер строки соответствует вершине, из которой выходит дуга, а номер столбца - в какую входит дуга.</w:t>
      </w:r>
      <w:r>
        <w:rPr>
          <w:rFonts w:ascii="Times New Roman" w:hAnsi="Times New Roman"/>
          <w:sz w:val="28"/>
          <w:szCs w:val="28"/>
        </w:rPr>
        <w:t xml:space="preserve"> Пример матрицы смежности графа</w:t>
      </w:r>
      <w:r w:rsidR="00DF121B" w:rsidRPr="00DF121B">
        <w:rPr>
          <w:rFonts w:ascii="Times New Roman" w:hAnsi="Times New Roman"/>
          <w:sz w:val="28"/>
          <w:szCs w:val="28"/>
        </w:rPr>
        <w:t>,</w:t>
      </w:r>
      <w:r w:rsidR="00DF121B">
        <w:rPr>
          <w:rFonts w:ascii="Times New Roman" w:hAnsi="Times New Roman"/>
          <w:sz w:val="28"/>
          <w:szCs w:val="28"/>
        </w:rPr>
        <w:t xml:space="preserve"> изображенного</w:t>
      </w:r>
      <w:r>
        <w:rPr>
          <w:rFonts w:ascii="Times New Roman" w:hAnsi="Times New Roman"/>
          <w:sz w:val="28"/>
          <w:szCs w:val="28"/>
        </w:rPr>
        <w:t xml:space="preserve"> на</w:t>
      </w:r>
      <w:r w:rsidR="00DF12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исунке 1</w:t>
      </w:r>
      <w:r w:rsidR="00DF121B" w:rsidRPr="00DF121B">
        <w:rPr>
          <w:rFonts w:ascii="Times New Roman" w:hAnsi="Times New Roman"/>
          <w:sz w:val="28"/>
          <w:szCs w:val="28"/>
        </w:rPr>
        <w:t>,</w:t>
      </w:r>
      <w:r w:rsidR="00DF121B">
        <w:rPr>
          <w:rFonts w:ascii="Times New Roman" w:hAnsi="Times New Roman"/>
          <w:sz w:val="28"/>
          <w:szCs w:val="28"/>
        </w:rPr>
        <w:t xml:space="preserve"> представлен на рисунке 2.</w:t>
      </w:r>
    </w:p>
    <w:p w14:paraId="4B490634" w14:textId="2953A4EB" w:rsidR="008D19BD" w:rsidRPr="008D19BD" w:rsidRDefault="008D19BD" w:rsidP="008D19BD">
      <w:pPr>
        <w:pStyle w:val="a4"/>
        <w:ind w:left="-1276" w:firstLine="425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Consolas" w:hAnsi="Consolas"/>
          <w:noProof/>
          <w:color w:val="808080"/>
          <w:sz w:val="19"/>
          <w:szCs w:val="19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4D2F6B02" wp14:editId="578BF66C">
                <wp:simplePos x="0" y="0"/>
                <wp:positionH relativeFrom="page">
                  <wp:posOffset>2560320</wp:posOffset>
                </wp:positionH>
                <wp:positionV relativeFrom="paragraph">
                  <wp:posOffset>229870</wp:posOffset>
                </wp:positionV>
                <wp:extent cx="2857500" cy="2011680"/>
                <wp:effectExtent l="0" t="0" r="0" b="7620"/>
                <wp:wrapTopAndBottom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7500" cy="2011680"/>
                          <a:chOff x="0" y="405748"/>
                          <a:chExt cx="1729740" cy="1489187"/>
                        </a:xfrm>
                      </wpg:grpSpPr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95209" y="405748"/>
                            <a:ext cx="1088583" cy="1226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Надпись 6"/>
                        <wps:cNvSpPr txBox="1"/>
                        <wps:spPr>
                          <a:xfrm>
                            <a:off x="0" y="1714500"/>
                            <a:ext cx="1729740" cy="1804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88E9E4E" w14:textId="5DF3F879" w:rsidR="00891F42" w:rsidRPr="00891F42" w:rsidRDefault="00891F42" w:rsidP="00891F42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 w:val="0"/>
                                  <w:noProof/>
                                  <w:color w:val="auto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891F42">
                                <w:rPr>
                                  <w:rFonts w:ascii="Times New Roman" w:hAnsi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 xml:space="preserve">Рисунок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891F42">
                                <w:rPr>
                                  <w:rFonts w:ascii="Times New Roman" w:hAnsi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>. Пример матрицы смежност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2F6B02" id="Группа 7" o:spid="_x0000_s1029" style="position:absolute;left:0;text-align:left;margin-left:201.6pt;margin-top:18.1pt;width:225pt;height:158.4pt;z-index:251650048;mso-position-horizontal-relative:page;mso-width-relative:margin;mso-height-relative:margin" coordorigin=",4057" coordsize="17297,148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">
                <v:shape id="Рисунок 3" o:spid="_x0000_s1030" type="#_x0000_t75" style="position:absolute;left:2952;top:4057;width:10885;height:122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">
                  <v:imagedata r:id="rId12" o:title=""/>
                </v:shape>
                <v:shape id="Надпись 6" o:spid="_x0000_s1031" type="#_x0000_t202" style="position:absolute;top:17145;width:17297;height:1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" stroked="f">
                  <v:textbox inset="0,0,0,0">
                    <w:txbxContent>
                      <w:p w14:paraId="388E9E4E" w14:textId="5DF3F879" w:rsidR="00891F42" w:rsidRPr="00891F42" w:rsidRDefault="00891F42" w:rsidP="00891F42">
                        <w:pPr>
                          <w:pStyle w:val="ab"/>
                          <w:jc w:val="center"/>
                          <w:rPr>
                            <w:rFonts w:ascii="Times New Roman" w:hAnsi="Times New Roman"/>
                            <w:i w:val="0"/>
                            <w:iCs w:val="0"/>
                            <w:noProof/>
                            <w:color w:val="auto"/>
                            <w:sz w:val="40"/>
                            <w:szCs w:val="40"/>
                            <w:lang w:val="en-US"/>
                          </w:rPr>
                        </w:pPr>
                        <w:r w:rsidRPr="00891F42">
                          <w:rPr>
                            <w:rFonts w:ascii="Times New Roman" w:hAnsi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 xml:space="preserve">Рисунок </w:t>
                        </w:r>
                        <w:r>
                          <w:rPr>
                            <w:rFonts w:ascii="Times New Roman" w:hAnsi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>2</w:t>
                        </w:r>
                        <w:r w:rsidRPr="00891F42">
                          <w:rPr>
                            <w:rFonts w:ascii="Times New Roman" w:hAnsi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>. Пример матрицы смежности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E394075" w14:textId="77777777" w:rsidR="000748C2" w:rsidRDefault="000748C2" w:rsidP="008D19BD">
      <w:pPr>
        <w:pStyle w:val="a4"/>
        <w:ind w:left="-851" w:firstLine="851"/>
        <w:rPr>
          <w:rFonts w:ascii="Times New Roman" w:hAnsi="Times New Roman"/>
          <w:bCs/>
          <w:color w:val="000000"/>
          <w:sz w:val="28"/>
          <w:szCs w:val="28"/>
        </w:rPr>
      </w:pPr>
    </w:p>
    <w:p w14:paraId="30F51FED" w14:textId="77777777" w:rsidR="000748C2" w:rsidRDefault="000748C2" w:rsidP="008D19BD">
      <w:pPr>
        <w:pStyle w:val="a4"/>
        <w:ind w:left="-851" w:firstLine="851"/>
        <w:rPr>
          <w:rFonts w:ascii="Times New Roman" w:hAnsi="Times New Roman"/>
          <w:bCs/>
          <w:color w:val="000000"/>
          <w:sz w:val="28"/>
          <w:szCs w:val="28"/>
        </w:rPr>
      </w:pPr>
    </w:p>
    <w:p w14:paraId="2F03C1A8" w14:textId="7E0DA526" w:rsidR="008D19BD" w:rsidRPr="00547372" w:rsidRDefault="008D19BD" w:rsidP="008D19BD">
      <w:pPr>
        <w:pStyle w:val="a4"/>
        <w:ind w:left="-851" w:firstLine="851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Задача поиска числа к-связности графа сводится к задаче поиска максимального потока в графе. </w:t>
      </w:r>
      <w:r w:rsidR="000748C2">
        <w:rPr>
          <w:rFonts w:ascii="Times New Roman" w:hAnsi="Times New Roman"/>
          <w:bCs/>
          <w:color w:val="000000"/>
          <w:sz w:val="28"/>
          <w:szCs w:val="28"/>
        </w:rPr>
        <w:t>Так-как наш граф является неориентированным и ненагруженным, то установим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пропускную способность </w:t>
      </w:r>
      <w:r w:rsidR="000748C2">
        <w:rPr>
          <w:rFonts w:ascii="Times New Roman" w:hAnsi="Times New Roman"/>
          <w:bCs/>
          <w:color w:val="000000"/>
          <w:sz w:val="28"/>
          <w:szCs w:val="28"/>
        </w:rPr>
        <w:t xml:space="preserve">для </w:t>
      </w:r>
      <w:r>
        <w:rPr>
          <w:rFonts w:ascii="Times New Roman" w:hAnsi="Times New Roman"/>
          <w:bCs/>
          <w:color w:val="000000"/>
          <w:sz w:val="28"/>
          <w:szCs w:val="28"/>
        </w:rPr>
        <w:t>каждого ребра</w:t>
      </w:r>
      <w:r w:rsidR="000748C2">
        <w:rPr>
          <w:rFonts w:ascii="Times New Roman" w:hAnsi="Times New Roman"/>
          <w:bCs/>
          <w:color w:val="000000"/>
          <w:sz w:val="28"/>
          <w:szCs w:val="28"/>
        </w:rPr>
        <w:t xml:space="preserve"> равную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1</w:t>
      </w:r>
      <w:r w:rsidRPr="008D19BD">
        <w:rPr>
          <w:rFonts w:ascii="Times New Roman" w:hAnsi="Times New Roman"/>
          <w:bCs/>
          <w:color w:val="000000"/>
          <w:sz w:val="28"/>
          <w:szCs w:val="28"/>
        </w:rPr>
        <w:t>/1</w:t>
      </w:r>
      <w:r w:rsidR="000748C2">
        <w:rPr>
          <w:rFonts w:ascii="Times New Roman" w:hAnsi="Times New Roman"/>
          <w:bCs/>
          <w:color w:val="000000"/>
          <w:sz w:val="28"/>
          <w:szCs w:val="28"/>
        </w:rPr>
        <w:t xml:space="preserve"> и найдем </w:t>
      </w:r>
      <w:r>
        <w:rPr>
          <w:rFonts w:ascii="Times New Roman" w:hAnsi="Times New Roman"/>
          <w:bCs/>
          <w:color w:val="000000"/>
          <w:sz w:val="28"/>
          <w:szCs w:val="28"/>
        </w:rPr>
        <w:t>поток между кажд</w:t>
      </w:r>
      <w:r w:rsidR="00547372">
        <w:rPr>
          <w:rFonts w:ascii="Times New Roman" w:hAnsi="Times New Roman"/>
          <w:bCs/>
          <w:color w:val="000000"/>
          <w:sz w:val="28"/>
          <w:szCs w:val="28"/>
        </w:rPr>
        <w:t>ой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547372">
        <w:rPr>
          <w:rFonts w:ascii="Times New Roman" w:hAnsi="Times New Roman"/>
          <w:bCs/>
          <w:color w:val="000000"/>
          <w:sz w:val="28"/>
          <w:szCs w:val="28"/>
        </w:rPr>
        <w:t>парой вершин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547372">
        <w:rPr>
          <w:rFonts w:ascii="Times New Roman" w:hAnsi="Times New Roman"/>
          <w:bCs/>
          <w:color w:val="000000"/>
          <w:sz w:val="28"/>
          <w:szCs w:val="28"/>
        </w:rPr>
        <w:t xml:space="preserve"> После этого находим минимальный из максимальных потоков. Это и будет наше число </w:t>
      </w:r>
      <w:r w:rsidR="00547372">
        <w:rPr>
          <w:rFonts w:ascii="Times New Roman" w:hAnsi="Times New Roman"/>
          <w:bCs/>
          <w:color w:val="000000"/>
          <w:sz w:val="28"/>
          <w:szCs w:val="28"/>
          <w:lang w:val="en-US"/>
        </w:rPr>
        <w:t>k</w:t>
      </w:r>
      <w:r w:rsidR="00547372" w:rsidRPr="00547372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 w:rsidR="00547372">
        <w:rPr>
          <w:rFonts w:ascii="Times New Roman" w:hAnsi="Times New Roman"/>
          <w:bCs/>
          <w:color w:val="000000"/>
          <w:sz w:val="28"/>
          <w:szCs w:val="28"/>
        </w:rPr>
        <w:t>Для поиска максимального потока воспользуемся алгоритмом Форда-Фалкерсона.</w:t>
      </w:r>
    </w:p>
    <w:p w14:paraId="559610D0" w14:textId="77777777" w:rsidR="008D19BD" w:rsidRDefault="008D19BD" w:rsidP="008D19BD">
      <w:pPr>
        <w:pStyle w:val="a4"/>
        <w:ind w:left="-1276"/>
        <w:rPr>
          <w:rFonts w:ascii="Times New Roman" w:hAnsi="Times New Roman"/>
          <w:b/>
          <w:color w:val="000000"/>
          <w:sz w:val="32"/>
          <w:szCs w:val="32"/>
        </w:rPr>
      </w:pPr>
    </w:p>
    <w:p w14:paraId="704F5884" w14:textId="77777777" w:rsidR="008D19BD" w:rsidRDefault="008D19BD" w:rsidP="00547372">
      <w:pPr>
        <w:pStyle w:val="a4"/>
        <w:ind w:left="-1276"/>
        <w:rPr>
          <w:rFonts w:ascii="Times New Roman" w:hAnsi="Times New Roman"/>
          <w:b/>
          <w:color w:val="000000"/>
          <w:sz w:val="32"/>
          <w:szCs w:val="32"/>
        </w:rPr>
      </w:pPr>
    </w:p>
    <w:p w14:paraId="41FFF3D3" w14:textId="6A1FE8BB" w:rsidR="005F39C2" w:rsidRPr="005F39C2" w:rsidRDefault="008D19BD" w:rsidP="005F39C2">
      <w:pPr>
        <w:pStyle w:val="a4"/>
        <w:ind w:left="-1276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Пример работы алгоритма Форда-Фалкерсона.</w:t>
      </w:r>
    </w:p>
    <w:p w14:paraId="1DC756D5" w14:textId="704E14F9" w:rsidR="005F39C2" w:rsidRDefault="005F39C2" w:rsidP="0054737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215981AD" wp14:editId="3003444D">
                <wp:simplePos x="0" y="0"/>
                <wp:positionH relativeFrom="margin">
                  <wp:posOffset>869315</wp:posOffset>
                </wp:positionH>
                <wp:positionV relativeFrom="page">
                  <wp:posOffset>3441700</wp:posOffset>
                </wp:positionV>
                <wp:extent cx="4411980" cy="2164080"/>
                <wp:effectExtent l="0" t="0" r="7620" b="7620"/>
                <wp:wrapTopAndBottom/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1980" cy="2164080"/>
                          <a:chOff x="0" y="0"/>
                          <a:chExt cx="4411980" cy="2565400"/>
                        </a:xfrm>
                      </wpg:grpSpPr>
                      <pic:pic xmlns:pic="http://schemas.openxmlformats.org/drawingml/2006/picture">
                        <pic:nvPicPr>
                          <pic:cNvPr id="19" name="Рисунок 19" descr="Начальная остаточная сеть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1980" cy="2209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2" name="Надпись 22"/>
                        <wps:cNvSpPr txBox="1"/>
                        <wps:spPr>
                          <a:xfrm>
                            <a:off x="0" y="2263140"/>
                            <a:ext cx="4411980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487DA25" w14:textId="77777777" w:rsidR="005F39C2" w:rsidRPr="00547372" w:rsidRDefault="005F39C2" w:rsidP="005F39C2">
                              <w:pPr>
                                <w:pStyle w:val="ab"/>
                                <w:jc w:val="center"/>
                                <w:rPr>
                                  <w:rFonts w:ascii="Times New Roman" w:eastAsia="Times New Roman" w:hAnsi="Times New Roman"/>
                                  <w:i w:val="0"/>
                                  <w:iCs w:val="0"/>
                                  <w:noProof/>
                                  <w:color w:val="auto"/>
                                  <w:sz w:val="40"/>
                                  <w:szCs w:val="40"/>
                                </w:rPr>
                              </w:pPr>
                              <w:r w:rsidRPr="00547372">
                                <w:rPr>
                                  <w:rFonts w:ascii="Times New Roman" w:hAnsi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>Рисунок 3. Начальная остаточная сет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5981AD" id="Группа 23" o:spid="_x0000_s1032" style="position:absolute;left:0;text-align:left;margin-left:68.45pt;margin-top:271pt;width:347.4pt;height:170.4pt;z-index:251695104;mso-position-horizontal-relative:margin;mso-position-vertical-relative:page" coordsize="44119,256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">
                <v:shape id="Рисунок 19" o:spid="_x0000_s1033" type="#_x0000_t75" alt="Начальная остаточная сеть" style="position:absolute;width:44119;height:22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">
                  <v:imagedata r:id="rId14" o:title="Начальная остаточная сеть"/>
                </v:shape>
                <v:shape id="Надпись 22" o:spid="_x0000_s1034" type="#_x0000_t202" style="position:absolute;top:22631;width:44119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" stroked="f">
                  <v:textbox inset="0,0,0,0">
                    <w:txbxContent>
                      <w:p w14:paraId="7487DA25" w14:textId="77777777" w:rsidR="005F39C2" w:rsidRPr="00547372" w:rsidRDefault="005F39C2" w:rsidP="005F39C2">
                        <w:pPr>
                          <w:pStyle w:val="ab"/>
                          <w:jc w:val="center"/>
                          <w:rPr>
                            <w:rFonts w:ascii="Times New Roman" w:eastAsia="Times New Roman" w:hAnsi="Times New Roman"/>
                            <w:i w:val="0"/>
                            <w:iCs w:val="0"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547372">
                          <w:rPr>
                            <w:rFonts w:ascii="Times New Roman" w:hAnsi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>Рисунок 3. Начальная остаточная сеть</w:t>
                        </w:r>
                      </w:p>
                    </w:txbxContent>
                  </v:textbox>
                </v:shape>
                <w10:wrap type="topAndBottom" anchorx="margin" anchory="page"/>
              </v:group>
            </w:pict>
          </mc:Fallback>
        </mc:AlternateContent>
      </w:r>
      <w:r w:rsidR="00547372" w:rsidRPr="00547372">
        <w:rPr>
          <w:rFonts w:ascii="Times New Roman" w:eastAsia="Times New Roman" w:hAnsi="Times New Roman"/>
          <w:sz w:val="28"/>
          <w:szCs w:val="28"/>
          <w:lang w:eastAsia="ru-RU"/>
        </w:rPr>
        <w:t>Допустим наш алгоритм нашел следующий путь из вершины</w:t>
      </w:r>
      <w:r w:rsidR="00547372" w:rsidRPr="00547372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4344CEC8" wp14:editId="5EA51EE2">
                <wp:extent cx="304800" cy="304800"/>
                <wp:effectExtent l="0" t="0" r="0" b="0"/>
                <wp:docPr id="21" name="Прямоугольник 21" descr="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A3C4061" id="Прямоугольник 21" o:spid="_x0000_s1026" alt="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" filled="f" stroked="f">
                <o:lock v:ext="edit" aspectratio="t"/>
                <w10:anchorlock/>
              </v:rect>
            </w:pict>
          </mc:Fallback>
        </mc:AlternateContent>
      </w:r>
      <w:r w:rsidR="00547372" w:rsidRPr="00547372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547372" w:rsidRPr="00547372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41BDA054" wp14:editId="7F9EB9A9">
                <wp:extent cx="304800" cy="304800"/>
                <wp:effectExtent l="0" t="0" r="0" b="0"/>
                <wp:docPr id="20" name="Прямоугольник 20" descr="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29F651D" id="Прямоугольник 20" o:spid="_x0000_s1026" alt="F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" filled="f" stroked="f">
                <o:lock v:ext="edit" aspectratio="t"/>
                <w10:anchorlock/>
              </v:rect>
            </w:pict>
          </mc:Fallback>
        </mc:AlternateContent>
      </w:r>
      <w:r w:rsidR="00547372" w:rsidRPr="00547372">
        <w:rPr>
          <w:rFonts w:ascii="Times New Roman" w:eastAsia="Times New Roman" w:hAnsi="Times New Roman"/>
          <w:sz w:val="28"/>
          <w:szCs w:val="28"/>
          <w:lang w:eastAsia="ru-RU"/>
        </w:rPr>
        <w:t xml:space="preserve">нашей </w:t>
      </w:r>
      <w:r w:rsidR="00547372" w:rsidRPr="0054737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остаточной сети</w:t>
      </w:r>
      <w:r w:rsidR="00547372" w:rsidRPr="00547372">
        <w:rPr>
          <w:rFonts w:ascii="Times New Roman" w:eastAsia="Times New Roman" w:hAnsi="Times New Roman"/>
          <w:sz w:val="28"/>
          <w:szCs w:val="28"/>
          <w:lang w:eastAsia="ru-RU"/>
        </w:rPr>
        <w:t>, которая на момент начала, совпадает с исходным графом.</w:t>
      </w:r>
      <w:r w:rsidRPr="005F39C2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</w:p>
    <w:p w14:paraId="2817344E" w14:textId="6FA85696" w:rsidR="00547372" w:rsidRPr="00547372" w:rsidRDefault="00547372" w:rsidP="00547372">
      <w:pPr>
        <w:keepNext/>
        <w:spacing w:after="0" w:line="240" w:lineRule="auto"/>
      </w:pPr>
    </w:p>
    <w:p w14:paraId="283A50D4" w14:textId="464C7A6F" w:rsidR="005F39C2" w:rsidRDefault="00547372" w:rsidP="00547372">
      <w:pPr>
        <w:spacing w:after="0" w:line="240" w:lineRule="auto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547372">
        <w:rPr>
          <w:rFonts w:ascii="Times New Roman" w:eastAsia="Times New Roman" w:hAnsi="Times New Roman"/>
          <w:sz w:val="28"/>
          <w:szCs w:val="28"/>
          <w:lang w:eastAsia="ru-RU"/>
        </w:rPr>
        <w:t>Сколько потока можем провести по этому пути?</w:t>
      </w:r>
      <w:r w:rsidRPr="00547372">
        <w:rPr>
          <w:rFonts w:ascii="Times New Roman" w:eastAsia="Times New Roman" w:hAnsi="Times New Roman"/>
          <w:sz w:val="28"/>
          <w:szCs w:val="28"/>
          <w:lang w:eastAsia="ru-RU"/>
        </w:rPr>
        <w:br/>
        <w:t>- Больш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47372">
        <w:rPr>
          <w:rFonts w:ascii="Times New Roman" w:eastAsia="Times New Roman" w:hAnsi="Times New Roman"/>
          <w:sz w:val="28"/>
          <w:szCs w:val="28"/>
          <w:lang w:eastAsia="ru-RU"/>
        </w:rPr>
        <w:t>2 ед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47372">
        <w:rPr>
          <w:rFonts w:ascii="Times New Roman" w:eastAsia="Times New Roman" w:hAnsi="Times New Roman"/>
          <w:sz w:val="28"/>
          <w:szCs w:val="28"/>
          <w:lang w:eastAsia="ru-RU"/>
        </w:rPr>
        <w:t xml:space="preserve">мы никак не сможем пустить, пропускаем наш поток по этим рёбрам из </w:t>
      </w:r>
      <w:r w:rsidRPr="0054737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истока</w:t>
      </w:r>
      <w:r w:rsidRPr="00547372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Pr="0054737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сток.</w:t>
      </w:r>
    </w:p>
    <w:p w14:paraId="7F01C40B" w14:textId="77777777" w:rsidR="005F39C2" w:rsidRDefault="005F39C2" w:rsidP="00547372">
      <w:pPr>
        <w:spacing w:after="0" w:line="240" w:lineRule="auto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</w:p>
    <w:p w14:paraId="010C8341" w14:textId="3AA42DEA" w:rsidR="00547372" w:rsidRPr="00547372" w:rsidRDefault="005F39C2" w:rsidP="00547372">
      <w:pPr>
        <w:spacing w:after="0" w:line="240" w:lineRule="auto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60F5D7C" wp14:editId="2CDD7133">
                <wp:simplePos x="0" y="0"/>
                <wp:positionH relativeFrom="page">
                  <wp:posOffset>1727200</wp:posOffset>
                </wp:positionH>
                <wp:positionV relativeFrom="page">
                  <wp:posOffset>6985000</wp:posOffset>
                </wp:positionV>
                <wp:extent cx="4312920" cy="2278380"/>
                <wp:effectExtent l="0" t="0" r="0" b="7620"/>
                <wp:wrapTopAndBottom/>
                <wp:docPr id="25" name="Группа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2920" cy="2278380"/>
                          <a:chOff x="0" y="0"/>
                          <a:chExt cx="4312920" cy="2785110"/>
                        </a:xfrm>
                      </wpg:grpSpPr>
                      <pic:pic xmlns:pic="http://schemas.openxmlformats.org/drawingml/2006/picture">
                        <pic:nvPicPr>
                          <pic:cNvPr id="18" name="Рисунок 18" descr="Остаточная сеть после 1-ой итерации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2920" cy="2217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" name="Надпись 24"/>
                        <wps:cNvSpPr txBox="1"/>
                        <wps:spPr>
                          <a:xfrm>
                            <a:off x="0" y="2278380"/>
                            <a:ext cx="4312920" cy="5067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7AA57C5" w14:textId="7D2D1AA4" w:rsidR="00547372" w:rsidRPr="00547372" w:rsidRDefault="00547372" w:rsidP="005473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547372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Рисунок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4.</w:t>
                              </w:r>
                              <w:r w:rsidRPr="00547372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 w:rsidRPr="00547372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Остаточная сеть после 1-ой итерации</w:t>
                              </w:r>
                            </w:p>
                            <w:p w14:paraId="3B2CAA0F" w14:textId="4CF5EB45" w:rsidR="00547372" w:rsidRPr="00F42285" w:rsidRDefault="00547372" w:rsidP="00547372">
                              <w:pPr>
                                <w:pStyle w:val="ab"/>
                                <w:rPr>
                                  <w:rFonts w:ascii="Times New Roman" w:eastAsia="Times New Roman" w:hAnsi="Times New Roman"/>
                                  <w:noProof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0F5D7C" id="Группа 25" o:spid="_x0000_s1035" style="position:absolute;margin-left:136pt;margin-top:550pt;width:339.6pt;height:179.4pt;z-index:251661312;mso-position-horizontal-relative:page;mso-position-vertical-relative:page;mso-height-relative:margin" coordsize="43129,278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">
                <v:shape id="Рисунок 18" o:spid="_x0000_s1036" type="#_x0000_t75" alt="Остаточная сеть после 1-ой итерации" style="position:absolute;width:43129;height:221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">
                  <v:imagedata r:id="rId16" o:title="Остаточная сеть после 1-ой итерации"/>
                </v:shape>
                <v:shape id="Надпись 24" o:spid="_x0000_s1037" type="#_x0000_t202" style="position:absolute;top:22783;width:43129;height:5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" stroked="f">
                  <v:textbox inset="0,0,0,0">
                    <w:txbxContent>
                      <w:p w14:paraId="27AA57C5" w14:textId="7D2D1AA4" w:rsidR="00547372" w:rsidRPr="00547372" w:rsidRDefault="00547372" w:rsidP="0054737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547372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Рисунок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4.</w:t>
                        </w:r>
                        <w:r w:rsidRPr="00547372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547372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Остаточная сеть после 1-ой итерации</w:t>
                        </w:r>
                      </w:p>
                      <w:p w14:paraId="3B2CAA0F" w14:textId="4CF5EB45" w:rsidR="00547372" w:rsidRPr="00F42285" w:rsidRDefault="00547372" w:rsidP="00547372">
                        <w:pPr>
                          <w:pStyle w:val="ab"/>
                          <w:rPr>
                            <w:rFonts w:ascii="Times New Roman" w:eastAsia="Times New Roman" w:hAnsi="Times New Roman"/>
                            <w:noProof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w10:wrap type="topAndBottom" anchorx="page" anchory="page"/>
              </v:group>
            </w:pict>
          </mc:Fallback>
        </mc:AlternateContent>
      </w:r>
      <w:r w:rsidR="00547372" w:rsidRPr="00547372">
        <w:rPr>
          <w:rFonts w:ascii="Times New Roman" w:eastAsia="Times New Roman" w:hAnsi="Times New Roman"/>
          <w:sz w:val="28"/>
          <w:szCs w:val="28"/>
          <w:lang w:eastAsia="ru-RU"/>
        </w:rPr>
        <w:t>Получаем следующее:</w:t>
      </w:r>
    </w:p>
    <w:p w14:paraId="2289FD68" w14:textId="77777777" w:rsidR="00547372" w:rsidRPr="00547372" w:rsidRDefault="00547372" w:rsidP="0054737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737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ёбра с нулевым весом можно удалять. Таким образом, на первой итерации мы смогли увеличить максимальный поток на 2 ед.</w:t>
      </w:r>
    </w:p>
    <w:p w14:paraId="22CB4D88" w14:textId="6DD683B2" w:rsidR="00547372" w:rsidRPr="00547372" w:rsidRDefault="00547372" w:rsidP="0054737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7372">
        <w:rPr>
          <w:rFonts w:ascii="Times New Roman" w:eastAsia="Times New Roman" w:hAnsi="Times New Roman"/>
          <w:sz w:val="28"/>
          <w:szCs w:val="28"/>
          <w:lang w:eastAsia="ru-RU"/>
        </w:rPr>
        <w:t xml:space="preserve">Теперь дело за малым, остается всего лишь итерироваться до тех пор, пока существует путь из </w:t>
      </w:r>
      <w:r w:rsidR="00967195">
        <w:rPr>
          <w:rFonts w:ascii="Times New Roman" w:eastAsia="Times New Roman" w:hAnsi="Times New Roman"/>
          <w:sz w:val="28"/>
          <w:szCs w:val="28"/>
          <w:lang w:val="en-US" w:eastAsia="ru-RU"/>
        </w:rPr>
        <w:t>A</w:t>
      </w:r>
      <w:r w:rsidR="00967195" w:rsidRPr="009671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47372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967195">
        <w:rPr>
          <w:rFonts w:ascii="Times New Roman" w:eastAsia="Times New Roman" w:hAnsi="Times New Roman"/>
          <w:sz w:val="28"/>
          <w:szCs w:val="28"/>
          <w:lang w:val="en-US" w:eastAsia="ru-RU"/>
        </w:rPr>
        <w:t>F</w:t>
      </w:r>
      <w:r w:rsidRPr="0054737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40D64CE5" w14:textId="24CC8F27" w:rsidR="00547372" w:rsidRPr="00547372" w:rsidRDefault="0038519A" w:rsidP="0038519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91393C6" wp14:editId="5FA896AF">
                <wp:simplePos x="0" y="0"/>
                <wp:positionH relativeFrom="margin">
                  <wp:posOffset>862965</wp:posOffset>
                </wp:positionH>
                <wp:positionV relativeFrom="page">
                  <wp:posOffset>2565400</wp:posOffset>
                </wp:positionV>
                <wp:extent cx="4411980" cy="2672080"/>
                <wp:effectExtent l="0" t="0" r="7620" b="0"/>
                <wp:wrapTopAndBottom/>
                <wp:docPr id="27" name="Группа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1980" cy="2672080"/>
                          <a:chOff x="0" y="0"/>
                          <a:chExt cx="4411980" cy="2672080"/>
                        </a:xfrm>
                      </wpg:grpSpPr>
                      <pic:pic xmlns:pic="http://schemas.openxmlformats.org/drawingml/2006/picture">
                        <pic:nvPicPr>
                          <pic:cNvPr id="15" name="Рисунок 15" descr="Остаточная сеть после 1-ой итерации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1980" cy="2316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6" name="Надпись 26"/>
                        <wps:cNvSpPr txBox="1"/>
                        <wps:spPr>
                          <a:xfrm>
                            <a:off x="0" y="2369820"/>
                            <a:ext cx="4411980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7D0F8B7" w14:textId="4F43A0E6" w:rsidR="0038519A" w:rsidRPr="0038519A" w:rsidRDefault="0038519A" w:rsidP="0038519A">
                              <w:pPr>
                                <w:pStyle w:val="ab"/>
                                <w:jc w:val="center"/>
                                <w:rPr>
                                  <w:rFonts w:ascii="Times New Roman" w:eastAsia="Times New Roman" w:hAnsi="Times New Roman"/>
                                  <w:i w:val="0"/>
                                  <w:iCs w:val="0"/>
                                  <w:noProof/>
                                  <w:color w:val="auto"/>
                                  <w:sz w:val="40"/>
                                  <w:szCs w:val="40"/>
                                </w:rPr>
                              </w:pPr>
                              <w:r w:rsidRPr="0038519A">
                                <w:rPr>
                                  <w:rFonts w:ascii="Times New Roman" w:hAnsi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 xml:space="preserve">Рисунок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>5</w:t>
                              </w:r>
                              <w:r w:rsidRPr="0038519A">
                                <w:rPr>
                                  <w:rFonts w:ascii="Times New Roman" w:hAnsi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>. Остаточная сеть после 1-ой итераци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1393C6" id="Группа 27" o:spid="_x0000_s1038" style="position:absolute;left:0;text-align:left;margin-left:67.95pt;margin-top:202pt;width:347.4pt;height:210.4pt;z-index:251665408;mso-position-horizontal-relative:margin;mso-position-vertical-relative:page" coordsize="44119,267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">
                <v:shape id="Рисунок 15" o:spid="_x0000_s1039" type="#_x0000_t75" alt="Остаточная сеть после 1-ой итерации" style="position:absolute;width:44119;height:23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">
                  <v:imagedata r:id="rId18" o:title="Остаточная сеть после 1-ой итерации"/>
                </v:shape>
                <v:shape id="Надпись 26" o:spid="_x0000_s1040" type="#_x0000_t202" style="position:absolute;top:23698;width:44119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" stroked="f">
                  <v:textbox style="mso-fit-shape-to-text:t" inset="0,0,0,0">
                    <w:txbxContent>
                      <w:p w14:paraId="67D0F8B7" w14:textId="4F43A0E6" w:rsidR="0038519A" w:rsidRPr="0038519A" w:rsidRDefault="0038519A" w:rsidP="0038519A">
                        <w:pPr>
                          <w:pStyle w:val="ab"/>
                          <w:jc w:val="center"/>
                          <w:rPr>
                            <w:rFonts w:ascii="Times New Roman" w:eastAsia="Times New Roman" w:hAnsi="Times New Roman"/>
                            <w:i w:val="0"/>
                            <w:iCs w:val="0"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38519A">
                          <w:rPr>
                            <w:rFonts w:ascii="Times New Roman" w:hAnsi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 xml:space="preserve">Рисунок </w:t>
                        </w:r>
                        <w:r>
                          <w:rPr>
                            <w:rFonts w:ascii="Times New Roman" w:hAnsi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>5</w:t>
                        </w:r>
                        <w:r w:rsidRPr="0038519A">
                          <w:rPr>
                            <w:rFonts w:ascii="Times New Roman" w:hAnsi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>. Остаточная сеть после 1-ой итерации</w:t>
                        </w:r>
                      </w:p>
                    </w:txbxContent>
                  </v:textbox>
                </v:shape>
                <w10:wrap type="topAndBottom" anchorx="margin" anchory="page"/>
              </v:group>
            </w:pict>
          </mc:Fallback>
        </mc:AlternateContent>
      </w:r>
      <w:r w:rsidR="00547372" w:rsidRPr="00547372">
        <w:rPr>
          <w:rFonts w:ascii="Times New Roman" w:eastAsia="Times New Roman" w:hAnsi="Times New Roman"/>
          <w:sz w:val="28"/>
          <w:szCs w:val="28"/>
          <w:lang w:eastAsia="ru-RU"/>
        </w:rPr>
        <w:t xml:space="preserve">Допустим, на </w:t>
      </w:r>
      <w:r w:rsidR="00547372" w:rsidRPr="0054737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2-ой итерации</w:t>
      </w:r>
      <w:r w:rsidR="00547372" w:rsidRPr="00547372">
        <w:rPr>
          <w:rFonts w:ascii="Times New Roman" w:eastAsia="Times New Roman" w:hAnsi="Times New Roman"/>
          <w:sz w:val="28"/>
          <w:szCs w:val="28"/>
          <w:lang w:eastAsia="ru-RU"/>
        </w:rPr>
        <w:t xml:space="preserve"> мы нашли такой путь в нашей </w:t>
      </w:r>
      <w:r w:rsidR="00547372" w:rsidRPr="0054737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остаточной сети</w:t>
      </w:r>
      <w:r w:rsidR="00547372" w:rsidRPr="00547372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14:paraId="49D15682" w14:textId="77777777" w:rsidR="00667DF1" w:rsidRDefault="00667DF1" w:rsidP="0054737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850D0C5" w14:textId="09AB51F1" w:rsidR="00547372" w:rsidRPr="00547372" w:rsidRDefault="005F39C2" w:rsidP="0054737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9465225" wp14:editId="44757311">
                <wp:simplePos x="0" y="0"/>
                <wp:positionH relativeFrom="page">
                  <wp:posOffset>1676400</wp:posOffset>
                </wp:positionH>
                <wp:positionV relativeFrom="page">
                  <wp:posOffset>6273800</wp:posOffset>
                </wp:positionV>
                <wp:extent cx="4419600" cy="2618740"/>
                <wp:effectExtent l="0" t="0" r="0" b="0"/>
                <wp:wrapTopAndBottom/>
                <wp:docPr id="29" name="Группа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9600" cy="2618740"/>
                          <a:chOff x="0" y="0"/>
                          <a:chExt cx="4419600" cy="2618740"/>
                        </a:xfrm>
                      </wpg:grpSpPr>
                      <pic:pic xmlns:pic="http://schemas.openxmlformats.org/drawingml/2006/picture">
                        <pic:nvPicPr>
                          <pic:cNvPr id="14" name="Рисунок 14" descr="Остаточная сеть после 2-ой итерации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0" cy="2263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8" name="Надпись 28"/>
                        <wps:cNvSpPr txBox="1"/>
                        <wps:spPr>
                          <a:xfrm>
                            <a:off x="0" y="2316480"/>
                            <a:ext cx="4419600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E65B272" w14:textId="0993CC7D" w:rsidR="0038519A" w:rsidRPr="0038519A" w:rsidRDefault="0038519A" w:rsidP="0038519A">
                              <w:pPr>
                                <w:pStyle w:val="ab"/>
                                <w:jc w:val="center"/>
                                <w:rPr>
                                  <w:rFonts w:ascii="Times New Roman" w:eastAsia="Times New Roman" w:hAnsi="Times New Roman"/>
                                  <w:i w:val="0"/>
                                  <w:iCs w:val="0"/>
                                  <w:noProof/>
                                  <w:color w:val="auto"/>
                                  <w:sz w:val="40"/>
                                  <w:szCs w:val="40"/>
                                </w:rPr>
                              </w:pPr>
                              <w:r w:rsidRPr="0038519A">
                                <w:rPr>
                                  <w:rFonts w:ascii="Times New Roman" w:hAnsi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 xml:space="preserve">Рисунок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>6</w:t>
                              </w:r>
                              <w:r w:rsidRPr="0038519A">
                                <w:rPr>
                                  <w:rFonts w:ascii="Times New Roman" w:hAnsi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>. Остаточная сеть после 2-ой итераци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465225" id="Группа 29" o:spid="_x0000_s1041" style="position:absolute;margin-left:132pt;margin-top:494pt;width:348pt;height:206.2pt;z-index:251669504;mso-position-horizontal-relative:page;mso-position-vertical-relative:page" coordsize="44196,261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">
                <v:shape id="Рисунок 14" o:spid="_x0000_s1042" type="#_x0000_t75" alt="Остаточная сеть после 2-ой итерации" style="position:absolute;width:44196;height:226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">
                  <v:imagedata r:id="rId20" o:title="Остаточная сеть после 2-ой итерации"/>
                </v:shape>
                <v:shape id="Надпись 28" o:spid="_x0000_s1043" type="#_x0000_t202" style="position:absolute;top:23164;width:44196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" stroked="f">
                  <v:textbox style="mso-fit-shape-to-text:t" inset="0,0,0,0">
                    <w:txbxContent>
                      <w:p w14:paraId="7E65B272" w14:textId="0993CC7D" w:rsidR="0038519A" w:rsidRPr="0038519A" w:rsidRDefault="0038519A" w:rsidP="0038519A">
                        <w:pPr>
                          <w:pStyle w:val="ab"/>
                          <w:jc w:val="center"/>
                          <w:rPr>
                            <w:rFonts w:ascii="Times New Roman" w:eastAsia="Times New Roman" w:hAnsi="Times New Roman"/>
                            <w:i w:val="0"/>
                            <w:iCs w:val="0"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38519A">
                          <w:rPr>
                            <w:rFonts w:ascii="Times New Roman" w:hAnsi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 xml:space="preserve">Рисунок </w:t>
                        </w:r>
                        <w:r>
                          <w:rPr>
                            <w:rFonts w:ascii="Times New Roman" w:hAnsi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>6</w:t>
                        </w:r>
                        <w:r w:rsidRPr="0038519A">
                          <w:rPr>
                            <w:rFonts w:ascii="Times New Roman" w:hAnsi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>. Остаточная сеть после 2-ой итерации</w:t>
                        </w:r>
                      </w:p>
                    </w:txbxContent>
                  </v:textbox>
                </v:shape>
                <w10:wrap type="topAndBottom" anchorx="page" anchory="page"/>
              </v:group>
            </w:pict>
          </mc:Fallback>
        </mc:AlternateContent>
      </w:r>
      <w:r w:rsidR="00547372" w:rsidRPr="00547372">
        <w:rPr>
          <w:rFonts w:ascii="Times New Roman" w:eastAsia="Times New Roman" w:hAnsi="Times New Roman"/>
          <w:sz w:val="28"/>
          <w:szCs w:val="28"/>
          <w:lang w:eastAsia="ru-RU"/>
        </w:rPr>
        <w:t>Пропускаем 3 ед</w:t>
      </w:r>
      <w:r w:rsidR="00547372" w:rsidRPr="0054737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</w:t>
      </w:r>
      <w:r w:rsidR="00547372" w:rsidRPr="00547372">
        <w:rPr>
          <w:rFonts w:ascii="Times New Roman" w:eastAsia="Times New Roman" w:hAnsi="Times New Roman"/>
          <w:sz w:val="28"/>
          <w:szCs w:val="28"/>
          <w:lang w:eastAsia="ru-RU"/>
        </w:rPr>
        <w:t xml:space="preserve">потока по этому пути, и перестраиваем </w:t>
      </w:r>
      <w:r w:rsidR="00547372" w:rsidRPr="0054737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остаточную сеть.</w:t>
      </w:r>
      <w:r w:rsidR="00547372" w:rsidRPr="005473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47372" w:rsidRPr="0054737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Получаем следующее: </w:t>
      </w:r>
    </w:p>
    <w:p w14:paraId="63E36DA8" w14:textId="77777777" w:rsidR="005F39C2" w:rsidRDefault="005F39C2" w:rsidP="0038519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6EB7FF2" w14:textId="75F97E55" w:rsidR="00547372" w:rsidRPr="00547372" w:rsidRDefault="005F39C2" w:rsidP="0038519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3AC5C349" wp14:editId="2E93A391">
                <wp:simplePos x="0" y="0"/>
                <wp:positionH relativeFrom="page">
                  <wp:posOffset>1634836</wp:posOffset>
                </wp:positionH>
                <wp:positionV relativeFrom="page">
                  <wp:posOffset>1309255</wp:posOffset>
                </wp:positionV>
                <wp:extent cx="4503420" cy="2710180"/>
                <wp:effectExtent l="0" t="0" r="0" b="0"/>
                <wp:wrapTopAndBottom/>
                <wp:docPr id="31" name="Группа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3420" cy="2710180"/>
                          <a:chOff x="0" y="0"/>
                          <a:chExt cx="4503420" cy="2710180"/>
                        </a:xfrm>
                      </wpg:grpSpPr>
                      <pic:pic xmlns:pic="http://schemas.openxmlformats.org/drawingml/2006/picture">
                        <pic:nvPicPr>
                          <pic:cNvPr id="13" name="Рисунок 13" descr="Остаточная сеть после 2-ой итеации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0080" cy="2263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" name="Надпись 30"/>
                        <wps:cNvSpPr txBox="1"/>
                        <wps:spPr>
                          <a:xfrm>
                            <a:off x="53340" y="2407920"/>
                            <a:ext cx="4450080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A718C82" w14:textId="77E26922" w:rsidR="0038519A" w:rsidRPr="0038519A" w:rsidRDefault="0038519A" w:rsidP="0038519A">
                              <w:pPr>
                                <w:pStyle w:val="ab"/>
                                <w:jc w:val="center"/>
                                <w:rPr>
                                  <w:rFonts w:ascii="Times New Roman" w:eastAsia="Times New Roman" w:hAnsi="Times New Roman"/>
                                  <w:i w:val="0"/>
                                  <w:iCs w:val="0"/>
                                  <w:noProof/>
                                  <w:color w:val="auto"/>
                                  <w:sz w:val="40"/>
                                  <w:szCs w:val="40"/>
                                </w:rPr>
                              </w:pPr>
                              <w:r w:rsidRPr="0038519A">
                                <w:rPr>
                                  <w:rFonts w:ascii="Times New Roman" w:hAnsi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 xml:space="preserve">Рисунок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>7</w:t>
                              </w:r>
                              <w:r w:rsidRPr="0038519A">
                                <w:rPr>
                                  <w:rFonts w:ascii="Times New Roman" w:hAnsi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>. Остаточная сеть после 2-ой ите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>р</w:t>
                              </w:r>
                              <w:r w:rsidRPr="0038519A">
                                <w:rPr>
                                  <w:rFonts w:ascii="Times New Roman" w:hAnsi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>ации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C5C349" id="Группа 31" o:spid="_x0000_s1044" style="position:absolute;margin-left:128.75pt;margin-top:103.1pt;width:354.6pt;height:213.4pt;z-index:251673600;mso-position-horizontal-relative:page;mso-position-vertical-relative:page" coordsize="45034,271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">
                <v:shape id="Рисунок 13" o:spid="_x0000_s1045" type="#_x0000_t75" alt="Остаточная сеть после 2-ой итеации" style="position:absolute;width:44500;height:226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">
                  <v:imagedata r:id="rId22" o:title="Остаточная сеть после 2-ой итеации"/>
                </v:shape>
                <v:shape id="Надпись 30" o:spid="_x0000_s1046" type="#_x0000_t202" style="position:absolute;left:533;top:24079;width:44501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" stroked="f">
                  <v:textbox style="mso-fit-shape-to-text:t" inset="0,0,0,0">
                    <w:txbxContent>
                      <w:p w14:paraId="5A718C82" w14:textId="77E26922" w:rsidR="0038519A" w:rsidRPr="0038519A" w:rsidRDefault="0038519A" w:rsidP="0038519A">
                        <w:pPr>
                          <w:pStyle w:val="ab"/>
                          <w:jc w:val="center"/>
                          <w:rPr>
                            <w:rFonts w:ascii="Times New Roman" w:eastAsia="Times New Roman" w:hAnsi="Times New Roman"/>
                            <w:i w:val="0"/>
                            <w:iCs w:val="0"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38519A">
                          <w:rPr>
                            <w:rFonts w:ascii="Times New Roman" w:hAnsi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 xml:space="preserve">Рисунок </w:t>
                        </w:r>
                        <w:r>
                          <w:rPr>
                            <w:rFonts w:ascii="Times New Roman" w:hAnsi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>7</w:t>
                        </w:r>
                        <w:r w:rsidRPr="0038519A">
                          <w:rPr>
                            <w:rFonts w:ascii="Times New Roman" w:hAnsi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>. Остаточная сеть после 2-ой ите</w:t>
                        </w:r>
                        <w:r>
                          <w:rPr>
                            <w:rFonts w:ascii="Times New Roman" w:hAnsi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>р</w:t>
                        </w:r>
                        <w:r w:rsidRPr="0038519A">
                          <w:rPr>
                            <w:rFonts w:ascii="Times New Roman" w:hAnsi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>ации</w:t>
                        </w:r>
                        <w:r>
                          <w:rPr>
                            <w:rFonts w:ascii="Times New Roman" w:hAnsi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  <w10:wrap type="topAndBottom" anchorx="page" anchory="page"/>
              </v:group>
            </w:pict>
          </mc:Fallback>
        </mc:AlternateContent>
      </w:r>
      <w:r w:rsidR="00547372" w:rsidRPr="00547372">
        <w:rPr>
          <w:rFonts w:ascii="Times New Roman" w:eastAsia="Times New Roman" w:hAnsi="Times New Roman"/>
          <w:sz w:val="28"/>
          <w:szCs w:val="28"/>
          <w:lang w:eastAsia="ru-RU"/>
        </w:rPr>
        <w:t xml:space="preserve">На 3-ей итерации нашли такой путь в нашей модифицированной </w:t>
      </w:r>
      <w:r w:rsidR="00547372" w:rsidRPr="0054737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остаточной сети:</w:t>
      </w:r>
    </w:p>
    <w:p w14:paraId="6398191D" w14:textId="586A02C7" w:rsidR="00547372" w:rsidRPr="00547372" w:rsidRDefault="00547372" w:rsidP="0054737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D086232" w14:textId="6CFD4F37" w:rsidR="00547372" w:rsidRPr="00547372" w:rsidRDefault="005F39C2" w:rsidP="0054737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98F3508" wp14:editId="4869C1E8">
                <wp:simplePos x="0" y="0"/>
                <wp:positionH relativeFrom="page">
                  <wp:posOffset>1711036</wp:posOffset>
                </wp:positionH>
                <wp:positionV relativeFrom="page">
                  <wp:posOffset>5140036</wp:posOffset>
                </wp:positionV>
                <wp:extent cx="4351020" cy="2656840"/>
                <wp:effectExtent l="0" t="0" r="0" b="0"/>
                <wp:wrapTopAndBottom/>
                <wp:docPr id="33" name="Группа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51020" cy="2656840"/>
                          <a:chOff x="0" y="0"/>
                          <a:chExt cx="4351020" cy="2656840"/>
                        </a:xfrm>
                      </wpg:grpSpPr>
                      <pic:pic xmlns:pic="http://schemas.openxmlformats.org/drawingml/2006/picture">
                        <pic:nvPicPr>
                          <pic:cNvPr id="12" name="Рисунок 12" descr="Остаточная сеть после 3-ей итерации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1020" cy="230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2" name="Надпись 32"/>
                        <wps:cNvSpPr txBox="1"/>
                        <wps:spPr>
                          <a:xfrm>
                            <a:off x="0" y="2354580"/>
                            <a:ext cx="4351020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6B1C252" w14:textId="4DA19A16" w:rsidR="0038519A" w:rsidRPr="0038519A" w:rsidRDefault="0038519A" w:rsidP="0038519A">
                              <w:pPr>
                                <w:pStyle w:val="ab"/>
                                <w:jc w:val="center"/>
                                <w:rPr>
                                  <w:rFonts w:ascii="Times New Roman" w:eastAsia="Times New Roman" w:hAnsi="Times New Roman"/>
                                  <w:i w:val="0"/>
                                  <w:iCs w:val="0"/>
                                  <w:noProof/>
                                  <w:color w:val="auto"/>
                                  <w:sz w:val="40"/>
                                  <w:szCs w:val="40"/>
                                </w:rPr>
                              </w:pPr>
                              <w:r w:rsidRPr="0038519A">
                                <w:rPr>
                                  <w:rFonts w:ascii="Times New Roman" w:hAnsi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 xml:space="preserve">Рисунок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>8</w:t>
                              </w:r>
                              <w:r w:rsidRPr="0038519A">
                                <w:rPr>
                                  <w:rFonts w:ascii="Times New Roman" w:hAnsi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>. Остаточная сеть после 3-ей итераци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8F3508" id="Группа 33" o:spid="_x0000_s1047" style="position:absolute;margin-left:134.75pt;margin-top:404.75pt;width:342.6pt;height:209.2pt;z-index:251677696;mso-position-horizontal-relative:page;mso-position-vertical-relative:page" coordsize="43510,265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">
                <v:shape id="Рисунок 12" o:spid="_x0000_s1048" type="#_x0000_t75" alt="Остаточная сеть после 3-ей итерации" style="position:absolute;width:43510;height:230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">
                  <v:imagedata r:id="rId24" o:title="Остаточная сеть после 3-ей итерации"/>
                </v:shape>
                <v:shape id="Надпись 32" o:spid="_x0000_s1049" type="#_x0000_t202" style="position:absolute;top:23545;width:43510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" stroked="f">
                  <v:textbox style="mso-fit-shape-to-text:t" inset="0,0,0,0">
                    <w:txbxContent>
                      <w:p w14:paraId="76B1C252" w14:textId="4DA19A16" w:rsidR="0038519A" w:rsidRPr="0038519A" w:rsidRDefault="0038519A" w:rsidP="0038519A">
                        <w:pPr>
                          <w:pStyle w:val="ab"/>
                          <w:jc w:val="center"/>
                          <w:rPr>
                            <w:rFonts w:ascii="Times New Roman" w:eastAsia="Times New Roman" w:hAnsi="Times New Roman"/>
                            <w:i w:val="0"/>
                            <w:iCs w:val="0"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38519A">
                          <w:rPr>
                            <w:rFonts w:ascii="Times New Roman" w:hAnsi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 xml:space="preserve">Рисунок </w:t>
                        </w:r>
                        <w:r>
                          <w:rPr>
                            <w:rFonts w:ascii="Times New Roman" w:hAnsi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>8</w:t>
                        </w:r>
                        <w:r w:rsidRPr="0038519A">
                          <w:rPr>
                            <w:rFonts w:ascii="Times New Roman" w:hAnsi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>. Остаточная сеть после 3-ей итерации</w:t>
                        </w:r>
                      </w:p>
                    </w:txbxContent>
                  </v:textbox>
                </v:shape>
                <w10:wrap type="topAndBottom" anchorx="page" anchory="page"/>
              </v:group>
            </w:pict>
          </mc:Fallback>
        </mc:AlternateContent>
      </w:r>
      <w:r w:rsidR="00547372" w:rsidRPr="00547372">
        <w:rPr>
          <w:rFonts w:ascii="Times New Roman" w:eastAsia="Times New Roman" w:hAnsi="Times New Roman"/>
          <w:sz w:val="28"/>
          <w:szCs w:val="28"/>
          <w:lang w:eastAsia="ru-RU"/>
        </w:rPr>
        <w:t>Пускаем 1 ед.</w:t>
      </w:r>
      <w:r w:rsidR="00547372" w:rsidRPr="0054737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547372" w:rsidRPr="00547372">
        <w:rPr>
          <w:rFonts w:ascii="Times New Roman" w:eastAsia="Times New Roman" w:hAnsi="Times New Roman"/>
          <w:sz w:val="28"/>
          <w:szCs w:val="28"/>
          <w:lang w:eastAsia="ru-RU"/>
        </w:rPr>
        <w:t xml:space="preserve">потока по этому пути и перестраиваем нашу </w:t>
      </w:r>
      <w:r w:rsidR="00547372" w:rsidRPr="0054737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остаточную сеть.</w:t>
      </w:r>
      <w:r w:rsidR="00547372" w:rsidRPr="00547372">
        <w:rPr>
          <w:rFonts w:ascii="Times New Roman" w:eastAsia="Times New Roman" w:hAnsi="Times New Roman"/>
          <w:sz w:val="28"/>
          <w:szCs w:val="28"/>
          <w:lang w:eastAsia="ru-RU"/>
        </w:rPr>
        <w:br/>
        <w:t>Получим следующую картину:</w:t>
      </w:r>
    </w:p>
    <w:p w14:paraId="551E8C1B" w14:textId="3FAE9118" w:rsidR="00547372" w:rsidRPr="00547372" w:rsidRDefault="0038519A" w:rsidP="0038519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="005F39C2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33B829F9" wp14:editId="00628785">
                <wp:simplePos x="0" y="0"/>
                <wp:positionH relativeFrom="page">
                  <wp:posOffset>1607127</wp:posOffset>
                </wp:positionH>
                <wp:positionV relativeFrom="page">
                  <wp:posOffset>1143000</wp:posOffset>
                </wp:positionV>
                <wp:extent cx="4556760" cy="2748280"/>
                <wp:effectExtent l="0" t="0" r="0" b="0"/>
                <wp:wrapTopAndBottom/>
                <wp:docPr id="35" name="Группа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6760" cy="2748280"/>
                          <a:chOff x="0" y="0"/>
                          <a:chExt cx="4556760" cy="2748280"/>
                        </a:xfrm>
                      </wpg:grpSpPr>
                      <pic:pic xmlns:pic="http://schemas.openxmlformats.org/drawingml/2006/picture">
                        <pic:nvPicPr>
                          <pic:cNvPr id="11" name="Рисунок 11" descr="Остаточная сеть после 3-ей итерации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6760" cy="2392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4" name="Надпись 34"/>
                        <wps:cNvSpPr txBox="1"/>
                        <wps:spPr>
                          <a:xfrm>
                            <a:off x="0" y="2446020"/>
                            <a:ext cx="4556760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72AABD1" w14:textId="332DB9FC" w:rsidR="0038519A" w:rsidRPr="0038519A" w:rsidRDefault="0038519A" w:rsidP="0038519A">
                              <w:pPr>
                                <w:pStyle w:val="ab"/>
                                <w:jc w:val="center"/>
                                <w:rPr>
                                  <w:rFonts w:ascii="Times New Roman" w:eastAsia="Times New Roman" w:hAnsi="Times New Roman"/>
                                  <w:i w:val="0"/>
                                  <w:iCs w:val="0"/>
                                  <w:noProof/>
                                  <w:color w:val="auto"/>
                                  <w:sz w:val="40"/>
                                  <w:szCs w:val="40"/>
                                </w:rPr>
                              </w:pPr>
                              <w:r w:rsidRPr="0038519A">
                                <w:rPr>
                                  <w:rFonts w:ascii="Times New Roman" w:hAnsi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 xml:space="preserve">Рисунок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>9</w:t>
                              </w:r>
                              <w:r w:rsidRPr="0038519A">
                                <w:rPr>
                                  <w:rFonts w:ascii="Times New Roman" w:hAnsi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>. Остаточная сеть после 3-ей итераци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B829F9" id="Группа 35" o:spid="_x0000_s1050" style="position:absolute;margin-left:126.55pt;margin-top:90pt;width:358.8pt;height:216.4pt;z-index:251681792;mso-position-horizontal-relative:page;mso-position-vertical-relative:page" coordsize="45567,274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">
                <v:shape id="Рисунок 11" o:spid="_x0000_s1051" type="#_x0000_t75" alt="Остаточная сеть после 3-ей итерации" style="position:absolute;width:45567;height:239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">
                  <v:imagedata r:id="rId26" o:title="Остаточная сеть после 3-ей итерации"/>
                </v:shape>
                <v:shape id="Надпись 34" o:spid="_x0000_s1052" type="#_x0000_t202" style="position:absolute;top:24460;width:45567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" stroked="f">
                  <v:textbox style="mso-fit-shape-to-text:t" inset="0,0,0,0">
                    <w:txbxContent>
                      <w:p w14:paraId="772AABD1" w14:textId="332DB9FC" w:rsidR="0038519A" w:rsidRPr="0038519A" w:rsidRDefault="0038519A" w:rsidP="0038519A">
                        <w:pPr>
                          <w:pStyle w:val="ab"/>
                          <w:jc w:val="center"/>
                          <w:rPr>
                            <w:rFonts w:ascii="Times New Roman" w:eastAsia="Times New Roman" w:hAnsi="Times New Roman"/>
                            <w:i w:val="0"/>
                            <w:iCs w:val="0"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38519A">
                          <w:rPr>
                            <w:rFonts w:ascii="Times New Roman" w:hAnsi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 xml:space="preserve">Рисунок </w:t>
                        </w:r>
                        <w:r>
                          <w:rPr>
                            <w:rFonts w:ascii="Times New Roman" w:hAnsi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>9</w:t>
                        </w:r>
                        <w:r w:rsidRPr="0038519A">
                          <w:rPr>
                            <w:rFonts w:ascii="Times New Roman" w:hAnsi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>. Остаточная сеть после 3-ей итерации</w:t>
                        </w:r>
                      </w:p>
                    </w:txbxContent>
                  </v:textbox>
                </v:shape>
                <w10:wrap type="topAndBottom" anchorx="page" anchory="page"/>
              </v:group>
            </w:pict>
          </mc:Fallback>
        </mc:AlternateContent>
      </w:r>
      <w:r w:rsidR="00547372" w:rsidRPr="00547372">
        <w:rPr>
          <w:rFonts w:ascii="Times New Roman" w:eastAsia="Times New Roman" w:hAnsi="Times New Roman"/>
          <w:sz w:val="28"/>
          <w:szCs w:val="28"/>
          <w:lang w:eastAsia="ru-RU"/>
        </w:rPr>
        <w:t xml:space="preserve">На 4-ой итерации находим следующий путь в </w:t>
      </w:r>
      <w:r w:rsidR="00547372" w:rsidRPr="0054737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остаточной сети:</w:t>
      </w:r>
    </w:p>
    <w:p w14:paraId="0FF1C912" w14:textId="5FBE6BC3" w:rsidR="00547372" w:rsidRPr="00547372" w:rsidRDefault="00547372" w:rsidP="0054737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9BB622C" w14:textId="0987DDF4" w:rsidR="00547372" w:rsidRPr="00547372" w:rsidRDefault="005F39C2" w:rsidP="0054737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5BD220D2" wp14:editId="631E52BA">
                <wp:simplePos x="0" y="0"/>
                <wp:positionH relativeFrom="page">
                  <wp:posOffset>1759527</wp:posOffset>
                </wp:positionH>
                <wp:positionV relativeFrom="page">
                  <wp:posOffset>4807527</wp:posOffset>
                </wp:positionV>
                <wp:extent cx="4320540" cy="2573020"/>
                <wp:effectExtent l="0" t="0" r="3810" b="0"/>
                <wp:wrapTopAndBottom/>
                <wp:docPr id="37" name="Группа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0540" cy="2573020"/>
                          <a:chOff x="0" y="0"/>
                          <a:chExt cx="4320540" cy="2573020"/>
                        </a:xfrm>
                      </wpg:grpSpPr>
                      <pic:pic xmlns:pic="http://schemas.openxmlformats.org/drawingml/2006/picture">
                        <pic:nvPicPr>
                          <pic:cNvPr id="10" name="Рисунок 10" descr="Итоговая остаточная сеть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540" cy="2217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6" name="Надпись 36"/>
                        <wps:cNvSpPr txBox="1"/>
                        <wps:spPr>
                          <a:xfrm>
                            <a:off x="0" y="2270760"/>
                            <a:ext cx="4320540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7B42BCD" w14:textId="6391BBBF" w:rsidR="0038519A" w:rsidRPr="0038519A" w:rsidRDefault="0038519A" w:rsidP="0038519A">
                              <w:pPr>
                                <w:pStyle w:val="ab"/>
                                <w:jc w:val="center"/>
                                <w:rPr>
                                  <w:rFonts w:ascii="Times New Roman" w:eastAsia="Times New Roman" w:hAnsi="Times New Roman"/>
                                  <w:i w:val="0"/>
                                  <w:iCs w:val="0"/>
                                  <w:noProof/>
                                  <w:color w:val="auto"/>
                                  <w:sz w:val="40"/>
                                  <w:szCs w:val="40"/>
                                </w:rPr>
                              </w:pPr>
                              <w:r w:rsidRPr="0038519A">
                                <w:rPr>
                                  <w:rFonts w:ascii="Times New Roman" w:hAnsi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 xml:space="preserve">Рисунок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  <w:lang w:val="en-US"/>
                                </w:rPr>
                                <w:t>10</w:t>
                              </w:r>
                              <w:r w:rsidRPr="0038519A">
                                <w:rPr>
                                  <w:rFonts w:ascii="Times New Roman" w:hAnsi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>. Итоговая остаточная сет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D220D2" id="Группа 37" o:spid="_x0000_s1053" style="position:absolute;margin-left:138.55pt;margin-top:378.55pt;width:340.2pt;height:202.6pt;z-index:251685888;mso-position-horizontal-relative:page;mso-position-vertical-relative:page" coordsize="43205,257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">
                <v:shape id="Рисунок 10" o:spid="_x0000_s1054" type="#_x0000_t75" alt="Итоговая остаточная сеть" style="position:absolute;width:43205;height:221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">
                  <v:imagedata r:id="rId28" o:title="Итоговая остаточная сеть"/>
                </v:shape>
                <v:shape id="Надпись 36" o:spid="_x0000_s1055" type="#_x0000_t202" style="position:absolute;top:22707;width:43205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" stroked="f">
                  <v:textbox style="mso-fit-shape-to-text:t" inset="0,0,0,0">
                    <w:txbxContent>
                      <w:p w14:paraId="67B42BCD" w14:textId="6391BBBF" w:rsidR="0038519A" w:rsidRPr="0038519A" w:rsidRDefault="0038519A" w:rsidP="0038519A">
                        <w:pPr>
                          <w:pStyle w:val="ab"/>
                          <w:jc w:val="center"/>
                          <w:rPr>
                            <w:rFonts w:ascii="Times New Roman" w:eastAsia="Times New Roman" w:hAnsi="Times New Roman"/>
                            <w:i w:val="0"/>
                            <w:iCs w:val="0"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38519A">
                          <w:rPr>
                            <w:rFonts w:ascii="Times New Roman" w:hAnsi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 xml:space="preserve">Рисунок </w:t>
                        </w:r>
                        <w:r>
                          <w:rPr>
                            <w:rFonts w:ascii="Times New Roman" w:hAnsi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  <w:lang w:val="en-US"/>
                          </w:rPr>
                          <w:t>10</w:t>
                        </w:r>
                        <w:r w:rsidRPr="0038519A">
                          <w:rPr>
                            <w:rFonts w:ascii="Times New Roman" w:hAnsi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>. Итоговая остаточная сеть</w:t>
                        </w:r>
                      </w:p>
                    </w:txbxContent>
                  </v:textbox>
                </v:shape>
                <w10:wrap type="topAndBottom" anchorx="page" anchory="page"/>
              </v:group>
            </w:pict>
          </mc:Fallback>
        </mc:AlternateContent>
      </w:r>
      <w:r w:rsidR="00547372" w:rsidRPr="00547372">
        <w:rPr>
          <w:rFonts w:ascii="Times New Roman" w:eastAsia="Times New Roman" w:hAnsi="Times New Roman"/>
          <w:sz w:val="28"/>
          <w:szCs w:val="28"/>
          <w:lang w:eastAsia="ru-RU"/>
        </w:rPr>
        <w:t>Пускаем 4 ед.</w:t>
      </w:r>
      <w:r w:rsidR="00547372" w:rsidRPr="0054737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547372" w:rsidRPr="00547372">
        <w:rPr>
          <w:rFonts w:ascii="Times New Roman" w:eastAsia="Times New Roman" w:hAnsi="Times New Roman"/>
          <w:sz w:val="28"/>
          <w:szCs w:val="28"/>
          <w:lang w:eastAsia="ru-RU"/>
        </w:rPr>
        <w:t xml:space="preserve">потока по этому пути и перестраиваем нашу </w:t>
      </w:r>
      <w:r w:rsidR="00547372" w:rsidRPr="0054737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остаточную сеть.</w:t>
      </w:r>
      <w:r w:rsidR="00547372" w:rsidRPr="00547372">
        <w:rPr>
          <w:rFonts w:ascii="Times New Roman" w:eastAsia="Times New Roman" w:hAnsi="Times New Roman"/>
          <w:sz w:val="28"/>
          <w:szCs w:val="28"/>
          <w:lang w:eastAsia="ru-RU"/>
        </w:rPr>
        <w:br/>
        <w:t>Получим следующую картину:</w:t>
      </w:r>
    </w:p>
    <w:p w14:paraId="34B21963" w14:textId="6D70555E" w:rsidR="00547372" w:rsidRPr="00547372" w:rsidRDefault="00547372" w:rsidP="0054737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80D5BB2" w14:textId="086E7DF8" w:rsidR="0038519A" w:rsidRDefault="00547372" w:rsidP="0038519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7372">
        <w:rPr>
          <w:rFonts w:ascii="Times New Roman" w:eastAsia="Times New Roman" w:hAnsi="Times New Roman"/>
          <w:sz w:val="28"/>
          <w:szCs w:val="28"/>
          <w:lang w:eastAsia="ru-RU"/>
        </w:rPr>
        <w:t xml:space="preserve">На этом этапе наш алгоритм прекратит выполнение из-за того, что пути из </w:t>
      </w:r>
      <w:r w:rsidRPr="0054737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истока </w:t>
      </w:r>
      <w:r w:rsidRPr="00547372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54737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сток </w:t>
      </w:r>
      <w:r w:rsidRPr="00547372">
        <w:rPr>
          <w:rFonts w:ascii="Times New Roman" w:eastAsia="Times New Roman" w:hAnsi="Times New Roman"/>
          <w:sz w:val="28"/>
          <w:szCs w:val="28"/>
          <w:lang w:eastAsia="ru-RU"/>
        </w:rPr>
        <w:t xml:space="preserve">не существует. И ответом к поставленной задаче будет служить сумма потоков всех найденных </w:t>
      </w:r>
      <w:r w:rsidRPr="0054737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увеличивающихся путей. </w:t>
      </w:r>
      <w:r w:rsidRPr="0054737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br/>
      </w:r>
      <w:r w:rsidRPr="00547372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Ответ: </w:t>
      </w:r>
      <w:r w:rsidRPr="00547372">
        <w:rPr>
          <w:rFonts w:ascii="Times New Roman" w:eastAsia="Times New Roman" w:hAnsi="Times New Roman"/>
          <w:sz w:val="28"/>
          <w:szCs w:val="28"/>
          <w:lang w:eastAsia="ru-RU"/>
        </w:rPr>
        <w:t>10 ед.</w:t>
      </w:r>
    </w:p>
    <w:p w14:paraId="7D3C2BEF" w14:textId="54A47CE7" w:rsidR="008D19BD" w:rsidRPr="0038519A" w:rsidRDefault="0038519A" w:rsidP="0038519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14:paraId="1A8F9EBD" w14:textId="18C426B3" w:rsidR="00D1708A" w:rsidRPr="00087C49" w:rsidRDefault="00D1708A" w:rsidP="005201DE">
      <w:pPr>
        <w:pStyle w:val="a4"/>
        <w:ind w:left="-1276"/>
        <w:jc w:val="center"/>
        <w:rPr>
          <w:rFonts w:ascii="Times New Roman" w:hAnsi="Times New Roman"/>
          <w:b/>
          <w:color w:val="000000"/>
          <w:sz w:val="32"/>
          <w:szCs w:val="32"/>
          <w:lang w:val="en-US"/>
        </w:rPr>
      </w:pPr>
      <w:r w:rsidRPr="005201DE">
        <w:rPr>
          <w:rFonts w:ascii="Times New Roman" w:hAnsi="Times New Roman"/>
          <w:b/>
          <w:color w:val="000000"/>
          <w:sz w:val="32"/>
          <w:szCs w:val="32"/>
        </w:rPr>
        <w:lastRenderedPageBreak/>
        <w:t>Листинг</w:t>
      </w:r>
      <w:r w:rsidRPr="00087C49">
        <w:rPr>
          <w:rFonts w:ascii="Times New Roman" w:hAnsi="Times New Roman"/>
          <w:b/>
          <w:color w:val="000000"/>
          <w:sz w:val="32"/>
          <w:szCs w:val="32"/>
          <w:lang w:val="en-US"/>
        </w:rPr>
        <w:t xml:space="preserve"> </w:t>
      </w:r>
      <w:r w:rsidRPr="005201DE">
        <w:rPr>
          <w:rFonts w:ascii="Times New Roman" w:hAnsi="Times New Roman"/>
          <w:b/>
          <w:color w:val="000000"/>
          <w:sz w:val="32"/>
          <w:szCs w:val="32"/>
        </w:rPr>
        <w:t>программы</w:t>
      </w:r>
      <w:r w:rsidRPr="00087C49">
        <w:rPr>
          <w:rFonts w:ascii="Times New Roman" w:hAnsi="Times New Roman"/>
          <w:b/>
          <w:color w:val="000000"/>
          <w:sz w:val="32"/>
          <w:szCs w:val="32"/>
          <w:lang w:val="en-US"/>
        </w:rPr>
        <w:t>.</w:t>
      </w:r>
    </w:p>
    <w:p w14:paraId="12C969AB" w14:textId="77777777" w:rsidR="00D1708A" w:rsidRPr="00087C49" w:rsidRDefault="00D1708A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7C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87C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87C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87C49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7E2B9637" w14:textId="77777777" w:rsidR="00087C49" w:rsidRPr="00087C49" w:rsidRDefault="00087C49" w:rsidP="00087C4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087C4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def</w:t>
      </w:r>
      <w:r w:rsidRPr="00087C4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087C49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find_graph_</w:t>
      </w:r>
      <w:proofErr w:type="gramStart"/>
      <w:r w:rsidRPr="00087C49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k</w:t>
      </w:r>
      <w:proofErr w:type="spellEnd"/>
      <w:r w:rsidRPr="00087C4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proofErr w:type="gramEnd"/>
      <w:r w:rsidRPr="00087C49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matrix</w:t>
      </w:r>
      <w:r w:rsidRPr="00087C4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:</w:t>
      </w:r>
      <w:r w:rsidRPr="00087C4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087C49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list</w:t>
      </w:r>
      <w:r w:rsidRPr="00087C4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[</w:t>
      </w:r>
      <w:r w:rsidRPr="00087C49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list</w:t>
      </w:r>
      <w:r w:rsidRPr="00087C4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[</w:t>
      </w:r>
      <w:r w:rsidRPr="00087C49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int</w:t>
      </w:r>
      <w:r w:rsidRPr="00087C4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]]):</w:t>
      </w:r>
    </w:p>
    <w:p w14:paraId="692EBFA1" w14:textId="77777777" w:rsidR="00087C49" w:rsidRPr="00087C49" w:rsidRDefault="00087C49" w:rsidP="00087C4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087C4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graph </w:t>
      </w:r>
      <w:r w:rsidRPr="00087C4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</w:t>
      </w:r>
      <w:r w:rsidRPr="00087C4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[]</w:t>
      </w:r>
    </w:p>
    <w:p w14:paraId="417A62DF" w14:textId="77777777" w:rsidR="00087C49" w:rsidRPr="00087C49" w:rsidRDefault="00087C49" w:rsidP="00087C4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087C4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dim </w:t>
      </w:r>
      <w:r w:rsidRPr="00087C4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</w:t>
      </w:r>
      <w:r w:rsidRPr="00087C4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087C49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len</w:t>
      </w:r>
      <w:proofErr w:type="spellEnd"/>
      <w:r w:rsidRPr="00087C4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r w:rsidRPr="00087C49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matrix</w:t>
      </w:r>
      <w:r w:rsidRPr="00087C4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)</w:t>
      </w:r>
    </w:p>
    <w:p w14:paraId="0F2FE79F" w14:textId="77777777" w:rsidR="00087C49" w:rsidRPr="00087C49" w:rsidRDefault="00087C49" w:rsidP="00087C4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</w:p>
    <w:p w14:paraId="3BD573BD" w14:textId="77777777" w:rsidR="00087C49" w:rsidRPr="00087C49" w:rsidRDefault="00087C49" w:rsidP="00087C4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087C4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  <w:r w:rsidRPr="00087C4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def</w:t>
      </w:r>
      <w:r w:rsidRPr="00087C4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87C49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bfs</w:t>
      </w:r>
      <w:proofErr w:type="spellEnd"/>
      <w:r w:rsidRPr="00087C4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proofErr w:type="gramEnd"/>
      <w:r w:rsidRPr="00087C49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s</w:t>
      </w:r>
      <w:r w:rsidRPr="00087C4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, </w:t>
      </w:r>
      <w:r w:rsidRPr="00087C49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t</w:t>
      </w:r>
      <w:r w:rsidRPr="00087C4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, </w:t>
      </w:r>
      <w:r w:rsidRPr="00087C49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parent</w:t>
      </w:r>
      <w:r w:rsidRPr="00087C4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):</w:t>
      </w:r>
    </w:p>
    <w:p w14:paraId="06C5DD40" w14:textId="77777777" w:rsidR="00087C49" w:rsidRPr="00087C49" w:rsidRDefault="00087C49" w:rsidP="00087C4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087C4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visited </w:t>
      </w:r>
      <w:r w:rsidRPr="00087C4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</w:t>
      </w:r>
      <w:r w:rsidRPr="00087C4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[</w:t>
      </w:r>
      <w:r w:rsidRPr="00087C49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False</w:t>
      </w:r>
      <w:r w:rsidRPr="00087C4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] </w:t>
      </w:r>
      <w:r w:rsidRPr="00087C4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*</w:t>
      </w:r>
      <w:r w:rsidRPr="00087C4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dim</w:t>
      </w:r>
    </w:p>
    <w:p w14:paraId="6FC58D94" w14:textId="77777777" w:rsidR="00087C49" w:rsidRPr="00087C49" w:rsidRDefault="00087C49" w:rsidP="00087C4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</w:p>
    <w:p w14:paraId="08D562DA" w14:textId="77777777" w:rsidR="00087C49" w:rsidRPr="00087C49" w:rsidRDefault="00087C49" w:rsidP="00087C4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087C4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queue </w:t>
      </w:r>
      <w:r w:rsidRPr="00087C4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</w:t>
      </w:r>
      <w:r w:rsidRPr="00087C4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[]</w:t>
      </w:r>
    </w:p>
    <w:p w14:paraId="7D3DF0E0" w14:textId="77777777" w:rsidR="00087C49" w:rsidRPr="00087C49" w:rsidRDefault="00087C49" w:rsidP="00087C4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087C4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087C4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queue.</w:t>
      </w:r>
      <w:r w:rsidRPr="00087C49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append</w:t>
      </w:r>
      <w:proofErr w:type="spellEnd"/>
      <w:proofErr w:type="gramEnd"/>
      <w:r w:rsidRPr="00087C4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r w:rsidRPr="00087C49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s</w:t>
      </w:r>
      <w:r w:rsidRPr="00087C4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)</w:t>
      </w:r>
    </w:p>
    <w:p w14:paraId="4C4EBD9B" w14:textId="77777777" w:rsidR="00087C49" w:rsidRPr="00087C49" w:rsidRDefault="00087C49" w:rsidP="00087C4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087C4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        visited[</w:t>
      </w:r>
      <w:r w:rsidRPr="00087C49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s</w:t>
      </w:r>
      <w:r w:rsidRPr="00087C4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] </w:t>
      </w:r>
      <w:r w:rsidRPr="00087C4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</w:t>
      </w:r>
      <w:r w:rsidRPr="00087C4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087C49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True</w:t>
      </w:r>
    </w:p>
    <w:p w14:paraId="03CCC372" w14:textId="77777777" w:rsidR="00087C49" w:rsidRPr="00087C49" w:rsidRDefault="00087C49" w:rsidP="00087C4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</w:p>
    <w:p w14:paraId="6172A19D" w14:textId="77777777" w:rsidR="00087C49" w:rsidRPr="00087C49" w:rsidRDefault="00087C49" w:rsidP="00087C4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087C4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  <w:r w:rsidRPr="00087C4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while</w:t>
      </w:r>
      <w:r w:rsidRPr="00087C4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queue:</w:t>
      </w:r>
    </w:p>
    <w:p w14:paraId="05AEDC88" w14:textId="77777777" w:rsidR="00087C49" w:rsidRPr="00087C49" w:rsidRDefault="00087C49" w:rsidP="00087C4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087C4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u </w:t>
      </w:r>
      <w:r w:rsidRPr="00087C4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</w:t>
      </w:r>
      <w:r w:rsidRPr="00087C4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87C4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queue.</w:t>
      </w:r>
      <w:r w:rsidRPr="00087C49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pop</w:t>
      </w:r>
      <w:proofErr w:type="spellEnd"/>
      <w:r w:rsidRPr="00087C4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proofErr w:type="gramEnd"/>
      <w:r w:rsidRPr="00087C49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0</w:t>
      </w:r>
      <w:r w:rsidRPr="00087C4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)</w:t>
      </w:r>
    </w:p>
    <w:p w14:paraId="204EEE61" w14:textId="77777777" w:rsidR="00087C49" w:rsidRPr="00087C49" w:rsidRDefault="00087C49" w:rsidP="00087C4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</w:p>
    <w:p w14:paraId="0F1BAFB8" w14:textId="77777777" w:rsidR="00087C49" w:rsidRPr="00087C49" w:rsidRDefault="00087C49" w:rsidP="00087C4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087C4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</w:t>
      </w:r>
      <w:r w:rsidRPr="00087C4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for</w:t>
      </w:r>
      <w:r w:rsidRPr="00087C4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087C4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ind</w:t>
      </w:r>
      <w:proofErr w:type="spellEnd"/>
      <w:r w:rsidRPr="00087C4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, </w:t>
      </w:r>
      <w:proofErr w:type="spellStart"/>
      <w:r w:rsidRPr="00087C4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val</w:t>
      </w:r>
      <w:proofErr w:type="spellEnd"/>
      <w:r w:rsidRPr="00087C4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087C4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in</w:t>
      </w:r>
      <w:r w:rsidRPr="00087C4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087C49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enumerate</w:t>
      </w:r>
      <w:r w:rsidRPr="00087C4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graph[u]):</w:t>
      </w:r>
    </w:p>
    <w:p w14:paraId="3430ED54" w14:textId="77777777" w:rsidR="00087C49" w:rsidRPr="00087C49" w:rsidRDefault="00087C49" w:rsidP="00087C4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087C4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    </w:t>
      </w:r>
      <w:r w:rsidRPr="00087C4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if</w:t>
      </w:r>
      <w:r w:rsidRPr="00087C4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visited[</w:t>
      </w:r>
      <w:proofErr w:type="spellStart"/>
      <w:r w:rsidRPr="00087C4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ind</w:t>
      </w:r>
      <w:proofErr w:type="spellEnd"/>
      <w:r w:rsidRPr="00087C4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] </w:t>
      </w:r>
      <w:r w:rsidRPr="00087C4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=</w:t>
      </w:r>
      <w:r w:rsidRPr="00087C4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087C49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False</w:t>
      </w:r>
      <w:r w:rsidRPr="00087C4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087C4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and</w:t>
      </w:r>
      <w:r w:rsidRPr="00087C4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087C4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val</w:t>
      </w:r>
      <w:proofErr w:type="spellEnd"/>
      <w:r w:rsidRPr="00087C4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087C4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&gt;</w:t>
      </w:r>
      <w:r w:rsidRPr="00087C4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087C49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0</w:t>
      </w:r>
      <w:r w:rsidRPr="00087C4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:</w:t>
      </w:r>
    </w:p>
    <w:p w14:paraId="540D6DEE" w14:textId="77777777" w:rsidR="00087C49" w:rsidRPr="00087C49" w:rsidRDefault="00087C49" w:rsidP="00087C4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087C4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        </w:t>
      </w:r>
    </w:p>
    <w:p w14:paraId="223F2911" w14:textId="77777777" w:rsidR="00087C49" w:rsidRPr="00087C49" w:rsidRDefault="00087C49" w:rsidP="00087C4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087C4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        </w:t>
      </w:r>
      <w:proofErr w:type="spellStart"/>
      <w:proofErr w:type="gramStart"/>
      <w:r w:rsidRPr="00087C4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queue.</w:t>
      </w:r>
      <w:r w:rsidRPr="00087C49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append</w:t>
      </w:r>
      <w:proofErr w:type="spellEnd"/>
      <w:proofErr w:type="gramEnd"/>
      <w:r w:rsidRPr="00087C4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proofErr w:type="spellStart"/>
      <w:r w:rsidRPr="00087C4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ind</w:t>
      </w:r>
      <w:proofErr w:type="spellEnd"/>
      <w:r w:rsidRPr="00087C4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)</w:t>
      </w:r>
    </w:p>
    <w:p w14:paraId="6C173057" w14:textId="77777777" w:rsidR="00087C49" w:rsidRPr="00087C49" w:rsidRDefault="00087C49" w:rsidP="00087C4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087C4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                    visited[</w:t>
      </w:r>
      <w:proofErr w:type="spellStart"/>
      <w:r w:rsidRPr="00087C4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ind</w:t>
      </w:r>
      <w:proofErr w:type="spellEnd"/>
      <w:r w:rsidRPr="00087C4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] </w:t>
      </w:r>
      <w:r w:rsidRPr="00087C4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</w:t>
      </w:r>
      <w:r w:rsidRPr="00087C4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087C49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True</w:t>
      </w:r>
    </w:p>
    <w:p w14:paraId="50A6582A" w14:textId="77777777" w:rsidR="00087C49" w:rsidRPr="00087C49" w:rsidRDefault="00087C49" w:rsidP="00087C4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087C4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        </w:t>
      </w:r>
    </w:p>
    <w:p w14:paraId="18912617" w14:textId="77777777" w:rsidR="00087C49" w:rsidRPr="00087C49" w:rsidRDefault="00087C49" w:rsidP="00087C4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087C4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        </w:t>
      </w:r>
      <w:r w:rsidRPr="00087C49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parent</w:t>
      </w:r>
      <w:r w:rsidRPr="00087C4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[</w:t>
      </w:r>
      <w:proofErr w:type="spellStart"/>
      <w:r w:rsidRPr="00087C4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ind</w:t>
      </w:r>
      <w:proofErr w:type="spellEnd"/>
      <w:r w:rsidRPr="00087C4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] </w:t>
      </w:r>
      <w:r w:rsidRPr="00087C4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</w:t>
      </w:r>
      <w:r w:rsidRPr="00087C4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u</w:t>
      </w:r>
    </w:p>
    <w:p w14:paraId="136F0A3D" w14:textId="77777777" w:rsidR="00087C49" w:rsidRPr="00087C49" w:rsidRDefault="00087C49" w:rsidP="00087C4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087C4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        </w:t>
      </w:r>
      <w:r w:rsidRPr="00087C4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if</w:t>
      </w:r>
      <w:r w:rsidRPr="00087C4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087C4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ind</w:t>
      </w:r>
      <w:proofErr w:type="spellEnd"/>
      <w:r w:rsidRPr="00087C4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087C4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=</w:t>
      </w:r>
      <w:r w:rsidRPr="00087C4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087C49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t</w:t>
      </w:r>
      <w:r w:rsidRPr="00087C4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:</w:t>
      </w:r>
    </w:p>
    <w:p w14:paraId="25E87D62" w14:textId="77777777" w:rsidR="00087C49" w:rsidRPr="00087C49" w:rsidRDefault="00087C49" w:rsidP="00087C4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087C4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            </w:t>
      </w:r>
      <w:r w:rsidRPr="00087C4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return</w:t>
      </w:r>
      <w:r w:rsidRPr="00087C4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087C49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True</w:t>
      </w:r>
    </w:p>
    <w:p w14:paraId="631EED6B" w14:textId="77777777" w:rsidR="00087C49" w:rsidRPr="00087C49" w:rsidRDefault="00087C49" w:rsidP="00087C4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087C4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  <w:r w:rsidRPr="00087C4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return</w:t>
      </w:r>
      <w:r w:rsidRPr="00087C4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087C49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False</w:t>
      </w:r>
    </w:p>
    <w:p w14:paraId="34871363" w14:textId="77777777" w:rsidR="00087C49" w:rsidRPr="00087C49" w:rsidRDefault="00087C49" w:rsidP="00087C4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087C4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</w:t>
      </w:r>
    </w:p>
    <w:p w14:paraId="3CFF9DEC" w14:textId="77777777" w:rsidR="00087C49" w:rsidRPr="00087C49" w:rsidRDefault="00087C49" w:rsidP="00087C4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087C4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  <w:r w:rsidRPr="00087C4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def</w:t>
      </w:r>
      <w:r w:rsidRPr="00087C4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087C49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ford_</w:t>
      </w:r>
      <w:proofErr w:type="gramStart"/>
      <w:r w:rsidRPr="00087C49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fulkerson</w:t>
      </w:r>
      <w:proofErr w:type="spellEnd"/>
      <w:r w:rsidRPr="00087C4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proofErr w:type="gramEnd"/>
      <w:r w:rsidRPr="00087C49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source</w:t>
      </w:r>
      <w:r w:rsidRPr="00087C4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, </w:t>
      </w:r>
      <w:r w:rsidRPr="00087C49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sink</w:t>
      </w:r>
      <w:r w:rsidRPr="00087C4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):</w:t>
      </w:r>
    </w:p>
    <w:p w14:paraId="355A4239" w14:textId="77777777" w:rsidR="00087C49" w:rsidRPr="00087C49" w:rsidRDefault="00087C49" w:rsidP="00087C4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087C4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parent </w:t>
      </w:r>
      <w:r w:rsidRPr="00087C4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</w:t>
      </w:r>
      <w:r w:rsidRPr="00087C4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[</w:t>
      </w:r>
      <w:r w:rsidRPr="00087C4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-</w:t>
      </w:r>
      <w:r w:rsidRPr="00087C49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1</w:t>
      </w:r>
      <w:r w:rsidRPr="00087C4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] </w:t>
      </w:r>
      <w:r w:rsidRPr="00087C4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*</w:t>
      </w:r>
      <w:r w:rsidRPr="00087C4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dim</w:t>
      </w:r>
    </w:p>
    <w:p w14:paraId="62AB563A" w14:textId="77777777" w:rsidR="00087C49" w:rsidRPr="00087C49" w:rsidRDefault="00087C49" w:rsidP="00087C4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</w:p>
    <w:p w14:paraId="6217E0E2" w14:textId="77777777" w:rsidR="00087C49" w:rsidRPr="00087C49" w:rsidRDefault="00087C49" w:rsidP="00087C4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087C4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  <w:proofErr w:type="spellStart"/>
      <w:r w:rsidRPr="00087C4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max_flow</w:t>
      </w:r>
      <w:proofErr w:type="spellEnd"/>
      <w:r w:rsidRPr="00087C4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087C4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</w:t>
      </w:r>
      <w:r w:rsidRPr="00087C4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087C49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0</w:t>
      </w:r>
      <w:r w:rsidRPr="00087C4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</w:p>
    <w:p w14:paraId="491B3AEF" w14:textId="77777777" w:rsidR="00087C49" w:rsidRPr="00087C49" w:rsidRDefault="00087C49" w:rsidP="00087C4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087C4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  <w:r w:rsidRPr="00087C4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while</w:t>
      </w:r>
      <w:r w:rsidRPr="00087C4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87C49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bfs</w:t>
      </w:r>
      <w:proofErr w:type="spellEnd"/>
      <w:r w:rsidRPr="00087C4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proofErr w:type="gramEnd"/>
      <w:r w:rsidRPr="00087C49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source</w:t>
      </w:r>
      <w:r w:rsidRPr="00087C4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, </w:t>
      </w:r>
      <w:r w:rsidRPr="00087C49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sink</w:t>
      </w:r>
      <w:r w:rsidRPr="00087C4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, parent):</w:t>
      </w:r>
    </w:p>
    <w:p w14:paraId="34B0ADD4" w14:textId="77777777" w:rsidR="00087C49" w:rsidRPr="00087C49" w:rsidRDefault="00087C49" w:rsidP="00087C4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087C4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</w:t>
      </w:r>
      <w:proofErr w:type="spellStart"/>
      <w:r w:rsidRPr="00087C4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path_flow</w:t>
      </w:r>
      <w:proofErr w:type="spellEnd"/>
      <w:r w:rsidRPr="00087C4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087C4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</w:t>
      </w:r>
      <w:r w:rsidRPr="00087C4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087C49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float</w:t>
      </w:r>
      <w:r w:rsidRPr="00087C4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r w:rsidRPr="00087C49">
        <w:rPr>
          <w:rFonts w:ascii="Cascadia Code" w:eastAsia="Times New Roman" w:hAnsi="Cascadia Code" w:cs="Cascadia Code"/>
          <w:color w:val="E9F284"/>
          <w:sz w:val="21"/>
          <w:szCs w:val="21"/>
          <w:lang w:val="en-US" w:eastAsia="ru-RU"/>
        </w:rPr>
        <w:t>"</w:t>
      </w:r>
      <w:r w:rsidRPr="00087C49">
        <w:rPr>
          <w:rFonts w:ascii="Cascadia Code" w:eastAsia="Times New Roman" w:hAnsi="Cascadia Code" w:cs="Cascadia Code"/>
          <w:color w:val="F1FA8C"/>
          <w:sz w:val="21"/>
          <w:szCs w:val="21"/>
          <w:lang w:val="en-US" w:eastAsia="ru-RU"/>
        </w:rPr>
        <w:t>Inf</w:t>
      </w:r>
      <w:r w:rsidRPr="00087C49">
        <w:rPr>
          <w:rFonts w:ascii="Cascadia Code" w:eastAsia="Times New Roman" w:hAnsi="Cascadia Code" w:cs="Cascadia Code"/>
          <w:color w:val="E9F284"/>
          <w:sz w:val="21"/>
          <w:szCs w:val="21"/>
          <w:lang w:val="en-US" w:eastAsia="ru-RU"/>
        </w:rPr>
        <w:t>"</w:t>
      </w:r>
      <w:r w:rsidRPr="00087C4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)</w:t>
      </w:r>
    </w:p>
    <w:p w14:paraId="79097108" w14:textId="77777777" w:rsidR="00087C49" w:rsidRPr="00087C49" w:rsidRDefault="00087C49" w:rsidP="00087C4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087C4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s </w:t>
      </w:r>
      <w:r w:rsidRPr="00087C4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</w:t>
      </w:r>
      <w:r w:rsidRPr="00087C4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087C49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sink</w:t>
      </w:r>
    </w:p>
    <w:p w14:paraId="7A4249FF" w14:textId="77777777" w:rsidR="00087C49" w:rsidRPr="00087C49" w:rsidRDefault="00087C49" w:rsidP="00087C4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087C4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</w:t>
      </w:r>
      <w:proofErr w:type="gramStart"/>
      <w:r w:rsidRPr="00087C4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while</w:t>
      </w:r>
      <w:r w:rsidRPr="00087C4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proofErr w:type="gramEnd"/>
      <w:r w:rsidRPr="00087C4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s </w:t>
      </w:r>
      <w:r w:rsidRPr="00087C4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!=</w:t>
      </w:r>
      <w:r w:rsidRPr="00087C4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087C49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source</w:t>
      </w:r>
      <w:r w:rsidRPr="00087C4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):</w:t>
      </w:r>
    </w:p>
    <w:p w14:paraId="5C1DB2D9" w14:textId="77777777" w:rsidR="00087C49" w:rsidRPr="00087C49" w:rsidRDefault="00087C49" w:rsidP="00087C4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087C4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    </w:t>
      </w:r>
      <w:proofErr w:type="spellStart"/>
      <w:r w:rsidRPr="00087C4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path_flow</w:t>
      </w:r>
      <w:proofErr w:type="spellEnd"/>
      <w:r w:rsidRPr="00087C4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087C4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</w:t>
      </w:r>
      <w:r w:rsidRPr="00087C4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proofErr w:type="gramStart"/>
      <w:r w:rsidRPr="00087C49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min</w:t>
      </w:r>
      <w:r w:rsidRPr="00087C4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proofErr w:type="spellStart"/>
      <w:proofErr w:type="gramEnd"/>
      <w:r w:rsidRPr="00087C4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path_flow</w:t>
      </w:r>
      <w:proofErr w:type="spellEnd"/>
      <w:r w:rsidRPr="00087C4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, graph[parent[s]][s])</w:t>
      </w:r>
    </w:p>
    <w:p w14:paraId="7A63085E" w14:textId="77777777" w:rsidR="00087C49" w:rsidRPr="00087C49" w:rsidRDefault="00087C49" w:rsidP="00087C4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087C4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    s </w:t>
      </w:r>
      <w:r w:rsidRPr="00087C4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</w:t>
      </w:r>
      <w:r w:rsidRPr="00087C4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parent[s]</w:t>
      </w:r>
    </w:p>
    <w:p w14:paraId="444500AC" w14:textId="77777777" w:rsidR="00087C49" w:rsidRPr="00087C49" w:rsidRDefault="00087C49" w:rsidP="00087C4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</w:p>
    <w:p w14:paraId="2637B083" w14:textId="77777777" w:rsidR="00087C49" w:rsidRPr="00087C49" w:rsidRDefault="00087C49" w:rsidP="00087C4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087C4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</w:t>
      </w:r>
      <w:proofErr w:type="spellStart"/>
      <w:r w:rsidRPr="00087C4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max_flow</w:t>
      </w:r>
      <w:proofErr w:type="spellEnd"/>
      <w:r w:rsidRPr="00087C4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087C4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+=</w:t>
      </w:r>
      <w:r w:rsidRPr="00087C4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087C4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path_flow</w:t>
      </w:r>
      <w:proofErr w:type="spellEnd"/>
    </w:p>
    <w:p w14:paraId="417B45E4" w14:textId="77777777" w:rsidR="00087C49" w:rsidRPr="00087C49" w:rsidRDefault="00087C49" w:rsidP="00087C4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</w:p>
    <w:p w14:paraId="31350D6D" w14:textId="77777777" w:rsidR="00087C49" w:rsidRPr="00087C49" w:rsidRDefault="00087C49" w:rsidP="00087C4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087C4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v </w:t>
      </w:r>
      <w:r w:rsidRPr="00087C4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</w:t>
      </w:r>
      <w:r w:rsidRPr="00087C4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087C49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sink</w:t>
      </w:r>
    </w:p>
    <w:p w14:paraId="5B50E104" w14:textId="77777777" w:rsidR="00087C49" w:rsidRPr="00087C49" w:rsidRDefault="00087C49" w:rsidP="00087C4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087C4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</w:t>
      </w:r>
      <w:proofErr w:type="gramStart"/>
      <w:r w:rsidRPr="00087C4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while</w:t>
      </w:r>
      <w:r w:rsidRPr="00087C4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proofErr w:type="gramEnd"/>
      <w:r w:rsidRPr="00087C4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v </w:t>
      </w:r>
      <w:r w:rsidRPr="00087C4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!=</w:t>
      </w:r>
      <w:r w:rsidRPr="00087C4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087C49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source</w:t>
      </w:r>
      <w:r w:rsidRPr="00087C4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):</w:t>
      </w:r>
    </w:p>
    <w:p w14:paraId="48D54F2A" w14:textId="77777777" w:rsidR="00087C49" w:rsidRPr="00087C49" w:rsidRDefault="00087C49" w:rsidP="00087C4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087C4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    u </w:t>
      </w:r>
      <w:r w:rsidRPr="00087C4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</w:t>
      </w:r>
      <w:r w:rsidRPr="00087C4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parent[v]</w:t>
      </w:r>
    </w:p>
    <w:p w14:paraId="3A4AC9A3" w14:textId="77777777" w:rsidR="00087C49" w:rsidRPr="00087C49" w:rsidRDefault="00087C49" w:rsidP="00087C4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087C4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    graph[u][v] </w:t>
      </w:r>
      <w:r w:rsidRPr="00087C4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-=</w:t>
      </w:r>
      <w:r w:rsidRPr="00087C4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087C4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path_flow</w:t>
      </w:r>
      <w:proofErr w:type="spellEnd"/>
    </w:p>
    <w:p w14:paraId="622641B6" w14:textId="77777777" w:rsidR="00087C49" w:rsidRPr="00087C49" w:rsidRDefault="00087C49" w:rsidP="00087C4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087C4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    graph[v][u] </w:t>
      </w:r>
      <w:r w:rsidRPr="00087C4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+=</w:t>
      </w:r>
      <w:r w:rsidRPr="00087C4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087C4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path_flow</w:t>
      </w:r>
      <w:proofErr w:type="spellEnd"/>
    </w:p>
    <w:p w14:paraId="70B3D89A" w14:textId="77777777" w:rsidR="00087C49" w:rsidRPr="00087C49" w:rsidRDefault="00087C49" w:rsidP="00087C4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087C4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    v </w:t>
      </w:r>
      <w:r w:rsidRPr="00087C4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</w:t>
      </w:r>
      <w:r w:rsidRPr="00087C4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parent[v]</w:t>
      </w:r>
    </w:p>
    <w:p w14:paraId="3E8984F4" w14:textId="77777777" w:rsidR="00087C49" w:rsidRPr="00087C49" w:rsidRDefault="00087C49" w:rsidP="00087C4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</w:p>
    <w:p w14:paraId="3CBE6BF8" w14:textId="77777777" w:rsidR="00087C49" w:rsidRPr="00087C49" w:rsidRDefault="00087C49" w:rsidP="00087C4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087C4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lastRenderedPageBreak/>
        <w:t xml:space="preserve">        </w:t>
      </w:r>
      <w:r w:rsidRPr="00087C4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return</w:t>
      </w:r>
      <w:r w:rsidRPr="00087C4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087C4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max_flow</w:t>
      </w:r>
      <w:proofErr w:type="spellEnd"/>
    </w:p>
    <w:p w14:paraId="7040CF13" w14:textId="77777777" w:rsidR="00087C49" w:rsidRPr="00087C49" w:rsidRDefault="00087C49" w:rsidP="00087C4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</w:p>
    <w:p w14:paraId="0154FEC6" w14:textId="77777777" w:rsidR="00087C49" w:rsidRPr="00087C49" w:rsidRDefault="00087C49" w:rsidP="00087C4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087C4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k </w:t>
      </w:r>
      <w:r w:rsidRPr="00087C4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</w:t>
      </w:r>
      <w:r w:rsidRPr="00087C4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087C49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None</w:t>
      </w:r>
    </w:p>
    <w:p w14:paraId="34BE9094" w14:textId="77777777" w:rsidR="00087C49" w:rsidRPr="00087C49" w:rsidRDefault="00087C49" w:rsidP="00087C4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087C4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  <w:r w:rsidRPr="00087C4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for</w:t>
      </w:r>
      <w:r w:rsidRPr="00087C4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087C4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i</w:t>
      </w:r>
      <w:proofErr w:type="spellEnd"/>
      <w:r w:rsidRPr="00087C4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087C4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in</w:t>
      </w:r>
      <w:r w:rsidRPr="00087C4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087C49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range</w:t>
      </w:r>
      <w:r w:rsidRPr="00087C4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proofErr w:type="spellStart"/>
      <w:r w:rsidRPr="00087C49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len</w:t>
      </w:r>
      <w:proofErr w:type="spellEnd"/>
      <w:r w:rsidRPr="00087C4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r w:rsidRPr="00087C49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matrix</w:t>
      </w:r>
      <w:r w:rsidRPr="00087C4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)):</w:t>
      </w:r>
    </w:p>
    <w:p w14:paraId="0DBD3C69" w14:textId="77777777" w:rsidR="00087C49" w:rsidRPr="00087C49" w:rsidRDefault="00087C49" w:rsidP="00087C4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087C4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  <w:r w:rsidRPr="00087C4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for</w:t>
      </w:r>
      <w:r w:rsidRPr="00087C4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j </w:t>
      </w:r>
      <w:r w:rsidRPr="00087C4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in</w:t>
      </w:r>
      <w:r w:rsidRPr="00087C4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087C49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range</w:t>
      </w:r>
      <w:r w:rsidRPr="00087C4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proofErr w:type="spellStart"/>
      <w:r w:rsidRPr="00087C49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len</w:t>
      </w:r>
      <w:proofErr w:type="spellEnd"/>
      <w:r w:rsidRPr="00087C4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r w:rsidRPr="00087C49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matrix</w:t>
      </w:r>
      <w:r w:rsidRPr="00087C4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)):</w:t>
      </w:r>
    </w:p>
    <w:p w14:paraId="2FC3416E" w14:textId="77777777" w:rsidR="00087C49" w:rsidRPr="00087C49" w:rsidRDefault="00087C49" w:rsidP="00087C4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087C4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</w:t>
      </w:r>
      <w:r w:rsidRPr="00087C4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if</w:t>
      </w:r>
      <w:r w:rsidRPr="00087C4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087C4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i</w:t>
      </w:r>
      <w:proofErr w:type="spellEnd"/>
      <w:r w:rsidRPr="00087C4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087C4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=</w:t>
      </w:r>
      <w:r w:rsidRPr="00087C4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j:</w:t>
      </w:r>
    </w:p>
    <w:p w14:paraId="70B1DA68" w14:textId="77777777" w:rsidR="00087C49" w:rsidRPr="00087C49" w:rsidRDefault="00087C49" w:rsidP="00087C4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087C4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    </w:t>
      </w:r>
      <w:r w:rsidRPr="00087C4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continue</w:t>
      </w:r>
    </w:p>
    <w:p w14:paraId="7214CE3D" w14:textId="77777777" w:rsidR="00087C49" w:rsidRPr="00087C49" w:rsidRDefault="00087C49" w:rsidP="00087C4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087C4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graph </w:t>
      </w:r>
      <w:r w:rsidRPr="00087C4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</w:t>
      </w:r>
      <w:r w:rsidRPr="00087C4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[</w:t>
      </w:r>
      <w:proofErr w:type="gramStart"/>
      <w:r w:rsidRPr="00087C4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row[</w:t>
      </w:r>
      <w:proofErr w:type="gramEnd"/>
      <w:r w:rsidRPr="00087C4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:</w:t>
      </w:r>
      <w:r w:rsidRPr="00087C4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] </w:t>
      </w:r>
      <w:r w:rsidRPr="00087C4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for</w:t>
      </w:r>
      <w:r w:rsidRPr="00087C4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row </w:t>
      </w:r>
      <w:r w:rsidRPr="00087C4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in</w:t>
      </w:r>
      <w:r w:rsidRPr="00087C4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087C49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matrix</w:t>
      </w:r>
      <w:r w:rsidRPr="00087C4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] </w:t>
      </w:r>
    </w:p>
    <w:p w14:paraId="2338E589" w14:textId="77777777" w:rsidR="00087C49" w:rsidRPr="00087C49" w:rsidRDefault="00087C49" w:rsidP="00087C4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087C4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</w:t>
      </w:r>
      <w:proofErr w:type="spellStart"/>
      <w:r w:rsidRPr="00087C4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local_k</w:t>
      </w:r>
      <w:proofErr w:type="spellEnd"/>
      <w:r w:rsidRPr="00087C4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087C4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</w:t>
      </w:r>
      <w:r w:rsidRPr="00087C4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087C49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ford_</w:t>
      </w:r>
      <w:proofErr w:type="gramStart"/>
      <w:r w:rsidRPr="00087C49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fulkerson</w:t>
      </w:r>
      <w:proofErr w:type="spellEnd"/>
      <w:r w:rsidRPr="00087C4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proofErr w:type="spellStart"/>
      <w:proofErr w:type="gramEnd"/>
      <w:r w:rsidRPr="00087C4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i</w:t>
      </w:r>
      <w:proofErr w:type="spellEnd"/>
      <w:r w:rsidRPr="00087C4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, j)</w:t>
      </w:r>
    </w:p>
    <w:p w14:paraId="58CA777C" w14:textId="77777777" w:rsidR="00087C49" w:rsidRPr="00087C49" w:rsidRDefault="00087C49" w:rsidP="00087C4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087C4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</w:t>
      </w:r>
      <w:r w:rsidRPr="00087C4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if</w:t>
      </w:r>
      <w:r w:rsidRPr="00087C4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k </w:t>
      </w:r>
      <w:r w:rsidRPr="00087C4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is</w:t>
      </w:r>
      <w:r w:rsidRPr="00087C4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087C49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None</w:t>
      </w:r>
      <w:r w:rsidRPr="00087C4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087C4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or</w:t>
      </w:r>
      <w:r w:rsidRPr="00087C4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087C4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local_k</w:t>
      </w:r>
      <w:proofErr w:type="spellEnd"/>
      <w:r w:rsidRPr="00087C4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087C4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&lt;</w:t>
      </w:r>
      <w:r w:rsidRPr="00087C4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k:</w:t>
      </w:r>
    </w:p>
    <w:p w14:paraId="6A56AB28" w14:textId="77777777" w:rsidR="00087C49" w:rsidRPr="00087C49" w:rsidRDefault="00087C49" w:rsidP="00087C4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087C4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    k </w:t>
      </w:r>
      <w:r w:rsidRPr="00087C4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</w:t>
      </w:r>
      <w:r w:rsidRPr="00087C4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087C4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local_k</w:t>
      </w:r>
      <w:proofErr w:type="spellEnd"/>
    </w:p>
    <w:p w14:paraId="19F118F1" w14:textId="77777777" w:rsidR="00087C49" w:rsidRPr="00087C49" w:rsidRDefault="00087C49" w:rsidP="00087C4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087C4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</w:p>
    <w:p w14:paraId="51568F3F" w14:textId="77777777" w:rsidR="00087C49" w:rsidRPr="00087C49" w:rsidRDefault="00087C49" w:rsidP="00087C4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087C4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  <w:r w:rsidRPr="00087C4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return</w:t>
      </w:r>
      <w:r w:rsidRPr="00087C4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k</w:t>
      </w:r>
    </w:p>
    <w:p w14:paraId="00C2387C" w14:textId="77777777" w:rsidR="00087C49" w:rsidRPr="00087C49" w:rsidRDefault="00087C49" w:rsidP="00087C4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087C4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</w:p>
    <w:p w14:paraId="35FDA34C" w14:textId="77777777" w:rsidR="00087C49" w:rsidRPr="00087C49" w:rsidRDefault="00087C49" w:rsidP="00087C4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087C4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with</w:t>
      </w:r>
      <w:r w:rsidRPr="00087C4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proofErr w:type="gramStart"/>
      <w:r w:rsidRPr="00087C49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open</w:t>
      </w:r>
      <w:r w:rsidRPr="00087C4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proofErr w:type="gramEnd"/>
      <w:r w:rsidRPr="00087C49">
        <w:rPr>
          <w:rFonts w:ascii="Cascadia Code" w:eastAsia="Times New Roman" w:hAnsi="Cascadia Code" w:cs="Cascadia Code"/>
          <w:color w:val="E9F284"/>
          <w:sz w:val="21"/>
          <w:szCs w:val="21"/>
          <w:lang w:val="en-US" w:eastAsia="ru-RU"/>
        </w:rPr>
        <w:t>"</w:t>
      </w:r>
      <w:r w:rsidRPr="00087C49">
        <w:rPr>
          <w:rFonts w:ascii="Cascadia Code" w:eastAsia="Times New Roman" w:hAnsi="Cascadia Code" w:cs="Cascadia Code"/>
          <w:color w:val="F1FA8C"/>
          <w:sz w:val="21"/>
          <w:szCs w:val="21"/>
          <w:lang w:val="en-US" w:eastAsia="ru-RU"/>
        </w:rPr>
        <w:t>graph_task79.txt</w:t>
      </w:r>
      <w:r w:rsidRPr="00087C49">
        <w:rPr>
          <w:rFonts w:ascii="Cascadia Code" w:eastAsia="Times New Roman" w:hAnsi="Cascadia Code" w:cs="Cascadia Code"/>
          <w:color w:val="E9F284"/>
          <w:sz w:val="21"/>
          <w:szCs w:val="21"/>
          <w:lang w:val="en-US" w:eastAsia="ru-RU"/>
        </w:rPr>
        <w:t>"</w:t>
      </w:r>
      <w:r w:rsidRPr="00087C4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, </w:t>
      </w:r>
      <w:r w:rsidRPr="00087C49">
        <w:rPr>
          <w:rFonts w:ascii="Cascadia Code" w:eastAsia="Times New Roman" w:hAnsi="Cascadia Code" w:cs="Cascadia Code"/>
          <w:color w:val="E9F284"/>
          <w:sz w:val="21"/>
          <w:szCs w:val="21"/>
          <w:lang w:val="en-US" w:eastAsia="ru-RU"/>
        </w:rPr>
        <w:t>"</w:t>
      </w:r>
      <w:r w:rsidRPr="00087C49">
        <w:rPr>
          <w:rFonts w:ascii="Cascadia Code" w:eastAsia="Times New Roman" w:hAnsi="Cascadia Code" w:cs="Cascadia Code"/>
          <w:color w:val="F1FA8C"/>
          <w:sz w:val="21"/>
          <w:szCs w:val="21"/>
          <w:lang w:val="en-US" w:eastAsia="ru-RU"/>
        </w:rPr>
        <w:t>r</w:t>
      </w:r>
      <w:r w:rsidRPr="00087C49">
        <w:rPr>
          <w:rFonts w:ascii="Cascadia Code" w:eastAsia="Times New Roman" w:hAnsi="Cascadia Code" w:cs="Cascadia Code"/>
          <w:color w:val="E9F284"/>
          <w:sz w:val="21"/>
          <w:szCs w:val="21"/>
          <w:lang w:val="en-US" w:eastAsia="ru-RU"/>
        </w:rPr>
        <w:t>"</w:t>
      </w:r>
      <w:r w:rsidRPr="00087C4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) </w:t>
      </w:r>
      <w:r w:rsidRPr="00087C4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as</w:t>
      </w:r>
      <w:r w:rsidRPr="00087C4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f:</w:t>
      </w:r>
    </w:p>
    <w:p w14:paraId="5E6E6191" w14:textId="77777777" w:rsidR="00087C49" w:rsidRPr="00087C49" w:rsidRDefault="00087C49" w:rsidP="00087C4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087C4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matrix </w:t>
      </w:r>
      <w:r w:rsidRPr="00087C4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</w:t>
      </w:r>
      <w:r w:rsidRPr="00087C4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proofErr w:type="gramStart"/>
      <w:r w:rsidRPr="00087C49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list</w:t>
      </w:r>
      <w:r w:rsidRPr="00087C4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proofErr w:type="gramEnd"/>
      <w:r w:rsidRPr="00087C49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map</w:t>
      </w:r>
      <w:r w:rsidRPr="00087C4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r w:rsidRPr="00087C49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list</w:t>
      </w:r>
      <w:r w:rsidRPr="00087C4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, [</w:t>
      </w:r>
      <w:r w:rsidRPr="00087C49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map</w:t>
      </w:r>
      <w:r w:rsidRPr="00087C4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r w:rsidRPr="00087C49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int</w:t>
      </w:r>
      <w:r w:rsidRPr="00087C4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, </w:t>
      </w:r>
      <w:proofErr w:type="spellStart"/>
      <w:r w:rsidRPr="00087C4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line.</w:t>
      </w:r>
      <w:r w:rsidRPr="00087C49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split</w:t>
      </w:r>
      <w:proofErr w:type="spellEnd"/>
      <w:r w:rsidRPr="00087C4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()) </w:t>
      </w:r>
      <w:r w:rsidRPr="00087C4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for</w:t>
      </w:r>
      <w:r w:rsidRPr="00087C4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line </w:t>
      </w:r>
      <w:r w:rsidRPr="00087C4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in</w:t>
      </w:r>
      <w:r w:rsidRPr="00087C4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087C4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f.</w:t>
      </w:r>
      <w:r w:rsidRPr="00087C49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readlines</w:t>
      </w:r>
      <w:proofErr w:type="spellEnd"/>
      <w:r w:rsidRPr="00087C4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)]))</w:t>
      </w:r>
    </w:p>
    <w:p w14:paraId="4BA1DD81" w14:textId="77777777" w:rsidR="00087C49" w:rsidRPr="00087C49" w:rsidRDefault="00087C49" w:rsidP="00087C4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</w:p>
    <w:p w14:paraId="1BBB71EF" w14:textId="77777777" w:rsidR="00087C49" w:rsidRPr="00087C49" w:rsidRDefault="00087C49" w:rsidP="00087C4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proofErr w:type="gramStart"/>
      <w:r w:rsidRPr="00087C49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print</w:t>
      </w:r>
      <w:r w:rsidRPr="00087C4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proofErr w:type="spellStart"/>
      <w:proofErr w:type="gramEnd"/>
      <w:r w:rsidRPr="00087C4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f</w:t>
      </w:r>
      <w:r w:rsidRPr="00087C49">
        <w:rPr>
          <w:rFonts w:ascii="Cascadia Code" w:eastAsia="Times New Roman" w:hAnsi="Cascadia Code" w:cs="Cascadia Code"/>
          <w:color w:val="F1FA8C"/>
          <w:sz w:val="21"/>
          <w:szCs w:val="21"/>
          <w:lang w:val="en-US" w:eastAsia="ru-RU"/>
        </w:rPr>
        <w:t>"K</w:t>
      </w:r>
      <w:proofErr w:type="spellEnd"/>
      <w:r w:rsidRPr="00087C49">
        <w:rPr>
          <w:rFonts w:ascii="Cascadia Code" w:eastAsia="Times New Roman" w:hAnsi="Cascadia Code" w:cs="Cascadia Code"/>
          <w:color w:val="F1FA8C"/>
          <w:sz w:val="21"/>
          <w:szCs w:val="21"/>
          <w:lang w:val="en-US" w:eastAsia="ru-RU"/>
        </w:rPr>
        <w:t>-</w:t>
      </w:r>
      <w:r w:rsidRPr="00087C49">
        <w:rPr>
          <w:rFonts w:ascii="Cascadia Code" w:eastAsia="Times New Roman" w:hAnsi="Cascadia Code" w:cs="Cascadia Code"/>
          <w:color w:val="F1FA8C"/>
          <w:sz w:val="21"/>
          <w:szCs w:val="21"/>
          <w:lang w:eastAsia="ru-RU"/>
        </w:rPr>
        <w:t>связность</w:t>
      </w:r>
      <w:r w:rsidRPr="00087C49">
        <w:rPr>
          <w:rFonts w:ascii="Cascadia Code" w:eastAsia="Times New Roman" w:hAnsi="Cascadia Code" w:cs="Cascadia Code"/>
          <w:color w:val="F1FA8C"/>
          <w:sz w:val="21"/>
          <w:szCs w:val="21"/>
          <w:lang w:val="en-US" w:eastAsia="ru-RU"/>
        </w:rPr>
        <w:t xml:space="preserve"> </w:t>
      </w:r>
      <w:r w:rsidRPr="00087C49">
        <w:rPr>
          <w:rFonts w:ascii="Cascadia Code" w:eastAsia="Times New Roman" w:hAnsi="Cascadia Code" w:cs="Cascadia Code"/>
          <w:color w:val="F1FA8C"/>
          <w:sz w:val="21"/>
          <w:szCs w:val="21"/>
          <w:lang w:eastAsia="ru-RU"/>
        </w:rPr>
        <w:t>графа</w:t>
      </w:r>
      <w:r w:rsidRPr="00087C49">
        <w:rPr>
          <w:rFonts w:ascii="Cascadia Code" w:eastAsia="Times New Roman" w:hAnsi="Cascadia Code" w:cs="Cascadia Code"/>
          <w:color w:val="F1FA8C"/>
          <w:sz w:val="21"/>
          <w:szCs w:val="21"/>
          <w:lang w:val="en-US" w:eastAsia="ru-RU"/>
        </w:rPr>
        <w:t xml:space="preserve"> </w:t>
      </w:r>
      <w:r w:rsidRPr="00087C49">
        <w:rPr>
          <w:rFonts w:ascii="Cascadia Code" w:eastAsia="Times New Roman" w:hAnsi="Cascadia Code" w:cs="Cascadia Code"/>
          <w:color w:val="F1FA8C"/>
          <w:sz w:val="21"/>
          <w:szCs w:val="21"/>
          <w:lang w:eastAsia="ru-RU"/>
        </w:rPr>
        <w:t>равна</w:t>
      </w:r>
      <w:r w:rsidRPr="00087C49">
        <w:rPr>
          <w:rFonts w:ascii="Cascadia Code" w:eastAsia="Times New Roman" w:hAnsi="Cascadia Code" w:cs="Cascadia Code"/>
          <w:color w:val="F1FA8C"/>
          <w:sz w:val="21"/>
          <w:szCs w:val="21"/>
          <w:lang w:val="en-US" w:eastAsia="ru-RU"/>
        </w:rPr>
        <w:t xml:space="preserve">: </w:t>
      </w:r>
      <w:r w:rsidRPr="00087C49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{</w:t>
      </w:r>
      <w:proofErr w:type="spellStart"/>
      <w:r w:rsidRPr="00087C49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find_graph_k</w:t>
      </w:r>
      <w:proofErr w:type="spellEnd"/>
      <w:r w:rsidRPr="00087C4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matrix)</w:t>
      </w:r>
      <w:r w:rsidRPr="00087C49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}</w:t>
      </w:r>
      <w:r w:rsidRPr="00087C49">
        <w:rPr>
          <w:rFonts w:ascii="Cascadia Code" w:eastAsia="Times New Roman" w:hAnsi="Cascadia Code" w:cs="Cascadia Code"/>
          <w:color w:val="F1FA8C"/>
          <w:sz w:val="21"/>
          <w:szCs w:val="21"/>
          <w:lang w:val="en-US" w:eastAsia="ru-RU"/>
        </w:rPr>
        <w:t>"</w:t>
      </w:r>
      <w:r w:rsidRPr="00087C4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)</w:t>
      </w:r>
    </w:p>
    <w:p w14:paraId="63A9B8BD" w14:textId="0121130A" w:rsidR="00F95783" w:rsidRPr="00087C49" w:rsidRDefault="00087C49" w:rsidP="00087C49">
      <w:pPr>
        <w:spacing w:after="0" w:line="240" w:lineRule="auto"/>
        <w:rPr>
          <w:rFonts w:ascii="Consolas" w:hAnsi="Consolas"/>
          <w:color w:val="000000"/>
          <w:sz w:val="23"/>
          <w:szCs w:val="23"/>
          <w:lang w:val="en-US" w:eastAsia="ru-RU"/>
        </w:rPr>
      </w:pPr>
      <w:r>
        <w:rPr>
          <w:rFonts w:ascii="Consolas" w:hAnsi="Consolas"/>
          <w:color w:val="000000"/>
          <w:sz w:val="23"/>
          <w:szCs w:val="23"/>
          <w:lang w:val="en-US" w:eastAsia="ru-RU"/>
        </w:rPr>
        <w:br w:type="page"/>
      </w:r>
    </w:p>
    <w:p w14:paraId="3D7DD3E8" w14:textId="629ACF5E" w:rsidR="00D1708A" w:rsidRDefault="00BE07B3" w:rsidP="00F20AE9">
      <w:pPr>
        <w:ind w:left="-567" w:hanging="70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812392A" wp14:editId="695BD6B3">
                <wp:simplePos x="0" y="0"/>
                <wp:positionH relativeFrom="column">
                  <wp:posOffset>901065</wp:posOffset>
                </wp:positionH>
                <wp:positionV relativeFrom="paragraph">
                  <wp:posOffset>5002530</wp:posOffset>
                </wp:positionV>
                <wp:extent cx="3800475" cy="789940"/>
                <wp:effectExtent l="0" t="0" r="9525" b="0"/>
                <wp:wrapTopAndBottom/>
                <wp:docPr id="43" name="Группа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0475" cy="789940"/>
                          <a:chOff x="0" y="0"/>
                          <a:chExt cx="3800475" cy="789940"/>
                        </a:xfrm>
                      </wpg:grpSpPr>
                      <pic:pic xmlns:pic="http://schemas.openxmlformats.org/drawingml/2006/picture">
                        <pic:nvPicPr>
                          <pic:cNvPr id="38" name="Рисунок 38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0475" cy="4286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" name="Надпись 42"/>
                        <wps:cNvSpPr txBox="1"/>
                        <wps:spPr>
                          <a:xfrm>
                            <a:off x="0" y="487680"/>
                            <a:ext cx="3800475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5E4D69D" w14:textId="3AC742C0" w:rsidR="00BE07B3" w:rsidRPr="00BE07B3" w:rsidRDefault="00BE07B3" w:rsidP="00BE07B3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/>
                                  <w:b/>
                                  <w:i w:val="0"/>
                                  <w:iCs w:val="0"/>
                                  <w:color w:val="auto"/>
                                  <w:sz w:val="44"/>
                                  <w:szCs w:val="44"/>
                                </w:rPr>
                              </w:pPr>
                              <w:r w:rsidRPr="00BE07B3">
                                <w:rPr>
                                  <w:rFonts w:ascii="Times New Roman" w:hAnsi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>Рисунок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  <w:lang w:val="en-US"/>
                                </w:rPr>
                                <w:t xml:space="preserve"> 12</w:t>
                              </w:r>
                              <w:r w:rsidRPr="00BE07B3">
                                <w:rPr>
                                  <w:rFonts w:ascii="Times New Roman" w:hAnsi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  <w:lang w:val="en-US"/>
                                </w:rPr>
                                <w:t xml:space="preserve">. </w:t>
                              </w:r>
                              <w:r w:rsidRPr="00BE07B3">
                                <w:rPr>
                                  <w:rFonts w:ascii="Times New Roman" w:hAnsi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>Пример работы программ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12392A" id="Группа 43" o:spid="_x0000_s1056" style="position:absolute;left:0;text-align:left;margin-left:70.95pt;margin-top:393.9pt;width:299.25pt;height:62.2pt;z-index:251694080" coordsize="38004,78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">
                <v:shape id="Рисунок 38" o:spid="_x0000_s1057" type="#_x0000_t75" style="position:absolute;width:38004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">
                  <v:imagedata r:id="rId30" o:title=""/>
                </v:shape>
                <v:shape id="Надпись 42" o:spid="_x0000_s1058" type="#_x0000_t202" style="position:absolute;top:4876;width:38004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" stroked="f">
                  <v:textbox style="mso-fit-shape-to-text:t" inset="0,0,0,0">
                    <w:txbxContent>
                      <w:p w14:paraId="75E4D69D" w14:textId="3AC742C0" w:rsidR="00BE07B3" w:rsidRPr="00BE07B3" w:rsidRDefault="00BE07B3" w:rsidP="00BE07B3">
                        <w:pPr>
                          <w:pStyle w:val="ab"/>
                          <w:jc w:val="center"/>
                          <w:rPr>
                            <w:rFonts w:ascii="Times New Roman" w:hAnsi="Times New Roman"/>
                            <w:b/>
                            <w:i w:val="0"/>
                            <w:iCs w:val="0"/>
                            <w:color w:val="auto"/>
                            <w:sz w:val="44"/>
                            <w:szCs w:val="44"/>
                          </w:rPr>
                        </w:pPr>
                        <w:r w:rsidRPr="00BE07B3">
                          <w:rPr>
                            <w:rFonts w:ascii="Times New Roman" w:hAnsi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>Рисунок</w:t>
                        </w:r>
                        <w:r>
                          <w:rPr>
                            <w:rFonts w:ascii="Times New Roman" w:hAnsi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  <w:lang w:val="en-US"/>
                          </w:rPr>
                          <w:t xml:space="preserve"> 12</w:t>
                        </w:r>
                        <w:r w:rsidRPr="00BE07B3">
                          <w:rPr>
                            <w:rFonts w:ascii="Times New Roman" w:hAnsi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  <w:lang w:val="en-US"/>
                          </w:rPr>
                          <w:t xml:space="preserve">. </w:t>
                        </w:r>
                        <w:r w:rsidRPr="00BE07B3">
                          <w:rPr>
                            <w:rFonts w:ascii="Times New Roman" w:hAnsi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>Пример работы программы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Times New Roman" w:hAnsi="Times New Roman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498876F9" wp14:editId="40398B13">
                <wp:simplePos x="0" y="0"/>
                <wp:positionH relativeFrom="column">
                  <wp:posOffset>741045</wp:posOffset>
                </wp:positionH>
                <wp:positionV relativeFrom="paragraph">
                  <wp:posOffset>430530</wp:posOffset>
                </wp:positionV>
                <wp:extent cx="4130040" cy="4394200"/>
                <wp:effectExtent l="0" t="0" r="3810" b="6350"/>
                <wp:wrapTopAndBottom/>
                <wp:docPr id="41" name="Группа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0040" cy="4394200"/>
                          <a:chOff x="0" y="0"/>
                          <a:chExt cx="4130040" cy="4394200"/>
                        </a:xfrm>
                      </wpg:grpSpPr>
                      <pic:pic xmlns:pic="http://schemas.openxmlformats.org/drawingml/2006/picture">
                        <pic:nvPicPr>
                          <pic:cNvPr id="39" name="Рисунок 39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0040" cy="385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0" name="Надпись 40"/>
                        <wps:cNvSpPr txBox="1"/>
                        <wps:spPr>
                          <a:xfrm>
                            <a:off x="0" y="3916680"/>
                            <a:ext cx="4130040" cy="4775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28BACA2" w14:textId="3610750E" w:rsidR="00BE07B3" w:rsidRPr="00BE07B3" w:rsidRDefault="00BE07B3" w:rsidP="00BE07B3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 w:val="0"/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BE07B3">
                                <w:rPr>
                                  <w:rFonts w:ascii="Times New Roman" w:hAnsi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>Рисунок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  <w:lang w:val="en-US"/>
                                </w:rPr>
                                <w:t xml:space="preserve"> 11</w:t>
                              </w:r>
                              <w:r w:rsidRPr="00BE07B3">
                                <w:rPr>
                                  <w:rFonts w:ascii="Times New Roman" w:hAnsi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>. Пример ненагруженного неориентированного граф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8876F9" id="Группа 41" o:spid="_x0000_s1059" style="position:absolute;left:0;text-align:left;margin-left:58.35pt;margin-top:33.9pt;width:325.2pt;height:346pt;z-index:251689984" coordsize="41300,439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">
                <v:shape id="Рисунок 39" o:spid="_x0000_s1060" type="#_x0000_t75" style="position:absolute;width:41300;height:385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">
                  <v:imagedata r:id="rId32" o:title=""/>
                </v:shape>
                <v:shape id="Надпись 40" o:spid="_x0000_s1061" type="#_x0000_t202" style="position:absolute;top:39166;width:41300;height:4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" stroked="f">
                  <v:textbox style="mso-fit-shape-to-text:t" inset="0,0,0,0">
                    <w:txbxContent>
                      <w:p w14:paraId="628BACA2" w14:textId="3610750E" w:rsidR="00BE07B3" w:rsidRPr="00BE07B3" w:rsidRDefault="00BE07B3" w:rsidP="00BE07B3">
                        <w:pPr>
                          <w:pStyle w:val="ab"/>
                          <w:jc w:val="center"/>
                          <w:rPr>
                            <w:rFonts w:ascii="Times New Roman" w:hAnsi="Times New Roman"/>
                            <w:i w:val="0"/>
                            <w:iCs w:val="0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E07B3">
                          <w:rPr>
                            <w:rFonts w:ascii="Times New Roman" w:hAnsi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>Рисунок</w:t>
                        </w:r>
                        <w:r>
                          <w:rPr>
                            <w:rFonts w:ascii="Times New Roman" w:hAnsi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  <w:lang w:val="en-US"/>
                          </w:rPr>
                          <w:t xml:space="preserve"> 11</w:t>
                        </w:r>
                        <w:r w:rsidRPr="00BE07B3">
                          <w:rPr>
                            <w:rFonts w:ascii="Times New Roman" w:hAnsi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>. Пример ненагруженного неориентированного графа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D1708A">
        <w:rPr>
          <w:rFonts w:ascii="Times New Roman" w:hAnsi="Times New Roman"/>
          <w:b/>
          <w:sz w:val="32"/>
          <w:szCs w:val="32"/>
        </w:rPr>
        <w:t>Скриншот работы программы</w:t>
      </w:r>
      <w:r w:rsidR="00D1708A" w:rsidRPr="00386C5B">
        <w:rPr>
          <w:rFonts w:ascii="Times New Roman" w:hAnsi="Times New Roman"/>
          <w:b/>
          <w:sz w:val="32"/>
          <w:szCs w:val="32"/>
        </w:rPr>
        <w:t>:</w:t>
      </w:r>
    </w:p>
    <w:p w14:paraId="1294ABAE" w14:textId="58D1E91A" w:rsidR="00484405" w:rsidRDefault="00484405" w:rsidP="00BD23BB">
      <w:pPr>
        <w:rPr>
          <w:rFonts w:ascii="Times New Roman" w:hAnsi="Times New Roman"/>
          <w:b/>
          <w:sz w:val="32"/>
          <w:szCs w:val="32"/>
        </w:rPr>
      </w:pPr>
    </w:p>
    <w:p w14:paraId="2715BFEB" w14:textId="6933B841" w:rsidR="00D1708A" w:rsidRPr="00F20AE9" w:rsidRDefault="00D1708A" w:rsidP="00F20AE9">
      <w:pPr>
        <w:ind w:left="-567" w:hanging="709"/>
        <w:jc w:val="center"/>
        <w:rPr>
          <w:rFonts w:ascii="Times New Roman" w:hAnsi="Times New Roman"/>
          <w:b/>
          <w:sz w:val="32"/>
          <w:szCs w:val="32"/>
        </w:rPr>
      </w:pPr>
      <w:r w:rsidRPr="00F20AE9">
        <w:rPr>
          <w:rFonts w:ascii="Times New Roman" w:hAnsi="Times New Roman"/>
          <w:b/>
          <w:sz w:val="32"/>
          <w:szCs w:val="32"/>
        </w:rPr>
        <w:t>Вывод</w:t>
      </w:r>
      <w:r w:rsidR="00DE566D">
        <w:rPr>
          <w:rFonts w:ascii="Times New Roman" w:hAnsi="Times New Roman"/>
          <w:b/>
          <w:sz w:val="32"/>
          <w:szCs w:val="32"/>
        </w:rPr>
        <w:t>ы</w:t>
      </w:r>
      <w:r w:rsidRPr="00F20AE9">
        <w:rPr>
          <w:rFonts w:ascii="Times New Roman" w:hAnsi="Times New Roman"/>
          <w:b/>
          <w:sz w:val="32"/>
          <w:szCs w:val="32"/>
        </w:rPr>
        <w:t>.</w:t>
      </w:r>
    </w:p>
    <w:p w14:paraId="08705A70" w14:textId="28A811CE" w:rsidR="00D1708A" w:rsidRPr="00087C49" w:rsidRDefault="00D12CD5" w:rsidP="00D12CD5">
      <w:pPr>
        <w:ind w:left="-85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выполнения данной работы был реализован алгоритм</w:t>
      </w:r>
      <w:r w:rsidR="00087C49">
        <w:rPr>
          <w:rFonts w:ascii="Times New Roman" w:hAnsi="Times New Roman"/>
          <w:sz w:val="28"/>
          <w:szCs w:val="28"/>
        </w:rPr>
        <w:t xml:space="preserve"> Форда-Фалкерсона для поиска максимального потока в ориентированном нагруженном графе. На основе этого алгоритма был реализован поиск числа </w:t>
      </w:r>
      <w:r w:rsidR="00087C49">
        <w:rPr>
          <w:rFonts w:ascii="Times New Roman" w:hAnsi="Times New Roman"/>
          <w:sz w:val="28"/>
          <w:szCs w:val="28"/>
          <w:lang w:val="en-US"/>
        </w:rPr>
        <w:t>k</w:t>
      </w:r>
      <w:r w:rsidR="00087C49" w:rsidRPr="00087C49">
        <w:rPr>
          <w:rFonts w:ascii="Times New Roman" w:hAnsi="Times New Roman"/>
          <w:sz w:val="28"/>
          <w:szCs w:val="28"/>
        </w:rPr>
        <w:t>-</w:t>
      </w:r>
      <w:r w:rsidR="00087C49">
        <w:rPr>
          <w:rFonts w:ascii="Times New Roman" w:hAnsi="Times New Roman"/>
          <w:sz w:val="28"/>
          <w:szCs w:val="28"/>
        </w:rPr>
        <w:t>связности графа.</w:t>
      </w:r>
    </w:p>
    <w:p w14:paraId="594A39C7" w14:textId="77777777" w:rsidR="00D1708A" w:rsidRDefault="00D1708A" w:rsidP="00473E7E">
      <w:pPr>
        <w:ind w:left="-851"/>
        <w:jc w:val="both"/>
        <w:rPr>
          <w:rFonts w:ascii="Times New Roman" w:hAnsi="Times New Roman"/>
          <w:sz w:val="28"/>
          <w:szCs w:val="28"/>
        </w:rPr>
      </w:pPr>
    </w:p>
    <w:p w14:paraId="0F975EE3" w14:textId="77777777" w:rsidR="00D1708A" w:rsidRPr="0076064A" w:rsidRDefault="00D1708A" w:rsidP="00087C49">
      <w:pPr>
        <w:ind w:left="-851"/>
        <w:jc w:val="center"/>
        <w:rPr>
          <w:rFonts w:ascii="Times New Roman" w:hAnsi="Times New Roman"/>
          <w:b/>
          <w:sz w:val="32"/>
          <w:szCs w:val="28"/>
          <w:lang w:val="en-US"/>
        </w:rPr>
      </w:pPr>
      <w:r w:rsidRPr="00473E7E">
        <w:rPr>
          <w:rFonts w:ascii="Times New Roman" w:hAnsi="Times New Roman"/>
          <w:b/>
          <w:sz w:val="32"/>
          <w:szCs w:val="28"/>
        </w:rPr>
        <w:t>Литература</w:t>
      </w:r>
      <w:r w:rsidRPr="0054585B">
        <w:rPr>
          <w:rFonts w:ascii="Times New Roman" w:hAnsi="Times New Roman"/>
          <w:b/>
          <w:sz w:val="32"/>
          <w:szCs w:val="28"/>
        </w:rPr>
        <w:t>:</w:t>
      </w:r>
    </w:p>
    <w:p w14:paraId="014D9727" w14:textId="211180DC" w:rsidR="00087C49" w:rsidRDefault="00383305" w:rsidP="00087C49">
      <w:pPr>
        <w:pStyle w:val="af1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087C49">
        <w:rPr>
          <w:rFonts w:ascii="Times New Roman" w:hAnsi="Times New Roman"/>
          <w:sz w:val="28"/>
          <w:szCs w:val="28"/>
        </w:rPr>
        <w:t>Алгоритмы: построение и анализ</w:t>
      </w:r>
      <w:r w:rsidR="00D1708A" w:rsidRPr="00087C4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087C49">
        <w:rPr>
          <w:rFonts w:ascii="Times New Roman" w:hAnsi="Times New Roman"/>
          <w:sz w:val="28"/>
          <w:szCs w:val="28"/>
        </w:rPr>
        <w:t>Кормен</w:t>
      </w:r>
      <w:proofErr w:type="spellEnd"/>
      <w:r w:rsidRPr="00087C49">
        <w:rPr>
          <w:rFonts w:ascii="Times New Roman" w:hAnsi="Times New Roman"/>
          <w:sz w:val="28"/>
          <w:szCs w:val="28"/>
        </w:rPr>
        <w:t xml:space="preserve"> Т.Х., </w:t>
      </w:r>
      <w:proofErr w:type="spellStart"/>
      <w:r w:rsidRPr="00087C49">
        <w:rPr>
          <w:rFonts w:ascii="Times New Roman" w:hAnsi="Times New Roman"/>
          <w:sz w:val="28"/>
          <w:szCs w:val="28"/>
        </w:rPr>
        <w:t>Лейзерсон</w:t>
      </w:r>
      <w:proofErr w:type="spellEnd"/>
      <w:r w:rsidRPr="00087C49">
        <w:rPr>
          <w:rFonts w:ascii="Times New Roman" w:hAnsi="Times New Roman"/>
          <w:sz w:val="28"/>
          <w:szCs w:val="28"/>
        </w:rPr>
        <w:t xml:space="preserve"> Ч.И.</w:t>
      </w:r>
    </w:p>
    <w:p w14:paraId="24FACE61" w14:textId="34AEBD43" w:rsidR="00087C49" w:rsidRDefault="00087C49" w:rsidP="00087C49">
      <w:pPr>
        <w:pStyle w:val="af1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hyperlink r:id="rId33" w:history="1">
        <w:r w:rsidRPr="00CB38D0">
          <w:rPr>
            <w:rStyle w:val="af"/>
            <w:rFonts w:ascii="Times New Roman" w:hAnsi="Times New Roman"/>
            <w:sz w:val="28"/>
            <w:szCs w:val="28"/>
          </w:rPr>
          <w:t>https://en.wikipedia.org/wiki/Ford%E2%80%93Fulkerson_algorithm</w:t>
        </w:r>
      </w:hyperlink>
    </w:p>
    <w:p w14:paraId="2898DCDA" w14:textId="3F6069E2" w:rsidR="00D1708A" w:rsidRPr="006E02BF" w:rsidRDefault="00087C49" w:rsidP="00626270">
      <w:pPr>
        <w:pStyle w:val="af1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hyperlink r:id="rId34" w:history="1">
        <w:r w:rsidRPr="00CB38D0">
          <w:rPr>
            <w:rStyle w:val="af"/>
            <w:rFonts w:ascii="Times New Roman" w:hAnsi="Times New Roman"/>
            <w:sz w:val="28"/>
            <w:szCs w:val="28"/>
            <w:lang w:val="en-US"/>
          </w:rPr>
          <w:t>https</w:t>
        </w:r>
        <w:r w:rsidRPr="00CB38D0">
          <w:rPr>
            <w:rStyle w:val="af"/>
            <w:rFonts w:ascii="Times New Roman" w:hAnsi="Times New Roman"/>
            <w:sz w:val="28"/>
            <w:szCs w:val="28"/>
          </w:rPr>
          <w:t>://</w:t>
        </w:r>
        <w:proofErr w:type="spellStart"/>
        <w:r w:rsidRPr="00CB38D0">
          <w:rPr>
            <w:rStyle w:val="af"/>
            <w:rFonts w:ascii="Times New Roman" w:hAnsi="Times New Roman"/>
            <w:sz w:val="28"/>
            <w:szCs w:val="28"/>
            <w:lang w:val="en-US"/>
          </w:rPr>
          <w:t>en</w:t>
        </w:r>
        <w:proofErr w:type="spellEnd"/>
        <w:r w:rsidRPr="00CB38D0">
          <w:rPr>
            <w:rStyle w:val="af"/>
            <w:rFonts w:ascii="Times New Roman" w:hAnsi="Times New Roman"/>
            <w:sz w:val="28"/>
            <w:szCs w:val="28"/>
          </w:rPr>
          <w:t>.</w:t>
        </w:r>
        <w:proofErr w:type="spellStart"/>
        <w:r w:rsidRPr="00CB38D0">
          <w:rPr>
            <w:rStyle w:val="af"/>
            <w:rFonts w:ascii="Times New Roman" w:hAnsi="Times New Roman"/>
            <w:sz w:val="28"/>
            <w:szCs w:val="28"/>
            <w:lang w:val="en-US"/>
          </w:rPr>
          <w:t>wikipedia</w:t>
        </w:r>
        <w:proofErr w:type="spellEnd"/>
        <w:r w:rsidRPr="00CB38D0">
          <w:rPr>
            <w:rStyle w:val="af"/>
            <w:rFonts w:ascii="Times New Roman" w:hAnsi="Times New Roman"/>
            <w:sz w:val="28"/>
            <w:szCs w:val="28"/>
          </w:rPr>
          <w:t>.</w:t>
        </w:r>
        <w:r w:rsidRPr="00CB38D0">
          <w:rPr>
            <w:rStyle w:val="af"/>
            <w:rFonts w:ascii="Times New Roman" w:hAnsi="Times New Roman"/>
            <w:sz w:val="28"/>
            <w:szCs w:val="28"/>
            <w:lang w:val="en-US"/>
          </w:rPr>
          <w:t>org</w:t>
        </w:r>
        <w:r w:rsidRPr="00CB38D0">
          <w:rPr>
            <w:rStyle w:val="af"/>
            <w:rFonts w:ascii="Times New Roman" w:hAnsi="Times New Roman"/>
            <w:sz w:val="28"/>
            <w:szCs w:val="28"/>
          </w:rPr>
          <w:t>/</w:t>
        </w:r>
        <w:r w:rsidRPr="00CB38D0">
          <w:rPr>
            <w:rStyle w:val="af"/>
            <w:rFonts w:ascii="Times New Roman" w:hAnsi="Times New Roman"/>
            <w:sz w:val="28"/>
            <w:szCs w:val="28"/>
            <w:lang w:val="en-US"/>
          </w:rPr>
          <w:t>wiki</w:t>
        </w:r>
        <w:r w:rsidRPr="00CB38D0">
          <w:rPr>
            <w:rStyle w:val="af"/>
            <w:rFonts w:ascii="Times New Roman" w:hAnsi="Times New Roman"/>
            <w:sz w:val="28"/>
            <w:szCs w:val="28"/>
          </w:rPr>
          <w:t>/</w:t>
        </w:r>
        <w:r w:rsidRPr="00CB38D0">
          <w:rPr>
            <w:rStyle w:val="af"/>
            <w:rFonts w:ascii="Times New Roman" w:hAnsi="Times New Roman"/>
            <w:sz w:val="28"/>
            <w:szCs w:val="28"/>
            <w:lang w:val="en-US"/>
          </w:rPr>
          <w:t>K</w:t>
        </w:r>
        <w:r w:rsidRPr="00CB38D0">
          <w:rPr>
            <w:rStyle w:val="af"/>
            <w:rFonts w:ascii="Times New Roman" w:hAnsi="Times New Roman"/>
            <w:sz w:val="28"/>
            <w:szCs w:val="28"/>
          </w:rPr>
          <w:t>-</w:t>
        </w:r>
        <w:r w:rsidRPr="00CB38D0">
          <w:rPr>
            <w:rStyle w:val="af"/>
            <w:rFonts w:ascii="Times New Roman" w:hAnsi="Times New Roman"/>
            <w:sz w:val="28"/>
            <w:szCs w:val="28"/>
            <w:lang w:val="en-US"/>
          </w:rPr>
          <w:t>edge</w:t>
        </w:r>
        <w:r w:rsidRPr="00CB38D0">
          <w:rPr>
            <w:rStyle w:val="af"/>
            <w:rFonts w:ascii="Times New Roman" w:hAnsi="Times New Roman"/>
            <w:sz w:val="28"/>
            <w:szCs w:val="28"/>
          </w:rPr>
          <w:t>-</w:t>
        </w:r>
        <w:r w:rsidRPr="00CB38D0">
          <w:rPr>
            <w:rStyle w:val="af"/>
            <w:rFonts w:ascii="Times New Roman" w:hAnsi="Times New Roman"/>
            <w:sz w:val="28"/>
            <w:szCs w:val="28"/>
            <w:lang w:val="en-US"/>
          </w:rPr>
          <w:t>connected</w:t>
        </w:r>
        <w:r w:rsidRPr="00CB38D0">
          <w:rPr>
            <w:rStyle w:val="af"/>
            <w:rFonts w:ascii="Times New Roman" w:hAnsi="Times New Roman"/>
            <w:sz w:val="28"/>
            <w:szCs w:val="28"/>
          </w:rPr>
          <w:t>_</w:t>
        </w:r>
        <w:r w:rsidRPr="00CB38D0">
          <w:rPr>
            <w:rStyle w:val="af"/>
            <w:rFonts w:ascii="Times New Roman" w:hAnsi="Times New Roman"/>
            <w:sz w:val="28"/>
            <w:szCs w:val="28"/>
            <w:lang w:val="en-US"/>
          </w:rPr>
          <w:t>graph</w:t>
        </w:r>
      </w:hyperlink>
    </w:p>
    <w:sectPr w:rsidR="00D1708A" w:rsidRPr="006E02BF" w:rsidSect="007E68AE"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7E2EA" w14:textId="77777777" w:rsidR="00565F66" w:rsidRDefault="00565F66" w:rsidP="0095189F">
      <w:pPr>
        <w:spacing w:after="0" w:line="240" w:lineRule="auto"/>
      </w:pPr>
      <w:r>
        <w:separator/>
      </w:r>
    </w:p>
  </w:endnote>
  <w:endnote w:type="continuationSeparator" w:id="0">
    <w:p w14:paraId="74C32F4A" w14:textId="77777777" w:rsidR="00565F66" w:rsidRDefault="00565F66" w:rsidP="00951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Code">
    <w:panose1 w:val="00000000000000000000"/>
    <w:charset w:val="CC"/>
    <w:family w:val="modern"/>
    <w:pitch w:val="fixed"/>
    <w:sig w:usb0="A1002AFF" w:usb1="C000F9FB" w:usb2="0004002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FF1A7" w14:textId="77777777" w:rsidR="00565F66" w:rsidRDefault="00565F66" w:rsidP="0095189F">
      <w:pPr>
        <w:spacing w:after="0" w:line="240" w:lineRule="auto"/>
      </w:pPr>
      <w:r>
        <w:separator/>
      </w:r>
    </w:p>
  </w:footnote>
  <w:footnote w:type="continuationSeparator" w:id="0">
    <w:p w14:paraId="249E2C4F" w14:textId="77777777" w:rsidR="00565F66" w:rsidRDefault="00565F66" w:rsidP="009518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F2150"/>
    <w:multiLevelType w:val="hybridMultilevel"/>
    <w:tmpl w:val="E5F46FB0"/>
    <w:lvl w:ilvl="0" w:tplc="467677F2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 w15:restartNumberingAfterBreak="0">
    <w:nsid w:val="34AA1BFF"/>
    <w:multiLevelType w:val="multilevel"/>
    <w:tmpl w:val="76D067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A05E3F"/>
    <w:multiLevelType w:val="hybridMultilevel"/>
    <w:tmpl w:val="AE5229A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 w15:restartNumberingAfterBreak="0">
    <w:nsid w:val="468E05A7"/>
    <w:multiLevelType w:val="singleLevel"/>
    <w:tmpl w:val="672ED8F0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 w15:restartNumberingAfterBreak="0">
    <w:nsid w:val="50FF09F3"/>
    <w:multiLevelType w:val="multilevel"/>
    <w:tmpl w:val="E2520F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52457D"/>
    <w:multiLevelType w:val="multilevel"/>
    <w:tmpl w:val="30E88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305323"/>
    <w:multiLevelType w:val="multilevel"/>
    <w:tmpl w:val="3F32D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CB6F01"/>
    <w:multiLevelType w:val="multilevel"/>
    <w:tmpl w:val="B0206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9A4"/>
    <w:rsid w:val="000148EC"/>
    <w:rsid w:val="0002471C"/>
    <w:rsid w:val="00027B80"/>
    <w:rsid w:val="000366F0"/>
    <w:rsid w:val="000369F6"/>
    <w:rsid w:val="00050D21"/>
    <w:rsid w:val="00053DD1"/>
    <w:rsid w:val="00055EF1"/>
    <w:rsid w:val="00056FA0"/>
    <w:rsid w:val="0006526D"/>
    <w:rsid w:val="00067B3E"/>
    <w:rsid w:val="000748C2"/>
    <w:rsid w:val="000769A6"/>
    <w:rsid w:val="00087C49"/>
    <w:rsid w:val="00090B19"/>
    <w:rsid w:val="000937D6"/>
    <w:rsid w:val="000D700E"/>
    <w:rsid w:val="000F159B"/>
    <w:rsid w:val="000F1DA8"/>
    <w:rsid w:val="000F1E28"/>
    <w:rsid w:val="000F5874"/>
    <w:rsid w:val="00121651"/>
    <w:rsid w:val="00124ED9"/>
    <w:rsid w:val="001345F2"/>
    <w:rsid w:val="00151D47"/>
    <w:rsid w:val="00163EF2"/>
    <w:rsid w:val="00172850"/>
    <w:rsid w:val="001772ED"/>
    <w:rsid w:val="00186AF4"/>
    <w:rsid w:val="001929F1"/>
    <w:rsid w:val="001A2C44"/>
    <w:rsid w:val="001B3115"/>
    <w:rsid w:val="001C0089"/>
    <w:rsid w:val="001C1C69"/>
    <w:rsid w:val="001D2974"/>
    <w:rsid w:val="001E0B2F"/>
    <w:rsid w:val="001F053B"/>
    <w:rsid w:val="001F1633"/>
    <w:rsid w:val="001F596F"/>
    <w:rsid w:val="00201BBE"/>
    <w:rsid w:val="0020597E"/>
    <w:rsid w:val="00215CC1"/>
    <w:rsid w:val="002317C3"/>
    <w:rsid w:val="00281DE6"/>
    <w:rsid w:val="00295C63"/>
    <w:rsid w:val="00295F79"/>
    <w:rsid w:val="002A4506"/>
    <w:rsid w:val="002A6B1A"/>
    <w:rsid w:val="002B5078"/>
    <w:rsid w:val="002D7B61"/>
    <w:rsid w:val="00320876"/>
    <w:rsid w:val="00322B2D"/>
    <w:rsid w:val="00340A8D"/>
    <w:rsid w:val="0034568D"/>
    <w:rsid w:val="00357156"/>
    <w:rsid w:val="00367F07"/>
    <w:rsid w:val="00383305"/>
    <w:rsid w:val="00383F31"/>
    <w:rsid w:val="0038519A"/>
    <w:rsid w:val="00386C5B"/>
    <w:rsid w:val="00387DA0"/>
    <w:rsid w:val="003A15FD"/>
    <w:rsid w:val="003A593B"/>
    <w:rsid w:val="003A712A"/>
    <w:rsid w:val="003B4A02"/>
    <w:rsid w:val="003C334C"/>
    <w:rsid w:val="003C7B86"/>
    <w:rsid w:val="003D4418"/>
    <w:rsid w:val="003D4BB4"/>
    <w:rsid w:val="003E5021"/>
    <w:rsid w:val="003E5E18"/>
    <w:rsid w:val="003E6E32"/>
    <w:rsid w:val="00402B6C"/>
    <w:rsid w:val="0042575E"/>
    <w:rsid w:val="004372D9"/>
    <w:rsid w:val="00455B3D"/>
    <w:rsid w:val="00473E7E"/>
    <w:rsid w:val="00484405"/>
    <w:rsid w:val="004A4E7E"/>
    <w:rsid w:val="004B297E"/>
    <w:rsid w:val="004B30DE"/>
    <w:rsid w:val="004D10B5"/>
    <w:rsid w:val="004D2557"/>
    <w:rsid w:val="004D7287"/>
    <w:rsid w:val="004E2406"/>
    <w:rsid w:val="004E51B8"/>
    <w:rsid w:val="005008D3"/>
    <w:rsid w:val="00513BAF"/>
    <w:rsid w:val="005154AE"/>
    <w:rsid w:val="005201DE"/>
    <w:rsid w:val="0053082C"/>
    <w:rsid w:val="00532DF6"/>
    <w:rsid w:val="0054585B"/>
    <w:rsid w:val="00547372"/>
    <w:rsid w:val="00547403"/>
    <w:rsid w:val="00550F66"/>
    <w:rsid w:val="00551131"/>
    <w:rsid w:val="00551AB9"/>
    <w:rsid w:val="00554F99"/>
    <w:rsid w:val="00563A98"/>
    <w:rsid w:val="00565F66"/>
    <w:rsid w:val="00581FE1"/>
    <w:rsid w:val="00587830"/>
    <w:rsid w:val="0059139D"/>
    <w:rsid w:val="005A6E08"/>
    <w:rsid w:val="005A74EF"/>
    <w:rsid w:val="005C189D"/>
    <w:rsid w:val="005E4F17"/>
    <w:rsid w:val="005F1939"/>
    <w:rsid w:val="005F39C2"/>
    <w:rsid w:val="005F4D3B"/>
    <w:rsid w:val="00601E36"/>
    <w:rsid w:val="006217DC"/>
    <w:rsid w:val="006229C3"/>
    <w:rsid w:val="00626270"/>
    <w:rsid w:val="006550A1"/>
    <w:rsid w:val="00657B73"/>
    <w:rsid w:val="00666811"/>
    <w:rsid w:val="00667DF1"/>
    <w:rsid w:val="00676920"/>
    <w:rsid w:val="00680F24"/>
    <w:rsid w:val="00684C7F"/>
    <w:rsid w:val="006C45FB"/>
    <w:rsid w:val="006D0C59"/>
    <w:rsid w:val="006D14AF"/>
    <w:rsid w:val="006E02BF"/>
    <w:rsid w:val="006F2F44"/>
    <w:rsid w:val="006F784F"/>
    <w:rsid w:val="00700052"/>
    <w:rsid w:val="007117BA"/>
    <w:rsid w:val="00723199"/>
    <w:rsid w:val="007339C8"/>
    <w:rsid w:val="00742553"/>
    <w:rsid w:val="007425FB"/>
    <w:rsid w:val="0076064A"/>
    <w:rsid w:val="00774995"/>
    <w:rsid w:val="00790D6F"/>
    <w:rsid w:val="007D2488"/>
    <w:rsid w:val="007D503C"/>
    <w:rsid w:val="007E3201"/>
    <w:rsid w:val="007E5CE2"/>
    <w:rsid w:val="007E68AE"/>
    <w:rsid w:val="007F735A"/>
    <w:rsid w:val="00810656"/>
    <w:rsid w:val="008128B6"/>
    <w:rsid w:val="00816000"/>
    <w:rsid w:val="008215B3"/>
    <w:rsid w:val="00850FFD"/>
    <w:rsid w:val="00865DA1"/>
    <w:rsid w:val="00874350"/>
    <w:rsid w:val="00876718"/>
    <w:rsid w:val="008844CA"/>
    <w:rsid w:val="008876F1"/>
    <w:rsid w:val="00891F42"/>
    <w:rsid w:val="008A15A2"/>
    <w:rsid w:val="008A49A8"/>
    <w:rsid w:val="008B3D40"/>
    <w:rsid w:val="008B7B15"/>
    <w:rsid w:val="008C298F"/>
    <w:rsid w:val="008D19BD"/>
    <w:rsid w:val="008D2DAA"/>
    <w:rsid w:val="008D345A"/>
    <w:rsid w:val="008D4677"/>
    <w:rsid w:val="008E0748"/>
    <w:rsid w:val="008E274F"/>
    <w:rsid w:val="008E6E29"/>
    <w:rsid w:val="008E7185"/>
    <w:rsid w:val="00902D63"/>
    <w:rsid w:val="0091406B"/>
    <w:rsid w:val="00924B08"/>
    <w:rsid w:val="009300FD"/>
    <w:rsid w:val="00930938"/>
    <w:rsid w:val="00933830"/>
    <w:rsid w:val="00942168"/>
    <w:rsid w:val="00942FF2"/>
    <w:rsid w:val="009465A2"/>
    <w:rsid w:val="0095189F"/>
    <w:rsid w:val="00963987"/>
    <w:rsid w:val="00967195"/>
    <w:rsid w:val="00974E77"/>
    <w:rsid w:val="0097525C"/>
    <w:rsid w:val="00985B41"/>
    <w:rsid w:val="009900FF"/>
    <w:rsid w:val="00996C83"/>
    <w:rsid w:val="009C0AF4"/>
    <w:rsid w:val="009D787D"/>
    <w:rsid w:val="009E011B"/>
    <w:rsid w:val="00A02215"/>
    <w:rsid w:val="00A23F8A"/>
    <w:rsid w:val="00A2661E"/>
    <w:rsid w:val="00A414DB"/>
    <w:rsid w:val="00A53D32"/>
    <w:rsid w:val="00A54776"/>
    <w:rsid w:val="00A668FB"/>
    <w:rsid w:val="00A75113"/>
    <w:rsid w:val="00A838B5"/>
    <w:rsid w:val="00AA0694"/>
    <w:rsid w:val="00AA587B"/>
    <w:rsid w:val="00AA7145"/>
    <w:rsid w:val="00AE46D4"/>
    <w:rsid w:val="00B02D46"/>
    <w:rsid w:val="00B133DF"/>
    <w:rsid w:val="00B5255E"/>
    <w:rsid w:val="00B5682B"/>
    <w:rsid w:val="00B6088F"/>
    <w:rsid w:val="00B70B52"/>
    <w:rsid w:val="00B9103E"/>
    <w:rsid w:val="00B9607B"/>
    <w:rsid w:val="00BA2950"/>
    <w:rsid w:val="00BA4AD1"/>
    <w:rsid w:val="00BD23BB"/>
    <w:rsid w:val="00BE00DA"/>
    <w:rsid w:val="00BE07B3"/>
    <w:rsid w:val="00BE240F"/>
    <w:rsid w:val="00BE4F2C"/>
    <w:rsid w:val="00C040FB"/>
    <w:rsid w:val="00C1208B"/>
    <w:rsid w:val="00C1337F"/>
    <w:rsid w:val="00C15892"/>
    <w:rsid w:val="00C16343"/>
    <w:rsid w:val="00C250C8"/>
    <w:rsid w:val="00C33289"/>
    <w:rsid w:val="00C413EA"/>
    <w:rsid w:val="00C460E6"/>
    <w:rsid w:val="00C539B1"/>
    <w:rsid w:val="00C60846"/>
    <w:rsid w:val="00C64FE4"/>
    <w:rsid w:val="00C67567"/>
    <w:rsid w:val="00C71B3E"/>
    <w:rsid w:val="00C868E3"/>
    <w:rsid w:val="00CA1BA9"/>
    <w:rsid w:val="00CB1EF2"/>
    <w:rsid w:val="00CC060F"/>
    <w:rsid w:val="00CD0DF7"/>
    <w:rsid w:val="00CF57A4"/>
    <w:rsid w:val="00CF6C2F"/>
    <w:rsid w:val="00D06BEF"/>
    <w:rsid w:val="00D12CD5"/>
    <w:rsid w:val="00D14ABF"/>
    <w:rsid w:val="00D1708A"/>
    <w:rsid w:val="00D2333B"/>
    <w:rsid w:val="00D31DEA"/>
    <w:rsid w:val="00D50F44"/>
    <w:rsid w:val="00D60B86"/>
    <w:rsid w:val="00D6284B"/>
    <w:rsid w:val="00D6429D"/>
    <w:rsid w:val="00D70165"/>
    <w:rsid w:val="00D71467"/>
    <w:rsid w:val="00D9150B"/>
    <w:rsid w:val="00D932D5"/>
    <w:rsid w:val="00DA0C5B"/>
    <w:rsid w:val="00DA4EE8"/>
    <w:rsid w:val="00DA5084"/>
    <w:rsid w:val="00DC1ACB"/>
    <w:rsid w:val="00DC4898"/>
    <w:rsid w:val="00DE1F28"/>
    <w:rsid w:val="00DE566D"/>
    <w:rsid w:val="00DF121B"/>
    <w:rsid w:val="00E243C6"/>
    <w:rsid w:val="00E43A43"/>
    <w:rsid w:val="00E56067"/>
    <w:rsid w:val="00E67A5C"/>
    <w:rsid w:val="00E84A02"/>
    <w:rsid w:val="00E84A06"/>
    <w:rsid w:val="00E862E4"/>
    <w:rsid w:val="00E94C29"/>
    <w:rsid w:val="00E975D0"/>
    <w:rsid w:val="00E97751"/>
    <w:rsid w:val="00EC017A"/>
    <w:rsid w:val="00EC38DB"/>
    <w:rsid w:val="00EE4821"/>
    <w:rsid w:val="00EE513F"/>
    <w:rsid w:val="00EF5875"/>
    <w:rsid w:val="00EF59B2"/>
    <w:rsid w:val="00EF7E3C"/>
    <w:rsid w:val="00F01EE5"/>
    <w:rsid w:val="00F07652"/>
    <w:rsid w:val="00F107EC"/>
    <w:rsid w:val="00F17493"/>
    <w:rsid w:val="00F20AE9"/>
    <w:rsid w:val="00F47F07"/>
    <w:rsid w:val="00F5417F"/>
    <w:rsid w:val="00F5510A"/>
    <w:rsid w:val="00F61B3E"/>
    <w:rsid w:val="00F63DAF"/>
    <w:rsid w:val="00F710D1"/>
    <w:rsid w:val="00F72634"/>
    <w:rsid w:val="00F809A4"/>
    <w:rsid w:val="00F90BBB"/>
    <w:rsid w:val="00F95783"/>
    <w:rsid w:val="00FA0CAE"/>
    <w:rsid w:val="00FB36E0"/>
    <w:rsid w:val="00FD6684"/>
    <w:rsid w:val="00FD6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3C18E1C"/>
  <w15:docId w15:val="{7F11B0C5-EECF-4CFC-9B83-005F22CD4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121B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3833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3328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C33289"/>
    <w:rPr>
      <w:rFonts w:ascii="Calibri Light" w:hAnsi="Calibri Light" w:cs="Times New Roman"/>
      <w:color w:val="2E74B5"/>
      <w:sz w:val="26"/>
      <w:szCs w:val="26"/>
    </w:rPr>
  </w:style>
  <w:style w:type="character" w:styleId="a3">
    <w:name w:val="Placeholder Text"/>
    <w:basedOn w:val="a0"/>
    <w:uiPriority w:val="99"/>
    <w:semiHidden/>
    <w:rsid w:val="00551AB9"/>
    <w:rPr>
      <w:rFonts w:cs="Times New Roman"/>
      <w:color w:val="808080"/>
    </w:rPr>
  </w:style>
  <w:style w:type="paragraph" w:styleId="a4">
    <w:name w:val="No Spacing"/>
    <w:uiPriority w:val="99"/>
    <w:qFormat/>
    <w:rsid w:val="00532DF6"/>
    <w:rPr>
      <w:lang w:eastAsia="en-US"/>
    </w:rPr>
  </w:style>
  <w:style w:type="paragraph" w:styleId="a5">
    <w:name w:val="header"/>
    <w:basedOn w:val="a"/>
    <w:link w:val="a6"/>
    <w:uiPriority w:val="99"/>
    <w:unhideWhenUsed/>
    <w:rsid w:val="00951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189F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951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189F"/>
    <w:rPr>
      <w:lang w:eastAsia="en-US"/>
    </w:rPr>
  </w:style>
  <w:style w:type="table" w:styleId="a9">
    <w:name w:val="Table Grid"/>
    <w:basedOn w:val="a1"/>
    <w:unhideWhenUsed/>
    <w:locked/>
    <w:rsid w:val="00D50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Grid Table Light"/>
    <w:basedOn w:val="a1"/>
    <w:uiPriority w:val="40"/>
    <w:rsid w:val="001772E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1"/>
    <w:uiPriority w:val="41"/>
    <w:rsid w:val="001772E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uiPriority w:val="42"/>
    <w:rsid w:val="001772E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msonormal0">
    <w:name w:val="msonormal"/>
    <w:basedOn w:val="a"/>
    <w:rsid w:val="00F957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8330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markedcontent">
    <w:name w:val="markedcontent"/>
    <w:basedOn w:val="a0"/>
    <w:rsid w:val="00F710D1"/>
  </w:style>
  <w:style w:type="paragraph" w:styleId="ab">
    <w:name w:val="caption"/>
    <w:basedOn w:val="a"/>
    <w:next w:val="a"/>
    <w:unhideWhenUsed/>
    <w:qFormat/>
    <w:locked/>
    <w:rsid w:val="00891F42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5473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locked/>
    <w:rsid w:val="00547372"/>
    <w:rPr>
      <w:i/>
      <w:iCs/>
    </w:rPr>
  </w:style>
  <w:style w:type="character" w:styleId="HTML">
    <w:name w:val="HTML Code"/>
    <w:basedOn w:val="a0"/>
    <w:uiPriority w:val="99"/>
    <w:semiHidden/>
    <w:unhideWhenUsed/>
    <w:rsid w:val="00547372"/>
    <w:rPr>
      <w:rFonts w:ascii="Courier New" w:eastAsia="Times New Roman" w:hAnsi="Courier New" w:cs="Courier New"/>
      <w:sz w:val="20"/>
      <w:szCs w:val="20"/>
    </w:rPr>
  </w:style>
  <w:style w:type="character" w:styleId="ae">
    <w:name w:val="Strong"/>
    <w:basedOn w:val="a0"/>
    <w:uiPriority w:val="22"/>
    <w:qFormat/>
    <w:locked/>
    <w:rsid w:val="00547372"/>
    <w:rPr>
      <w:b/>
      <w:bCs/>
    </w:rPr>
  </w:style>
  <w:style w:type="character" w:styleId="af">
    <w:name w:val="Hyperlink"/>
    <w:basedOn w:val="a0"/>
    <w:uiPriority w:val="99"/>
    <w:unhideWhenUsed/>
    <w:rsid w:val="00087C49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087C49"/>
    <w:rPr>
      <w:color w:val="605E5C"/>
      <w:shd w:val="clear" w:color="auto" w:fill="E1DFDD"/>
    </w:rPr>
  </w:style>
  <w:style w:type="paragraph" w:styleId="af1">
    <w:name w:val="List Paragraph"/>
    <w:basedOn w:val="a"/>
    <w:uiPriority w:val="34"/>
    <w:qFormat/>
    <w:rsid w:val="00087C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33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3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1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6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1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3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en.wikipedia.org/wiki/K-edge-connected_graph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en.wikipedia.org/wiki/Ford%E2%80%93Fulkerson_algorith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677A0-6FC0-4E11-80AA-A302B007B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</TotalTime>
  <Pages>10</Pages>
  <Words>850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toslav </dc:creator>
  <cp:keywords/>
  <dc:description/>
  <cp:lastModifiedBy>Stanislav</cp:lastModifiedBy>
  <cp:revision>66</cp:revision>
  <cp:lastPrinted>2021-11-12T14:44:00Z</cp:lastPrinted>
  <dcterms:created xsi:type="dcterms:W3CDTF">2020-03-13T01:18:00Z</dcterms:created>
  <dcterms:modified xsi:type="dcterms:W3CDTF">2021-12-12T11:42:00Z</dcterms:modified>
</cp:coreProperties>
</file>